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6DD6" w:rsidRDefault="00BF52B8">
      <w:pPr>
        <w:rPr>
          <w:rFonts w:ascii="Arial" w:hAnsi="Arial" w:cs="Arial"/>
          <w:b/>
          <w:sz w:val="24"/>
          <w:szCs w:val="24"/>
        </w:rPr>
      </w:pPr>
      <w:r w:rsidRPr="00BF52B8">
        <w:rPr>
          <w:rFonts w:ascii="Arial" w:hAnsi="Arial" w:cs="Arial"/>
          <w:b/>
          <w:sz w:val="24"/>
          <w:szCs w:val="24"/>
        </w:rPr>
        <w:t>Četrtek, 14. 5.2020</w:t>
      </w:r>
    </w:p>
    <w:p w:rsidR="003C4C69" w:rsidRPr="003C4C69" w:rsidRDefault="003C4C69">
      <w:pPr>
        <w:rPr>
          <w:rFonts w:ascii="Arial" w:hAnsi="Arial" w:cs="Arial"/>
          <w:b/>
          <w:color w:val="0070C0"/>
          <w:sz w:val="24"/>
          <w:szCs w:val="24"/>
        </w:rPr>
      </w:pPr>
      <w:r w:rsidRPr="003C4C69">
        <w:rPr>
          <w:rFonts w:ascii="Arial" w:hAnsi="Arial" w:cs="Arial"/>
          <w:b/>
          <w:color w:val="0070C0"/>
          <w:sz w:val="24"/>
          <w:szCs w:val="24"/>
        </w:rPr>
        <w:t>SPOZNAVANJE OKOLJA</w:t>
      </w:r>
    </w:p>
    <w:p w:rsidR="00BF52B8" w:rsidRDefault="00BF52B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nes se boš posvetil opazovanju vremena.  Na list napiši čim več besed</w:t>
      </w:r>
    </w:p>
    <w:p w:rsidR="00BF52B8" w:rsidRDefault="00BF52B8">
      <w:pPr>
        <w:rPr>
          <w:rFonts w:ascii="Arial" w:hAnsi="Arial" w:cs="Arial"/>
          <w:b/>
          <w:sz w:val="24"/>
          <w:szCs w:val="24"/>
        </w:rPr>
      </w:pPr>
      <w:r w:rsidRPr="00BF52B8">
        <w:rPr>
          <w:rFonts w:ascii="Arial" w:hAnsi="Arial" w:cs="Arial"/>
          <w:sz w:val="24"/>
          <w:szCs w:val="24"/>
        </w:rPr>
        <w:t>(vsaj 15),</w:t>
      </w:r>
      <w:r>
        <w:rPr>
          <w:rFonts w:ascii="Arial" w:hAnsi="Arial" w:cs="Arial"/>
          <w:b/>
          <w:sz w:val="24"/>
          <w:szCs w:val="24"/>
        </w:rPr>
        <w:t xml:space="preserve"> ki ti pridejo na misel, ko slišiš besedo VREME.</w:t>
      </w:r>
    </w:p>
    <w:p w:rsidR="00BF52B8" w:rsidRPr="00BF52B8" w:rsidRDefault="00BF52B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imer:  </w:t>
      </w:r>
      <w:r w:rsidRPr="00BF52B8">
        <w:rPr>
          <w:rFonts w:ascii="Arial" w:hAnsi="Arial" w:cs="Arial"/>
          <w:sz w:val="24"/>
          <w:szCs w:val="24"/>
        </w:rPr>
        <w:t>dež, april, son</w:t>
      </w:r>
      <w:r>
        <w:rPr>
          <w:rFonts w:ascii="Arial" w:hAnsi="Arial" w:cs="Arial"/>
          <w:sz w:val="24"/>
          <w:szCs w:val="24"/>
        </w:rPr>
        <w:t>c</w:t>
      </w:r>
      <w:r w:rsidRPr="00BF52B8">
        <w:rPr>
          <w:rFonts w:ascii="Arial" w:hAnsi="Arial" w:cs="Arial"/>
          <w:sz w:val="24"/>
          <w:szCs w:val="24"/>
        </w:rPr>
        <w:t>e, oblaki,…..</w:t>
      </w:r>
    </w:p>
    <w:p w:rsidR="00BF52B8" w:rsidRDefault="00BF52B8">
      <w:pPr>
        <w:rPr>
          <w:rFonts w:ascii="Arial" w:hAnsi="Arial" w:cs="Arial"/>
          <w:b/>
          <w:sz w:val="24"/>
          <w:szCs w:val="24"/>
        </w:rPr>
      </w:pPr>
    </w:p>
    <w:p w:rsidR="00BF52B8" w:rsidRPr="00CF29C2" w:rsidRDefault="00BF52B8" w:rsidP="00CF29C2">
      <w:pPr>
        <w:pStyle w:val="Odstavekseznama"/>
        <w:numPr>
          <w:ilvl w:val="0"/>
          <w:numId w:val="9"/>
        </w:numPr>
        <w:rPr>
          <w:rFonts w:ascii="Arial" w:hAnsi="Arial" w:cs="Arial"/>
          <w:b/>
          <w:sz w:val="24"/>
          <w:szCs w:val="24"/>
        </w:rPr>
      </w:pPr>
      <w:r w:rsidRPr="00CF29C2">
        <w:rPr>
          <w:rFonts w:ascii="Arial" w:hAnsi="Arial" w:cs="Arial"/>
          <w:b/>
          <w:sz w:val="24"/>
          <w:szCs w:val="24"/>
        </w:rPr>
        <w:t>Preberi besedilo o vremenskih pojavih in si oglej sliki.</w:t>
      </w:r>
    </w:p>
    <w:p w:rsidR="00BF52B8" w:rsidRDefault="003C4C69" w:rsidP="00BF52B8">
      <w:pPr>
        <w:pStyle w:val="Odstavekseznama1"/>
        <w:ind w:left="284"/>
        <w:rPr>
          <w:bCs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09855</wp:posOffset>
            </wp:positionH>
            <wp:positionV relativeFrom="paragraph">
              <wp:posOffset>36195</wp:posOffset>
            </wp:positionV>
            <wp:extent cx="5429250" cy="5340350"/>
            <wp:effectExtent l="0" t="0" r="0" b="0"/>
            <wp:wrapSquare wrapText="bothSides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534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F52B8" w:rsidRDefault="00BF52B8" w:rsidP="00BF52B8">
      <w:pPr>
        <w:pStyle w:val="Odstavekseznama1"/>
        <w:ind w:left="284"/>
        <w:rPr>
          <w:bCs/>
        </w:rPr>
      </w:pPr>
    </w:p>
    <w:p w:rsidR="00BF52B8" w:rsidRDefault="00BF52B8" w:rsidP="00BF52B8">
      <w:pPr>
        <w:pStyle w:val="Odstavekseznama1"/>
        <w:ind w:left="284"/>
        <w:rPr>
          <w:bCs/>
        </w:rPr>
      </w:pPr>
    </w:p>
    <w:p w:rsidR="00BF52B8" w:rsidRDefault="00BF52B8" w:rsidP="00BF52B8">
      <w:pPr>
        <w:pStyle w:val="Odstavekseznama1"/>
        <w:ind w:left="284"/>
        <w:rPr>
          <w:bCs/>
        </w:rPr>
      </w:pPr>
    </w:p>
    <w:p w:rsidR="00BF52B8" w:rsidRDefault="00BF52B8" w:rsidP="00BF52B8">
      <w:pPr>
        <w:pStyle w:val="Odstavekseznama1"/>
        <w:ind w:left="284"/>
        <w:rPr>
          <w:bCs/>
        </w:rPr>
      </w:pPr>
    </w:p>
    <w:p w:rsidR="00BF52B8" w:rsidRDefault="00BF52B8" w:rsidP="00BF52B8">
      <w:pPr>
        <w:pStyle w:val="Odstavekseznama1"/>
        <w:ind w:left="284"/>
        <w:rPr>
          <w:bCs/>
        </w:rPr>
      </w:pPr>
    </w:p>
    <w:p w:rsidR="00BF52B8" w:rsidRDefault="00BF52B8" w:rsidP="00BF52B8">
      <w:pPr>
        <w:pStyle w:val="Odstavekseznama1"/>
        <w:ind w:left="284"/>
        <w:rPr>
          <w:bCs/>
        </w:rPr>
      </w:pPr>
    </w:p>
    <w:p w:rsidR="00BF52B8" w:rsidRDefault="00BF52B8" w:rsidP="00BF52B8">
      <w:pPr>
        <w:pStyle w:val="Odstavekseznama1"/>
        <w:ind w:left="284"/>
        <w:rPr>
          <w:bCs/>
        </w:rPr>
      </w:pPr>
    </w:p>
    <w:p w:rsidR="00652E32" w:rsidRPr="00202887" w:rsidRDefault="00652E32" w:rsidP="00CF29C2">
      <w:pPr>
        <w:pStyle w:val="Odstavekseznama1"/>
        <w:numPr>
          <w:ilvl w:val="0"/>
          <w:numId w:val="8"/>
        </w:numPr>
        <w:tabs>
          <w:tab w:val="left" w:pos="5430"/>
        </w:tabs>
        <w:rPr>
          <w:rFonts w:ascii="Arial" w:eastAsia="MirkoCC-Regular" w:hAnsi="Arial" w:cs="Arial"/>
          <w:lang w:eastAsia="en-US"/>
        </w:rPr>
      </w:pPr>
      <w:r w:rsidRPr="00202887">
        <w:rPr>
          <w:rFonts w:ascii="Arial" w:hAnsi="Arial" w:cs="Arial"/>
          <w:b/>
          <w:bCs/>
        </w:rPr>
        <w:lastRenderedPageBreak/>
        <w:t>Razmisli,</w:t>
      </w:r>
      <w:r w:rsidR="007940D3" w:rsidRPr="00202887">
        <w:rPr>
          <w:rFonts w:ascii="Arial" w:hAnsi="Arial" w:cs="Arial"/>
          <w:bCs/>
        </w:rPr>
        <w:t xml:space="preserve"> </w:t>
      </w:r>
      <w:r w:rsidRPr="00202887">
        <w:rPr>
          <w:rFonts w:ascii="Arial" w:hAnsi="Arial" w:cs="Arial"/>
          <w:bCs/>
        </w:rPr>
        <w:t>k</w:t>
      </w:r>
      <w:r w:rsidRPr="00202887">
        <w:rPr>
          <w:rFonts w:ascii="Arial" w:eastAsia="MirkoCC-Regular" w:hAnsi="Arial" w:cs="Arial"/>
          <w:lang w:eastAsia="en-US"/>
        </w:rPr>
        <w:t>ako lahko napovemo vreme za naprej. Kdo lahko napove vreme? Kako?</w:t>
      </w:r>
      <w:r w:rsidRPr="00202887">
        <w:rPr>
          <w:rFonts w:ascii="Arial" w:hAnsi="Arial" w:cs="Arial"/>
        </w:rPr>
        <w:t xml:space="preserve"> Kako vremenoslovci vedo, kakšno bo vreme?</w:t>
      </w:r>
    </w:p>
    <w:p w:rsidR="00652E32" w:rsidRPr="00202887" w:rsidRDefault="00652E32" w:rsidP="00BF52B8">
      <w:pPr>
        <w:pStyle w:val="Odstavekseznama1"/>
        <w:ind w:left="284"/>
        <w:rPr>
          <w:rFonts w:ascii="Arial" w:hAnsi="Arial" w:cs="Arial"/>
          <w:bCs/>
        </w:rPr>
      </w:pPr>
    </w:p>
    <w:p w:rsidR="00D90DD4" w:rsidRDefault="00652E32" w:rsidP="00CF29C2">
      <w:pPr>
        <w:pStyle w:val="Odstavekseznama1"/>
        <w:numPr>
          <w:ilvl w:val="0"/>
          <w:numId w:val="8"/>
        </w:numPr>
        <w:rPr>
          <w:rFonts w:ascii="Arial" w:hAnsi="Arial" w:cs="Arial"/>
          <w:b/>
        </w:rPr>
      </w:pPr>
      <w:r w:rsidRPr="0051772C">
        <w:rPr>
          <w:rFonts w:ascii="Arial" w:hAnsi="Arial" w:cs="Arial"/>
          <w:b/>
        </w:rPr>
        <w:t>Danes si na televiziji oglej vremensko napoved</w:t>
      </w:r>
      <w:r w:rsidR="0051772C" w:rsidRPr="0051772C">
        <w:rPr>
          <w:rFonts w:ascii="Arial" w:hAnsi="Arial" w:cs="Arial"/>
          <w:b/>
        </w:rPr>
        <w:t xml:space="preserve">. </w:t>
      </w:r>
    </w:p>
    <w:p w:rsidR="00CF29C2" w:rsidRDefault="00CF29C2" w:rsidP="00652E32">
      <w:pPr>
        <w:pStyle w:val="Odstavekseznama1"/>
        <w:ind w:left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</w:t>
      </w:r>
      <w:r w:rsidR="0051772C">
        <w:rPr>
          <w:rFonts w:ascii="Arial" w:hAnsi="Arial" w:cs="Arial"/>
          <w:b/>
        </w:rPr>
        <w:t xml:space="preserve">Opazuj vreme </w:t>
      </w:r>
      <w:r w:rsidR="00D90DD4">
        <w:rPr>
          <w:rFonts w:ascii="Arial" w:hAnsi="Arial" w:cs="Arial"/>
          <w:b/>
        </w:rPr>
        <w:t xml:space="preserve">v tvojem kraju </w:t>
      </w:r>
      <w:r w:rsidR="0051772C">
        <w:rPr>
          <w:rFonts w:ascii="Arial" w:hAnsi="Arial" w:cs="Arial"/>
          <w:b/>
        </w:rPr>
        <w:t>in p</w:t>
      </w:r>
      <w:r w:rsidR="00202887" w:rsidRPr="0051772C">
        <w:rPr>
          <w:rFonts w:ascii="Arial" w:hAnsi="Arial" w:cs="Arial"/>
          <w:b/>
        </w:rPr>
        <w:t xml:space="preserve">rimerjaj </w:t>
      </w:r>
      <w:r w:rsidR="0051772C" w:rsidRPr="0051772C">
        <w:rPr>
          <w:rFonts w:ascii="Arial" w:hAnsi="Arial" w:cs="Arial"/>
          <w:b/>
        </w:rPr>
        <w:t>svoja opažanja</w:t>
      </w:r>
      <w:r w:rsidR="00202887" w:rsidRPr="0051772C">
        <w:rPr>
          <w:rFonts w:ascii="Arial" w:hAnsi="Arial" w:cs="Arial"/>
          <w:b/>
        </w:rPr>
        <w:t xml:space="preserve"> </w:t>
      </w:r>
      <w:r w:rsidR="0051772C" w:rsidRPr="0051772C">
        <w:rPr>
          <w:rFonts w:ascii="Arial" w:hAnsi="Arial" w:cs="Arial"/>
          <w:b/>
        </w:rPr>
        <w:t xml:space="preserve">z </w:t>
      </w:r>
      <w:r w:rsidR="0051772C">
        <w:rPr>
          <w:rFonts w:ascii="Arial" w:hAnsi="Arial" w:cs="Arial"/>
          <w:b/>
        </w:rPr>
        <w:t xml:space="preserve">vremensko </w:t>
      </w:r>
    </w:p>
    <w:p w:rsidR="00652E32" w:rsidRPr="0051772C" w:rsidRDefault="00CF29C2" w:rsidP="00652E32">
      <w:pPr>
        <w:pStyle w:val="Odstavekseznama1"/>
        <w:ind w:left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</w:t>
      </w:r>
      <w:r w:rsidR="0051772C" w:rsidRPr="0051772C">
        <w:rPr>
          <w:rFonts w:ascii="Arial" w:hAnsi="Arial" w:cs="Arial"/>
          <w:b/>
        </w:rPr>
        <w:t>napovedjo.</w:t>
      </w:r>
    </w:p>
    <w:p w:rsidR="0051772C" w:rsidRDefault="0051772C" w:rsidP="00652E32">
      <w:pPr>
        <w:pStyle w:val="Odstavekseznama1"/>
        <w:ind w:left="284"/>
        <w:rPr>
          <w:rFonts w:ascii="Arial" w:hAnsi="Arial" w:cs="Arial"/>
        </w:rPr>
      </w:pPr>
    </w:p>
    <w:p w:rsidR="00D90DD4" w:rsidRPr="00D90DD4" w:rsidRDefault="00D90DD4" w:rsidP="00CF29C2">
      <w:pPr>
        <w:pStyle w:val="Odstavekseznama1"/>
        <w:numPr>
          <w:ilvl w:val="0"/>
          <w:numId w:val="7"/>
        </w:numPr>
        <w:rPr>
          <w:rFonts w:ascii="Arial" w:hAnsi="Arial" w:cs="Arial"/>
          <w:b/>
        </w:rPr>
      </w:pPr>
      <w:r w:rsidRPr="00D90DD4">
        <w:rPr>
          <w:rFonts w:ascii="Arial" w:hAnsi="Arial" w:cs="Arial"/>
          <w:b/>
        </w:rPr>
        <w:t xml:space="preserve">Preberi besedilo o padavinah. </w:t>
      </w:r>
    </w:p>
    <w:p w:rsidR="00D90DD4" w:rsidRDefault="00D90DD4" w:rsidP="00652E32">
      <w:pPr>
        <w:pStyle w:val="Odstavekseznama1"/>
        <w:ind w:left="284"/>
        <w:rPr>
          <w:rFonts w:ascii="Arial" w:hAnsi="Arial" w:cs="Arial"/>
        </w:rPr>
      </w:pPr>
    </w:p>
    <w:p w:rsidR="00D90DD4" w:rsidRDefault="00D90DD4" w:rsidP="00652E32">
      <w:pPr>
        <w:pStyle w:val="Odstavekseznama1"/>
        <w:ind w:left="284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BFEE348" wp14:editId="4C6206EA">
            <wp:extent cx="6229350" cy="3668271"/>
            <wp:effectExtent l="0" t="0" r="0" b="889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4675" cy="3683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DD4" w:rsidRDefault="00D90DD4" w:rsidP="00652E32">
      <w:pPr>
        <w:pStyle w:val="Odstavekseznama1"/>
        <w:ind w:left="284"/>
        <w:rPr>
          <w:rFonts w:ascii="Arial" w:hAnsi="Arial" w:cs="Arial"/>
        </w:rPr>
      </w:pPr>
    </w:p>
    <w:p w:rsidR="00D90DD4" w:rsidRPr="00D90DD4" w:rsidRDefault="00D90DD4" w:rsidP="00D90DD4">
      <w:pPr>
        <w:pStyle w:val="Odstavekseznama1"/>
        <w:spacing w:line="276" w:lineRule="auto"/>
        <w:ind w:left="284"/>
        <w:rPr>
          <w:rFonts w:ascii="Arial" w:hAnsi="Arial" w:cs="Arial"/>
        </w:rPr>
      </w:pPr>
    </w:p>
    <w:p w:rsidR="00D90DD4" w:rsidRPr="00D90DD4" w:rsidRDefault="00D90DD4" w:rsidP="00CF29C2">
      <w:pPr>
        <w:pStyle w:val="Odstavekseznama1"/>
        <w:numPr>
          <w:ilvl w:val="0"/>
          <w:numId w:val="6"/>
        </w:numPr>
        <w:spacing w:line="276" w:lineRule="auto"/>
        <w:rPr>
          <w:rFonts w:ascii="Arial" w:hAnsi="Arial" w:cs="Arial"/>
        </w:rPr>
      </w:pPr>
      <w:r w:rsidRPr="00D90DD4">
        <w:rPr>
          <w:rFonts w:ascii="Arial" w:hAnsi="Arial" w:cs="Arial"/>
          <w:b/>
        </w:rPr>
        <w:t>Razmisli in ustno odgovori</w:t>
      </w:r>
      <w:r w:rsidRPr="00D90DD4">
        <w:rPr>
          <w:rFonts w:ascii="Arial" w:hAnsi="Arial" w:cs="Arial"/>
        </w:rPr>
        <w:t xml:space="preserve"> kakšne vrste padavin poznamo? </w:t>
      </w:r>
    </w:p>
    <w:p w:rsidR="00D90DD4" w:rsidRPr="00D90DD4" w:rsidRDefault="00D90DD4" w:rsidP="00CF29C2">
      <w:pPr>
        <w:pStyle w:val="Odstavekseznama1"/>
        <w:spacing w:line="276" w:lineRule="auto"/>
        <w:ind w:left="1004"/>
        <w:rPr>
          <w:rFonts w:ascii="Arial" w:hAnsi="Arial" w:cs="Arial"/>
        </w:rPr>
      </w:pPr>
      <w:r w:rsidRPr="00D90DD4">
        <w:rPr>
          <w:rFonts w:ascii="Arial" w:hAnsi="Arial" w:cs="Arial"/>
        </w:rPr>
        <w:t>Kako nastanejo padavine?</w:t>
      </w:r>
    </w:p>
    <w:p w:rsidR="00D90DD4" w:rsidRPr="00D90DD4" w:rsidRDefault="00D90DD4" w:rsidP="00CF29C2">
      <w:pPr>
        <w:pStyle w:val="Odstavekseznama1"/>
        <w:spacing w:line="276" w:lineRule="auto"/>
        <w:ind w:left="1004"/>
        <w:rPr>
          <w:rFonts w:ascii="Arial" w:hAnsi="Arial" w:cs="Arial"/>
        </w:rPr>
      </w:pPr>
      <w:r w:rsidRPr="00D90DD4">
        <w:rPr>
          <w:rFonts w:ascii="Arial" w:hAnsi="Arial" w:cs="Arial"/>
        </w:rPr>
        <w:t xml:space="preserve">Kako nastane sneg? </w:t>
      </w:r>
    </w:p>
    <w:p w:rsidR="00D90DD4" w:rsidRPr="00D90DD4" w:rsidRDefault="00D90DD4" w:rsidP="00CF29C2">
      <w:pPr>
        <w:pStyle w:val="Odstavekseznama1"/>
        <w:spacing w:line="276" w:lineRule="auto"/>
        <w:ind w:left="1004"/>
        <w:rPr>
          <w:rFonts w:ascii="Arial" w:hAnsi="Arial" w:cs="Arial"/>
        </w:rPr>
      </w:pPr>
      <w:r w:rsidRPr="00D90DD4">
        <w:rPr>
          <w:rFonts w:ascii="Arial" w:hAnsi="Arial" w:cs="Arial"/>
        </w:rPr>
        <w:t>Katere padavine nastanejo pri tleh?</w:t>
      </w:r>
    </w:p>
    <w:p w:rsidR="00D90DD4" w:rsidRDefault="00D90DD4" w:rsidP="00D90DD4">
      <w:pPr>
        <w:pStyle w:val="Odstavekseznama1"/>
        <w:ind w:left="284"/>
      </w:pPr>
    </w:p>
    <w:p w:rsidR="00666CF5" w:rsidRDefault="00666CF5" w:rsidP="00D90DD4">
      <w:pPr>
        <w:pStyle w:val="Odstavekseznama1"/>
        <w:ind w:left="284"/>
      </w:pPr>
    </w:p>
    <w:p w:rsidR="00E41A51" w:rsidRDefault="00E41A51" w:rsidP="00D90DD4">
      <w:pPr>
        <w:pStyle w:val="Odstavekseznama1"/>
        <w:ind w:left="284"/>
      </w:pPr>
    </w:p>
    <w:p w:rsidR="00D90DD4" w:rsidRDefault="00D90DD4" w:rsidP="00CF29C2">
      <w:pPr>
        <w:pStyle w:val="Odstavekseznama1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glej si </w:t>
      </w:r>
      <w:proofErr w:type="spellStart"/>
      <w:r w:rsidR="00F854A4" w:rsidRPr="00F854A4">
        <w:rPr>
          <w:rFonts w:ascii="Arial" w:hAnsi="Arial" w:cs="Arial"/>
          <w:b/>
        </w:rPr>
        <w:t>Pow</w:t>
      </w:r>
      <w:r w:rsidR="00CF29C2">
        <w:rPr>
          <w:rFonts w:ascii="Arial" w:hAnsi="Arial" w:cs="Arial"/>
          <w:b/>
        </w:rPr>
        <w:t>e</w:t>
      </w:r>
      <w:r w:rsidR="00F854A4" w:rsidRPr="00F854A4">
        <w:rPr>
          <w:rFonts w:ascii="Arial" w:hAnsi="Arial" w:cs="Arial"/>
          <w:b/>
        </w:rPr>
        <w:t>r</w:t>
      </w:r>
      <w:proofErr w:type="spellEnd"/>
      <w:r w:rsidR="00F854A4" w:rsidRPr="00F854A4">
        <w:rPr>
          <w:rFonts w:ascii="Arial" w:hAnsi="Arial" w:cs="Arial"/>
          <w:b/>
        </w:rPr>
        <w:t xml:space="preserve"> </w:t>
      </w:r>
      <w:proofErr w:type="spellStart"/>
      <w:r w:rsidR="00F854A4" w:rsidRPr="00F854A4">
        <w:rPr>
          <w:rFonts w:ascii="Arial" w:hAnsi="Arial" w:cs="Arial"/>
          <w:b/>
        </w:rPr>
        <w:t>point</w:t>
      </w:r>
      <w:proofErr w:type="spellEnd"/>
      <w:r w:rsidR="00F854A4" w:rsidRPr="00F854A4">
        <w:rPr>
          <w:rFonts w:ascii="Arial" w:hAnsi="Arial" w:cs="Arial"/>
          <w:b/>
        </w:rPr>
        <w:t xml:space="preserve"> predstavitev</w:t>
      </w:r>
      <w:r w:rsidR="007449ED">
        <w:rPr>
          <w:rFonts w:ascii="Arial" w:hAnsi="Arial" w:cs="Arial"/>
          <w:b/>
        </w:rPr>
        <w:t xml:space="preserve"> </w:t>
      </w:r>
      <w:r w:rsidR="007449ED" w:rsidRPr="007449ED">
        <w:rPr>
          <w:rFonts w:ascii="Arial" w:hAnsi="Arial" w:cs="Arial"/>
        </w:rPr>
        <w:t>(dobil si jo v elektronski pošti)</w:t>
      </w:r>
      <w:r w:rsidR="00F854A4" w:rsidRPr="007449ED">
        <w:rPr>
          <w:rFonts w:ascii="Arial" w:hAnsi="Arial" w:cs="Arial"/>
        </w:rPr>
        <w:t>.</w:t>
      </w:r>
      <w:r w:rsidR="00F854A4">
        <w:rPr>
          <w:rFonts w:ascii="Arial" w:hAnsi="Arial" w:cs="Arial"/>
        </w:rPr>
        <w:t xml:space="preserve"> Zagotovo boš izvedel kaj novega o vremenu.</w:t>
      </w:r>
    </w:p>
    <w:p w:rsidR="00F854A4" w:rsidRDefault="00F854A4" w:rsidP="00652E32">
      <w:pPr>
        <w:pStyle w:val="Odstavekseznama1"/>
        <w:ind w:left="284"/>
        <w:rPr>
          <w:rFonts w:ascii="Arial" w:hAnsi="Arial" w:cs="Arial"/>
        </w:rPr>
      </w:pPr>
    </w:p>
    <w:p w:rsidR="00E41A51" w:rsidRDefault="00E41A51" w:rsidP="00652E32">
      <w:pPr>
        <w:pStyle w:val="Odstavekseznama1"/>
        <w:ind w:left="284"/>
        <w:rPr>
          <w:rFonts w:ascii="Arial" w:hAnsi="Arial" w:cs="Arial"/>
        </w:rPr>
      </w:pPr>
    </w:p>
    <w:p w:rsidR="00666CF5" w:rsidRDefault="00666CF5" w:rsidP="00652E32">
      <w:pPr>
        <w:pStyle w:val="Odstavekseznama1"/>
        <w:ind w:left="284"/>
        <w:rPr>
          <w:rFonts w:ascii="Arial" w:hAnsi="Arial" w:cs="Arial"/>
        </w:rPr>
      </w:pPr>
    </w:p>
    <w:p w:rsidR="008127FF" w:rsidRDefault="00CF29C2" w:rsidP="00CF29C2">
      <w:pPr>
        <w:pStyle w:val="Odstavekseznama1"/>
        <w:numPr>
          <w:ilvl w:val="0"/>
          <w:numId w:val="5"/>
        </w:numPr>
        <w:rPr>
          <w:rFonts w:ascii="Arial" w:hAnsi="Arial" w:cs="Arial"/>
          <w:b/>
        </w:rPr>
      </w:pPr>
      <w:r w:rsidRPr="00CF29C2">
        <w:rPr>
          <w:rFonts w:ascii="Arial" w:hAnsi="Arial" w:cs="Arial"/>
          <w:b/>
        </w:rPr>
        <w:t>Zapis v zvezek</w:t>
      </w:r>
      <w:r>
        <w:rPr>
          <w:rFonts w:ascii="Arial" w:hAnsi="Arial" w:cs="Arial"/>
          <w:b/>
        </w:rPr>
        <w:t xml:space="preserve"> </w:t>
      </w:r>
    </w:p>
    <w:p w:rsidR="00F854A4" w:rsidRPr="008127FF" w:rsidRDefault="008127FF" w:rsidP="008127FF">
      <w:pPr>
        <w:pStyle w:val="Odstavekseznama1"/>
        <w:ind w:left="1004"/>
        <w:rPr>
          <w:rFonts w:ascii="Arial" w:hAnsi="Arial" w:cs="Arial"/>
        </w:rPr>
      </w:pPr>
      <w:r w:rsidRPr="008127FF">
        <w:rPr>
          <w:rFonts w:ascii="Arial" w:hAnsi="Arial" w:cs="Arial"/>
        </w:rPr>
        <w:t>Lahko zapišeš v obliki miselnega vzorca ali samo prepišeš spodnje besedilo.</w:t>
      </w:r>
    </w:p>
    <w:p w:rsidR="00CF29C2" w:rsidRDefault="00CF29C2" w:rsidP="00652E32">
      <w:pPr>
        <w:pStyle w:val="Odstavekseznama1"/>
        <w:ind w:left="284"/>
        <w:rPr>
          <w:rFonts w:ascii="Arial" w:hAnsi="Arial" w:cs="Arial"/>
        </w:rPr>
      </w:pPr>
    </w:p>
    <w:p w:rsidR="00666CF5" w:rsidRDefault="00666CF5" w:rsidP="00652E32">
      <w:pPr>
        <w:pStyle w:val="Odstavekseznama1"/>
        <w:ind w:left="284"/>
        <w:rPr>
          <w:rFonts w:ascii="Arial" w:hAnsi="Arial" w:cs="Arial"/>
        </w:rPr>
      </w:pPr>
    </w:p>
    <w:p w:rsidR="00CF29C2" w:rsidRDefault="00CF29C2" w:rsidP="00CF29C2">
      <w:pPr>
        <w:pStyle w:val="Odstavekseznama1"/>
        <w:ind w:left="284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Naslov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127FF" w:rsidRPr="00CF29C2">
        <w:rPr>
          <w:rFonts w:ascii="Arial" w:hAnsi="Arial" w:cs="Arial"/>
          <w:b/>
          <w:color w:val="FF0000"/>
        </w:rPr>
        <w:t>VREME</w:t>
      </w:r>
      <w:r w:rsidR="008127FF" w:rsidRPr="00CF29C2"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CF29C2" w:rsidRDefault="00CF29C2" w:rsidP="00CF29C2">
      <w:pPr>
        <w:pStyle w:val="Odstavekseznama1"/>
        <w:ind w:left="284"/>
        <w:rPr>
          <w:rFonts w:ascii="Arial" w:hAnsi="Arial" w:cs="Arial"/>
        </w:rPr>
      </w:pPr>
    </w:p>
    <w:p w:rsidR="00CF29C2" w:rsidRDefault="00CF29C2" w:rsidP="00CF29C2">
      <w:pPr>
        <w:pStyle w:val="Odstavekseznama1"/>
        <w:ind w:left="284"/>
        <w:rPr>
          <w:rFonts w:ascii="Arial" w:hAnsi="Arial" w:cs="Arial"/>
        </w:rPr>
      </w:pPr>
    </w:p>
    <w:p w:rsidR="008127FF" w:rsidRPr="00E65A5C" w:rsidRDefault="008127FF" w:rsidP="007449ED">
      <w:pPr>
        <w:pStyle w:val="Odstavekseznama1"/>
        <w:ind w:left="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u w:val="single"/>
        </w:rPr>
        <w:t xml:space="preserve"> </w:t>
      </w:r>
      <w:r w:rsidR="00CF29C2" w:rsidRPr="00E65A5C">
        <w:rPr>
          <w:rFonts w:ascii="Arial" w:hAnsi="Arial" w:cs="Arial"/>
          <w:bCs/>
          <w:color w:val="FF0000"/>
          <w:sz w:val="28"/>
          <w:szCs w:val="28"/>
          <w:u w:val="single"/>
        </w:rPr>
        <w:t xml:space="preserve">Vremenski </w:t>
      </w:r>
      <w:r w:rsidRPr="00E65A5C">
        <w:rPr>
          <w:rFonts w:ascii="Arial" w:hAnsi="Arial" w:cs="Arial"/>
          <w:bCs/>
          <w:color w:val="FF0000"/>
          <w:sz w:val="28"/>
          <w:szCs w:val="28"/>
          <w:u w:val="single"/>
        </w:rPr>
        <w:t xml:space="preserve"> </w:t>
      </w:r>
      <w:r w:rsidR="00CF29C2" w:rsidRPr="00E65A5C">
        <w:rPr>
          <w:rFonts w:ascii="Arial" w:hAnsi="Arial" w:cs="Arial"/>
          <w:bCs/>
          <w:color w:val="FF0000"/>
          <w:sz w:val="28"/>
          <w:szCs w:val="28"/>
          <w:u w:val="single"/>
        </w:rPr>
        <w:t>pojavi</w:t>
      </w:r>
      <w:r w:rsidRPr="00E65A5C">
        <w:rPr>
          <w:rFonts w:ascii="Arial" w:hAnsi="Arial" w:cs="Arial"/>
          <w:bCs/>
          <w:color w:val="FF0000"/>
          <w:sz w:val="28"/>
          <w:szCs w:val="28"/>
          <w:u w:val="single"/>
        </w:rPr>
        <w:t xml:space="preserve"> </w:t>
      </w:r>
      <w:r w:rsidRPr="00E65A5C">
        <w:rPr>
          <w:rFonts w:ascii="Arial" w:hAnsi="Arial" w:cs="Arial"/>
          <w:bCs/>
          <w:sz w:val="28"/>
          <w:szCs w:val="28"/>
          <w:u w:val="single"/>
        </w:rPr>
        <w:t xml:space="preserve">: </w:t>
      </w:r>
      <w:r w:rsidRPr="00E65A5C">
        <w:rPr>
          <w:rFonts w:ascii="Arial" w:hAnsi="Arial" w:cs="Arial"/>
          <w:bCs/>
          <w:sz w:val="28"/>
          <w:szCs w:val="28"/>
        </w:rPr>
        <w:t>oblaki, veter, megla</w:t>
      </w:r>
    </w:p>
    <w:p w:rsidR="008127FF" w:rsidRPr="00E65A5C" w:rsidRDefault="008127FF" w:rsidP="008127FF">
      <w:pPr>
        <w:pStyle w:val="Odstavekseznama1"/>
        <w:ind w:left="0"/>
        <w:rPr>
          <w:rFonts w:ascii="Arial" w:hAnsi="Arial" w:cs="Arial"/>
          <w:bCs/>
          <w:sz w:val="28"/>
          <w:szCs w:val="28"/>
        </w:rPr>
      </w:pPr>
    </w:p>
    <w:p w:rsidR="00CF29C2" w:rsidRPr="00E65A5C" w:rsidRDefault="00CF29C2" w:rsidP="00CF29C2">
      <w:pPr>
        <w:pStyle w:val="Odstavekseznama1"/>
        <w:ind w:left="284"/>
        <w:rPr>
          <w:rFonts w:ascii="Arial" w:hAnsi="Arial" w:cs="Arial"/>
          <w:sz w:val="28"/>
          <w:szCs w:val="28"/>
        </w:rPr>
      </w:pPr>
    </w:p>
    <w:p w:rsidR="00CF29C2" w:rsidRPr="00E65A5C" w:rsidRDefault="00CF29C2" w:rsidP="007449ED">
      <w:pPr>
        <w:pStyle w:val="Odstavekseznama1"/>
        <w:ind w:left="0"/>
        <w:rPr>
          <w:rFonts w:ascii="Arial" w:hAnsi="Arial" w:cs="Arial"/>
          <w:bCs/>
          <w:sz w:val="28"/>
          <w:szCs w:val="28"/>
        </w:rPr>
      </w:pPr>
      <w:r w:rsidRPr="00E65A5C">
        <w:rPr>
          <w:rFonts w:ascii="Arial" w:hAnsi="Arial" w:cs="Arial"/>
          <w:bCs/>
          <w:color w:val="FF0000"/>
          <w:sz w:val="28"/>
          <w:szCs w:val="28"/>
          <w:u w:val="single"/>
        </w:rPr>
        <w:t>Padavine</w:t>
      </w:r>
      <w:r w:rsidRPr="00E65A5C">
        <w:rPr>
          <w:rFonts w:ascii="Arial" w:hAnsi="Arial" w:cs="Arial"/>
          <w:bCs/>
          <w:sz w:val="28"/>
          <w:szCs w:val="28"/>
        </w:rPr>
        <w:t>: dež, sneg, toča, sodra, slana, rosa, ivje</w:t>
      </w:r>
    </w:p>
    <w:p w:rsidR="00CF29C2" w:rsidRPr="00E65A5C" w:rsidRDefault="00CF29C2" w:rsidP="00CF29C2">
      <w:pPr>
        <w:pStyle w:val="Odstavekseznama1"/>
        <w:ind w:left="284"/>
        <w:rPr>
          <w:rFonts w:ascii="Arial" w:hAnsi="Arial" w:cs="Arial"/>
          <w:bCs/>
          <w:sz w:val="28"/>
          <w:szCs w:val="28"/>
        </w:rPr>
      </w:pPr>
    </w:p>
    <w:p w:rsidR="008127FF" w:rsidRPr="00E65A5C" w:rsidRDefault="008127FF" w:rsidP="00CF29C2">
      <w:pPr>
        <w:pStyle w:val="Odstavekseznama1"/>
        <w:ind w:left="284"/>
        <w:rPr>
          <w:rFonts w:ascii="Arial" w:hAnsi="Arial" w:cs="Arial"/>
          <w:bCs/>
          <w:sz w:val="28"/>
          <w:szCs w:val="28"/>
        </w:rPr>
      </w:pPr>
    </w:p>
    <w:p w:rsidR="00CF29C2" w:rsidRPr="00E65A5C" w:rsidRDefault="00CF29C2" w:rsidP="007449ED">
      <w:pPr>
        <w:pStyle w:val="Odstavekseznama1"/>
        <w:ind w:left="0"/>
        <w:rPr>
          <w:rFonts w:ascii="Arial" w:hAnsi="Arial" w:cs="Arial"/>
          <w:bCs/>
          <w:sz w:val="28"/>
          <w:szCs w:val="28"/>
        </w:rPr>
      </w:pPr>
      <w:r w:rsidRPr="00E65A5C">
        <w:rPr>
          <w:rFonts w:ascii="Arial" w:hAnsi="Arial" w:cs="Arial"/>
          <w:bCs/>
          <w:color w:val="FF0000"/>
          <w:sz w:val="28"/>
          <w:szCs w:val="28"/>
          <w:u w:val="single"/>
        </w:rPr>
        <w:t>Vremenska stanja</w:t>
      </w:r>
      <w:r w:rsidRPr="00E65A5C">
        <w:rPr>
          <w:rFonts w:ascii="Arial" w:hAnsi="Arial" w:cs="Arial"/>
          <w:bCs/>
          <w:color w:val="FF0000"/>
          <w:sz w:val="28"/>
          <w:szCs w:val="28"/>
        </w:rPr>
        <w:t xml:space="preserve">: </w:t>
      </w:r>
      <w:r w:rsidRPr="00E65A5C">
        <w:rPr>
          <w:rFonts w:ascii="Arial" w:hAnsi="Arial" w:cs="Arial"/>
          <w:bCs/>
          <w:sz w:val="28"/>
          <w:szCs w:val="28"/>
        </w:rPr>
        <w:t>oblačno, sončno, deževno, vetrovno</w:t>
      </w:r>
    </w:p>
    <w:p w:rsidR="00CF29C2" w:rsidRPr="00E65A5C" w:rsidRDefault="00CF29C2" w:rsidP="00CF29C2">
      <w:pPr>
        <w:pStyle w:val="Odstavekseznama1"/>
        <w:ind w:left="284"/>
        <w:rPr>
          <w:rFonts w:ascii="Arial" w:hAnsi="Arial" w:cs="Arial"/>
          <w:bCs/>
          <w:sz w:val="28"/>
          <w:szCs w:val="28"/>
        </w:rPr>
      </w:pPr>
    </w:p>
    <w:p w:rsidR="00CF29C2" w:rsidRPr="00E41A51" w:rsidRDefault="00CF29C2" w:rsidP="007449ED">
      <w:pPr>
        <w:pStyle w:val="Odstavekseznama1"/>
        <w:ind w:left="0"/>
        <w:rPr>
          <w:rFonts w:ascii="Arial" w:hAnsi="Arial" w:cs="Arial"/>
          <w:bCs/>
          <w:i/>
        </w:rPr>
      </w:pPr>
      <w:r w:rsidRPr="00E65A5C">
        <w:rPr>
          <w:rFonts w:ascii="Arial" w:hAnsi="Arial" w:cs="Arial"/>
          <w:bCs/>
          <w:color w:val="FF0000"/>
          <w:sz w:val="28"/>
          <w:szCs w:val="28"/>
          <w:u w:val="single"/>
        </w:rPr>
        <w:t>Opazovanje in merjenje</w:t>
      </w:r>
      <w:r w:rsidRPr="00E65A5C">
        <w:rPr>
          <w:rFonts w:ascii="Arial" w:hAnsi="Arial" w:cs="Arial"/>
          <w:bCs/>
          <w:color w:val="FF0000"/>
          <w:sz w:val="28"/>
          <w:szCs w:val="28"/>
        </w:rPr>
        <w:t xml:space="preserve">: </w:t>
      </w:r>
      <w:r w:rsidR="008127FF" w:rsidRPr="00E41A51">
        <w:rPr>
          <w:rFonts w:ascii="Arial" w:hAnsi="Arial" w:cs="Arial"/>
          <w:bCs/>
          <w:i/>
        </w:rPr>
        <w:t>(Zapiši le odgovor na vprašanje</w:t>
      </w:r>
      <w:r w:rsidR="00490E61">
        <w:rPr>
          <w:rFonts w:ascii="Arial" w:hAnsi="Arial" w:cs="Arial"/>
          <w:bCs/>
          <w:i/>
        </w:rPr>
        <w:t xml:space="preserve"> </w:t>
      </w:r>
      <w:r w:rsidR="00E41A51" w:rsidRPr="00E41A51">
        <w:rPr>
          <w:rFonts w:ascii="Arial" w:hAnsi="Arial" w:cs="Arial"/>
          <w:bCs/>
          <w:i/>
        </w:rPr>
        <w:t>- s celo povedjo</w:t>
      </w:r>
      <w:r w:rsidR="008127FF" w:rsidRPr="00E41A51">
        <w:rPr>
          <w:rFonts w:ascii="Arial" w:hAnsi="Arial" w:cs="Arial"/>
          <w:bCs/>
          <w:i/>
        </w:rPr>
        <w:t>.)</w:t>
      </w:r>
    </w:p>
    <w:p w:rsidR="00666CF5" w:rsidRPr="00E65A5C" w:rsidRDefault="00666CF5" w:rsidP="00CF29C2">
      <w:pPr>
        <w:pStyle w:val="Odstavekseznama1"/>
        <w:ind w:left="284"/>
        <w:rPr>
          <w:rFonts w:ascii="Arial" w:hAnsi="Arial" w:cs="Arial"/>
          <w:bCs/>
          <w:i/>
          <w:sz w:val="28"/>
          <w:szCs w:val="28"/>
        </w:rPr>
      </w:pPr>
    </w:p>
    <w:p w:rsidR="00E41A51" w:rsidRPr="00E41A51" w:rsidRDefault="00CF29C2" w:rsidP="008127FF">
      <w:pPr>
        <w:pStyle w:val="Odstavekseznama1"/>
        <w:numPr>
          <w:ilvl w:val="0"/>
          <w:numId w:val="10"/>
        </w:numPr>
        <w:rPr>
          <w:rFonts w:ascii="Arial" w:hAnsi="Arial" w:cs="Arial"/>
          <w:bCs/>
          <w:color w:val="FF0000"/>
          <w:sz w:val="28"/>
          <w:szCs w:val="28"/>
        </w:rPr>
      </w:pPr>
      <w:r w:rsidRPr="00E41A51">
        <w:rPr>
          <w:rFonts w:ascii="Arial" w:hAnsi="Arial" w:cs="Arial"/>
          <w:bCs/>
          <w:sz w:val="28"/>
          <w:szCs w:val="28"/>
        </w:rPr>
        <w:t xml:space="preserve">Katere vremenske pojave merimo? </w:t>
      </w:r>
      <w:r w:rsidR="008127FF" w:rsidRPr="00E41A51">
        <w:rPr>
          <w:rFonts w:ascii="Arial" w:hAnsi="Arial" w:cs="Arial"/>
          <w:bCs/>
          <w:sz w:val="28"/>
          <w:szCs w:val="28"/>
        </w:rPr>
        <w:t xml:space="preserve">   </w:t>
      </w:r>
    </w:p>
    <w:p w:rsidR="008127FF" w:rsidRPr="00E41A51" w:rsidRDefault="00E41A51" w:rsidP="00E41A51">
      <w:pPr>
        <w:pStyle w:val="Odstavekseznama1"/>
        <w:ind w:left="1004"/>
        <w:rPr>
          <w:rFonts w:ascii="Arial" w:hAnsi="Arial" w:cs="Arial"/>
          <w:bCs/>
          <w:color w:val="FF0000"/>
          <w:sz w:val="22"/>
          <w:szCs w:val="22"/>
        </w:rPr>
      </w:pPr>
      <w:r>
        <w:rPr>
          <w:rFonts w:ascii="Arial" w:hAnsi="Arial" w:cs="Arial"/>
          <w:bCs/>
        </w:rPr>
        <w:t xml:space="preserve">           Rešitev</w:t>
      </w:r>
      <w:r>
        <w:rPr>
          <w:rFonts w:ascii="Arial" w:hAnsi="Arial" w:cs="Arial"/>
          <w:bCs/>
          <w:color w:val="FF0000"/>
          <w:sz w:val="22"/>
          <w:szCs w:val="22"/>
        </w:rPr>
        <w:t xml:space="preserve">: </w:t>
      </w:r>
      <w:r w:rsidR="00E65A5C" w:rsidRPr="00E41A51">
        <w:rPr>
          <w:rFonts w:ascii="Arial" w:hAnsi="Arial" w:cs="Arial"/>
          <w:bCs/>
          <w:color w:val="FF0000"/>
          <w:sz w:val="22"/>
          <w:szCs w:val="22"/>
        </w:rPr>
        <w:t xml:space="preserve">Merimo </w:t>
      </w:r>
      <w:r w:rsidR="008127FF" w:rsidRPr="00E41A51">
        <w:rPr>
          <w:rFonts w:ascii="Arial" w:hAnsi="Arial" w:cs="Arial"/>
          <w:bCs/>
          <w:color w:val="FF0000"/>
          <w:sz w:val="22"/>
          <w:szCs w:val="22"/>
        </w:rPr>
        <w:t xml:space="preserve">količino padavin,  temperaturo zraka, </w:t>
      </w:r>
      <w:r>
        <w:rPr>
          <w:rFonts w:ascii="Arial" w:hAnsi="Arial" w:cs="Arial"/>
          <w:bCs/>
          <w:color w:val="FF0000"/>
          <w:sz w:val="22"/>
          <w:szCs w:val="22"/>
        </w:rPr>
        <w:t>hitrost in smer vetra.</w:t>
      </w:r>
    </w:p>
    <w:p w:rsidR="008127FF" w:rsidRPr="00E65A5C" w:rsidRDefault="008127FF" w:rsidP="008127FF">
      <w:pPr>
        <w:pStyle w:val="Odstavekseznama1"/>
        <w:ind w:left="1004"/>
        <w:rPr>
          <w:rFonts w:ascii="Arial" w:hAnsi="Arial" w:cs="Arial"/>
          <w:bCs/>
          <w:color w:val="FF0000"/>
          <w:sz w:val="28"/>
          <w:szCs w:val="28"/>
        </w:rPr>
      </w:pPr>
      <w:r w:rsidRPr="00E65A5C">
        <w:rPr>
          <w:rFonts w:ascii="Arial" w:hAnsi="Arial" w:cs="Arial"/>
          <w:bCs/>
          <w:color w:val="FF0000"/>
          <w:sz w:val="28"/>
          <w:szCs w:val="28"/>
        </w:rPr>
        <w:t xml:space="preserve">                                                              </w:t>
      </w:r>
    </w:p>
    <w:p w:rsidR="008127FF" w:rsidRPr="00E41A51" w:rsidRDefault="008127FF" w:rsidP="008127FF">
      <w:pPr>
        <w:pStyle w:val="Odstavekseznama1"/>
        <w:numPr>
          <w:ilvl w:val="0"/>
          <w:numId w:val="10"/>
        </w:numPr>
        <w:rPr>
          <w:rFonts w:ascii="Arial" w:hAnsi="Arial" w:cs="Arial"/>
          <w:bCs/>
          <w:color w:val="FF0000"/>
          <w:sz w:val="22"/>
          <w:szCs w:val="22"/>
        </w:rPr>
      </w:pPr>
      <w:r w:rsidRPr="00E41A51">
        <w:rPr>
          <w:rFonts w:ascii="Arial" w:hAnsi="Arial" w:cs="Arial"/>
          <w:b/>
          <w:bCs/>
        </w:rPr>
        <w:t>Katere vremenske pojave pa le opazujemo?</w:t>
      </w:r>
      <w:r w:rsidRPr="00E65A5C">
        <w:rPr>
          <w:rFonts w:ascii="Arial" w:hAnsi="Arial" w:cs="Arial"/>
          <w:bCs/>
          <w:sz w:val="28"/>
          <w:szCs w:val="28"/>
        </w:rPr>
        <w:t xml:space="preserve">  </w:t>
      </w:r>
      <w:r w:rsidR="00E41A51">
        <w:rPr>
          <w:rFonts w:ascii="Arial" w:hAnsi="Arial" w:cs="Arial"/>
          <w:bCs/>
        </w:rPr>
        <w:t>Rešitev</w:t>
      </w:r>
      <w:r w:rsidR="00E41A51">
        <w:rPr>
          <w:rFonts w:ascii="Arial" w:hAnsi="Arial" w:cs="Arial"/>
          <w:bCs/>
          <w:color w:val="FF0000"/>
          <w:sz w:val="22"/>
          <w:szCs w:val="22"/>
        </w:rPr>
        <w:t xml:space="preserve">: </w:t>
      </w:r>
      <w:r w:rsidR="00E65A5C" w:rsidRPr="00E41A51">
        <w:rPr>
          <w:rFonts w:ascii="Arial" w:hAnsi="Arial" w:cs="Arial"/>
          <w:bCs/>
          <w:color w:val="FF0000"/>
          <w:sz w:val="22"/>
          <w:szCs w:val="22"/>
        </w:rPr>
        <w:t xml:space="preserve">Opazujemo </w:t>
      </w:r>
      <w:r w:rsidRPr="00E41A51">
        <w:rPr>
          <w:rFonts w:ascii="Arial" w:hAnsi="Arial" w:cs="Arial"/>
          <w:bCs/>
          <w:color w:val="FF0000"/>
          <w:sz w:val="22"/>
          <w:szCs w:val="22"/>
        </w:rPr>
        <w:t>oblačnost</w:t>
      </w:r>
      <w:r w:rsidR="00E65A5C" w:rsidRPr="00E41A51">
        <w:rPr>
          <w:rFonts w:ascii="Arial" w:hAnsi="Arial" w:cs="Arial"/>
          <w:bCs/>
          <w:color w:val="FF0000"/>
          <w:sz w:val="22"/>
          <w:szCs w:val="22"/>
        </w:rPr>
        <w:t>.</w:t>
      </w:r>
    </w:p>
    <w:p w:rsidR="008127FF" w:rsidRPr="00E65A5C" w:rsidRDefault="008127FF" w:rsidP="008127FF">
      <w:pPr>
        <w:pStyle w:val="Odstavekseznama1"/>
        <w:rPr>
          <w:rFonts w:ascii="Arial" w:hAnsi="Arial" w:cs="Arial"/>
          <w:bCs/>
          <w:color w:val="FF0000"/>
          <w:sz w:val="28"/>
          <w:szCs w:val="28"/>
        </w:rPr>
      </w:pPr>
    </w:p>
    <w:p w:rsidR="008127FF" w:rsidRDefault="008127FF" w:rsidP="008127FF">
      <w:pPr>
        <w:pStyle w:val="Odstavekseznama1"/>
        <w:ind w:left="284"/>
        <w:rPr>
          <w:rFonts w:ascii="Arial" w:hAnsi="Arial" w:cs="Arial"/>
          <w:bCs/>
        </w:rPr>
      </w:pPr>
    </w:p>
    <w:p w:rsidR="003C4C69" w:rsidRDefault="003C4C69" w:rsidP="008127FF">
      <w:pPr>
        <w:pStyle w:val="Odstavekseznama1"/>
        <w:ind w:left="284"/>
        <w:rPr>
          <w:rFonts w:ascii="Arial" w:hAnsi="Arial" w:cs="Arial"/>
          <w:bCs/>
        </w:rPr>
      </w:pPr>
    </w:p>
    <w:p w:rsidR="007449ED" w:rsidRPr="007449ED" w:rsidRDefault="007449ED" w:rsidP="007449ED">
      <w:pPr>
        <w:spacing w:after="0"/>
        <w:rPr>
          <w:rFonts w:ascii="Arial" w:hAnsi="Arial" w:cs="Arial"/>
          <w:bCs/>
          <w:sz w:val="24"/>
          <w:szCs w:val="24"/>
        </w:rPr>
      </w:pPr>
      <w:r w:rsidRPr="007449ED">
        <w:rPr>
          <w:rFonts w:ascii="Arial" w:hAnsi="Arial" w:cs="Arial"/>
          <w:bCs/>
          <w:color w:val="FF0000"/>
          <w:sz w:val="28"/>
          <w:szCs w:val="28"/>
          <w:u w:val="single"/>
        </w:rPr>
        <w:t xml:space="preserve">Zanimivo: </w:t>
      </w:r>
      <w:r w:rsidRPr="007449ED">
        <w:rPr>
          <w:rFonts w:ascii="Arial" w:hAnsi="Arial" w:cs="Arial"/>
          <w:bCs/>
          <w:sz w:val="28"/>
          <w:szCs w:val="28"/>
        </w:rPr>
        <w:t xml:space="preserve"> </w:t>
      </w:r>
      <w:r w:rsidRPr="007449ED">
        <w:rPr>
          <w:rFonts w:ascii="Arial" w:hAnsi="Arial" w:cs="Arial"/>
          <w:bCs/>
          <w:sz w:val="24"/>
          <w:szCs w:val="24"/>
        </w:rPr>
        <w:t>(zapiši le odgovore na vprašanja)</w:t>
      </w:r>
    </w:p>
    <w:p w:rsidR="007449ED" w:rsidRPr="0028537B" w:rsidRDefault="007449ED" w:rsidP="007449ED">
      <w:pPr>
        <w:pStyle w:val="Odstavekseznama"/>
        <w:spacing w:after="0"/>
        <w:rPr>
          <w:rFonts w:ascii="Arial" w:hAnsi="Arial" w:cs="Arial"/>
          <w:bCs/>
          <w:sz w:val="28"/>
          <w:szCs w:val="28"/>
        </w:rPr>
      </w:pPr>
    </w:p>
    <w:p w:rsidR="007449ED" w:rsidRPr="007449ED" w:rsidRDefault="007449ED" w:rsidP="007449ED">
      <w:pPr>
        <w:pStyle w:val="Odstavekseznama1"/>
        <w:numPr>
          <w:ilvl w:val="0"/>
          <w:numId w:val="10"/>
        </w:numPr>
        <w:rPr>
          <w:rFonts w:ascii="Arial" w:hAnsi="Arial" w:cs="Arial"/>
          <w:bCs/>
          <w:color w:val="FF0000"/>
        </w:rPr>
      </w:pPr>
      <w:r w:rsidRPr="007449ED">
        <w:rPr>
          <w:rFonts w:ascii="Arial" w:hAnsi="Arial" w:cs="Arial"/>
          <w:bCs/>
        </w:rPr>
        <w:t>Ali lahko ljudje, živali in rastline napovemo vreme? Zapiši, kako.</w:t>
      </w:r>
    </w:p>
    <w:p w:rsidR="007449ED" w:rsidRPr="007449ED" w:rsidRDefault="007449ED" w:rsidP="007449ED">
      <w:pPr>
        <w:pStyle w:val="Odstavekseznama"/>
        <w:spacing w:after="0"/>
        <w:rPr>
          <w:rFonts w:ascii="Arial" w:hAnsi="Arial" w:cs="Arial"/>
          <w:bCs/>
          <w:sz w:val="24"/>
          <w:szCs w:val="24"/>
        </w:rPr>
      </w:pPr>
    </w:p>
    <w:p w:rsidR="007449ED" w:rsidRPr="007449ED" w:rsidRDefault="007449ED" w:rsidP="007449ED">
      <w:pPr>
        <w:pStyle w:val="Odstavekseznama1"/>
        <w:numPr>
          <w:ilvl w:val="0"/>
          <w:numId w:val="10"/>
        </w:numPr>
        <w:rPr>
          <w:rFonts w:ascii="Arial" w:hAnsi="Arial" w:cs="Arial"/>
          <w:bCs/>
          <w:color w:val="FF0000"/>
        </w:rPr>
      </w:pPr>
      <w:r w:rsidRPr="007449ED">
        <w:rPr>
          <w:rFonts w:ascii="Arial" w:hAnsi="Arial" w:cs="Arial"/>
          <w:bCs/>
        </w:rPr>
        <w:t xml:space="preserve">Vremena ne moremo spreminjati, lahko pa se mu prilagodimo. Kako se ljudje, živali in rastline prilagajamo vremenu? </w:t>
      </w:r>
    </w:p>
    <w:p w:rsidR="007449ED" w:rsidRPr="007449ED" w:rsidRDefault="007449ED" w:rsidP="007449ED">
      <w:pPr>
        <w:pStyle w:val="Odstavekseznama"/>
        <w:spacing w:after="0"/>
        <w:rPr>
          <w:rFonts w:ascii="Arial" w:hAnsi="Arial" w:cs="Arial"/>
          <w:bCs/>
          <w:sz w:val="24"/>
          <w:szCs w:val="24"/>
        </w:rPr>
      </w:pPr>
    </w:p>
    <w:p w:rsidR="007449ED" w:rsidRPr="007449ED" w:rsidRDefault="007449ED" w:rsidP="007449ED">
      <w:pPr>
        <w:pStyle w:val="Odstavekseznama1"/>
        <w:numPr>
          <w:ilvl w:val="0"/>
          <w:numId w:val="10"/>
        </w:numPr>
        <w:rPr>
          <w:rFonts w:ascii="Arial" w:hAnsi="Arial" w:cs="Arial"/>
          <w:bCs/>
          <w:color w:val="FF0000"/>
        </w:rPr>
      </w:pPr>
      <w:r w:rsidRPr="007449ED">
        <w:rPr>
          <w:rFonts w:ascii="Arial" w:hAnsi="Arial" w:cs="Arial"/>
          <w:bCs/>
        </w:rPr>
        <w:t xml:space="preserve">Kako izkoriščamo energijo sonca, vetra in vode? </w:t>
      </w:r>
    </w:p>
    <w:p w:rsidR="007449ED" w:rsidRPr="000910A2" w:rsidRDefault="007449ED" w:rsidP="007449ED">
      <w:pPr>
        <w:pStyle w:val="Odstavekseznama1"/>
        <w:spacing w:after="120"/>
        <w:rPr>
          <w:rFonts w:ascii="Arial" w:hAnsi="Arial" w:cs="Arial"/>
          <w:bCs/>
          <w:color w:val="FF0000"/>
          <w:sz w:val="28"/>
          <w:szCs w:val="28"/>
        </w:rPr>
      </w:pPr>
    </w:p>
    <w:p w:rsidR="003C4C69" w:rsidRDefault="003C4C69" w:rsidP="008127FF">
      <w:pPr>
        <w:pStyle w:val="Odstavekseznama1"/>
        <w:ind w:left="284"/>
        <w:rPr>
          <w:rFonts w:ascii="Arial" w:hAnsi="Arial" w:cs="Arial"/>
          <w:bCs/>
        </w:rPr>
      </w:pPr>
    </w:p>
    <w:p w:rsidR="008127FF" w:rsidRDefault="008127FF" w:rsidP="008127FF">
      <w:pPr>
        <w:pStyle w:val="Odstavekseznama1"/>
        <w:ind w:left="284"/>
        <w:rPr>
          <w:rFonts w:ascii="Arial" w:hAnsi="Arial" w:cs="Arial"/>
          <w:bCs/>
        </w:rPr>
      </w:pPr>
    </w:p>
    <w:p w:rsidR="002B3E14" w:rsidRPr="00CF29C2" w:rsidRDefault="002B3E14" w:rsidP="00CF29C2">
      <w:pPr>
        <w:pStyle w:val="Odstavekseznama1"/>
        <w:ind w:left="284"/>
        <w:rPr>
          <w:rFonts w:ascii="Arial" w:hAnsi="Arial" w:cs="Arial"/>
          <w:bCs/>
        </w:rPr>
      </w:pPr>
    </w:p>
    <w:p w:rsidR="00F854A4" w:rsidRDefault="007449ED" w:rsidP="00652E32">
      <w:pPr>
        <w:pStyle w:val="Odstavekseznama1"/>
        <w:ind w:left="284"/>
        <w:rPr>
          <w:rFonts w:ascii="Arial" w:hAnsi="Arial" w:cs="Arial"/>
        </w:rPr>
      </w:pPr>
      <w:r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5A3BDA" wp14:editId="0CB70738">
                <wp:simplePos x="0" y="0"/>
                <wp:positionH relativeFrom="column">
                  <wp:posOffset>2224405</wp:posOffset>
                </wp:positionH>
                <wp:positionV relativeFrom="paragraph">
                  <wp:posOffset>43180</wp:posOffset>
                </wp:positionV>
                <wp:extent cx="581025" cy="1163955"/>
                <wp:effectExtent l="19050" t="0" r="47625" b="36195"/>
                <wp:wrapNone/>
                <wp:docPr id="6" name="Arrow: Dow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1163955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D7FAB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5" o:spid="_x0000_s1026" type="#_x0000_t67" style="position:absolute;margin-left:175.15pt;margin-top:3.4pt;width:45.75pt;height:91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" adj="16209" fillcolor="#ffc000" strokecolor="#41719c" strokeweight="1pt"/>
            </w:pict>
          </mc:Fallback>
        </mc:AlternateContent>
      </w:r>
    </w:p>
    <w:p w:rsidR="00F854A4" w:rsidRDefault="00F854A4" w:rsidP="00652E32">
      <w:pPr>
        <w:pStyle w:val="Odstavekseznama1"/>
        <w:ind w:left="284"/>
        <w:rPr>
          <w:rFonts w:ascii="Arial" w:hAnsi="Arial" w:cs="Arial"/>
        </w:rPr>
      </w:pPr>
    </w:p>
    <w:p w:rsidR="00666CF5" w:rsidRDefault="00666CF5" w:rsidP="00666CF5">
      <w:pPr>
        <w:rPr>
          <w:noProof/>
          <w:lang w:eastAsia="sl-SI"/>
        </w:rPr>
      </w:pPr>
    </w:p>
    <w:p w:rsidR="00666CF5" w:rsidRDefault="00666CF5" w:rsidP="00666CF5">
      <w:pPr>
        <w:rPr>
          <w:noProof/>
          <w:lang w:eastAsia="sl-SI"/>
        </w:rPr>
      </w:pPr>
    </w:p>
    <w:p w:rsidR="00FF5F7A" w:rsidRDefault="00FF5F7A" w:rsidP="00666CF5">
      <w:pPr>
        <w:rPr>
          <w:noProof/>
          <w:lang w:eastAsia="sl-SI"/>
        </w:rPr>
      </w:pPr>
    </w:p>
    <w:p w:rsidR="00FF5F7A" w:rsidRDefault="00FF5F7A" w:rsidP="00666CF5">
      <w:pPr>
        <w:rPr>
          <w:noProof/>
          <w:lang w:eastAsia="sl-SI"/>
        </w:rPr>
      </w:pPr>
    </w:p>
    <w:p w:rsidR="00FF5F7A" w:rsidRDefault="00FF5F7A" w:rsidP="00666CF5">
      <w:pPr>
        <w:rPr>
          <w:noProof/>
          <w:lang w:eastAsia="sl-SI"/>
        </w:rPr>
      </w:pPr>
    </w:p>
    <w:p w:rsidR="00FF5F7A" w:rsidRDefault="00FF5F7A" w:rsidP="00666CF5">
      <w:pPr>
        <w:rPr>
          <w:noProof/>
          <w:lang w:eastAsia="sl-SI"/>
        </w:rPr>
      </w:pPr>
    </w:p>
    <w:p w:rsidR="00FF5F7A" w:rsidRPr="00490E61" w:rsidRDefault="00FF5F7A" w:rsidP="00FF5F7A">
      <w:pPr>
        <w:ind w:left="2124" w:firstLine="708"/>
        <w:rPr>
          <w:rFonts w:ascii="Arial" w:hAnsi="Arial" w:cs="Arial"/>
          <w:noProof/>
          <w:sz w:val="24"/>
          <w:szCs w:val="24"/>
          <w:lang w:eastAsia="sl-SI"/>
        </w:rPr>
      </w:pPr>
      <w:r w:rsidRPr="00490E61">
        <w:rPr>
          <w:rFonts w:ascii="Arial" w:hAnsi="Arial" w:cs="Arial"/>
          <w:noProof/>
          <w:sz w:val="24"/>
          <w:szCs w:val="24"/>
          <w:lang w:eastAsia="sl-SI"/>
        </w:rPr>
        <w:t>Nadaljuja na naslednji strani.</w:t>
      </w:r>
    </w:p>
    <w:p w:rsidR="00E41A51" w:rsidRDefault="00E41A51" w:rsidP="00E41A51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E41A51">
        <w:rPr>
          <w:rFonts w:ascii="Arial" w:hAnsi="Arial" w:cs="Arial"/>
          <w:noProof/>
          <w:sz w:val="28"/>
          <w:szCs w:val="28"/>
          <w:lang w:eastAsia="sl-SI"/>
        </w:rPr>
        <w:lastRenderedPageBreak/>
        <w:drawing>
          <wp:anchor distT="0" distB="0" distL="114300" distR="114300" simplePos="0" relativeHeight="251664384" behindDoc="0" locked="0" layoutInCell="1" allowOverlap="1" wp14:anchorId="4E7602A4" wp14:editId="205021E0">
            <wp:simplePos x="0" y="0"/>
            <wp:positionH relativeFrom="column">
              <wp:posOffset>-76835</wp:posOffset>
            </wp:positionH>
            <wp:positionV relativeFrom="paragraph">
              <wp:posOffset>622300</wp:posOffset>
            </wp:positionV>
            <wp:extent cx="6035040" cy="8196580"/>
            <wp:effectExtent l="0" t="0" r="3810" b="0"/>
            <wp:wrapTopAndBottom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040" cy="8196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41A51">
        <w:rPr>
          <w:rFonts w:ascii="Arial" w:hAnsi="Arial" w:cs="Arial"/>
          <w:sz w:val="28"/>
          <w:szCs w:val="28"/>
        </w:rPr>
        <w:t>Če križanko lahko natisneš, jo natisni in reši (in nalepi v zvezek), če pa ne, pa v zvezek napiši številko in ustrezen odgovor.</w:t>
      </w:r>
    </w:p>
    <w:p w:rsidR="00F37E20" w:rsidRPr="00F37E20" w:rsidRDefault="00F37E20" w:rsidP="00F37E20">
      <w:pPr>
        <w:jc w:val="center"/>
        <w:rPr>
          <w:rFonts w:ascii="Arial" w:hAnsi="Arial" w:cs="Arial"/>
          <w:b/>
          <w:sz w:val="28"/>
          <w:szCs w:val="28"/>
        </w:rPr>
      </w:pPr>
      <w:r w:rsidRPr="00F37E20">
        <w:rPr>
          <w:rFonts w:ascii="Arial" w:hAnsi="Arial" w:cs="Arial"/>
          <w:b/>
          <w:sz w:val="28"/>
          <w:szCs w:val="28"/>
        </w:rPr>
        <w:lastRenderedPageBreak/>
        <w:t>Preveri znanje</w:t>
      </w:r>
    </w:p>
    <w:p w:rsidR="00F37E20" w:rsidRPr="00D32B76" w:rsidRDefault="00F37E20" w:rsidP="00F37E20">
      <w:pPr>
        <w:rPr>
          <w:rFonts w:ascii="Arial" w:hAnsi="Arial" w:cs="Arial"/>
          <w:b/>
          <w:sz w:val="28"/>
          <w:szCs w:val="28"/>
          <w:u w:val="single"/>
        </w:rPr>
      </w:pPr>
      <w:r w:rsidRPr="00D32B76">
        <w:rPr>
          <w:rFonts w:ascii="Arial" w:hAnsi="Arial" w:cs="Arial"/>
          <w:b/>
          <w:sz w:val="28"/>
          <w:szCs w:val="28"/>
          <w:u w:val="single"/>
        </w:rPr>
        <w:t>Tega ti ni treba tiskati. Lahko samo ustno odgovoriš.</w:t>
      </w:r>
    </w:p>
    <w:tbl>
      <w:tblPr>
        <w:tblStyle w:val="Tabelamrea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F37E20" w:rsidRPr="00F37E20" w:rsidTr="00E866D1">
        <w:tc>
          <w:tcPr>
            <w:tcW w:w="5000" w:type="pct"/>
          </w:tcPr>
          <w:p w:rsidR="00F37E20" w:rsidRPr="00F37E20" w:rsidRDefault="00F37E20" w:rsidP="00F37E20">
            <w:pPr>
              <w:rPr>
                <w:rFonts w:ascii="Arial" w:hAnsi="Arial" w:cs="Arial"/>
                <w:sz w:val="28"/>
                <w:szCs w:val="28"/>
              </w:rPr>
            </w:pPr>
            <w:r w:rsidRPr="00F37E20">
              <w:rPr>
                <w:rFonts w:ascii="Arial" w:hAnsi="Arial" w:cs="Arial"/>
                <w:sz w:val="28"/>
                <w:szCs w:val="28"/>
              </w:rPr>
              <w:t>Kakšno je vreme?</w:t>
            </w:r>
          </w:p>
          <w:p w:rsidR="00F37E20" w:rsidRPr="00F37E20" w:rsidRDefault="00F37E20" w:rsidP="00F37E20">
            <w:pPr>
              <w:rPr>
                <w:rFonts w:ascii="Arial" w:hAnsi="Arial" w:cs="Arial"/>
                <w:sz w:val="28"/>
                <w:szCs w:val="28"/>
              </w:rPr>
            </w:pPr>
          </w:p>
          <w:tbl>
            <w:tblPr>
              <w:tblStyle w:val="Tabelamrea1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47"/>
              <w:gridCol w:w="1471"/>
              <w:gridCol w:w="1475"/>
              <w:gridCol w:w="2963"/>
            </w:tblGrid>
            <w:tr w:rsidR="00F37E20" w:rsidRPr="00F37E20" w:rsidTr="00E866D1">
              <w:tc>
                <w:tcPr>
                  <w:tcW w:w="1665" w:type="pct"/>
                  <w:vAlign w:val="center"/>
                </w:tcPr>
                <w:p w:rsidR="00F37E20" w:rsidRPr="00F37E20" w:rsidRDefault="00F37E20" w:rsidP="00F37E20">
                  <w:pPr>
                    <w:jc w:val="center"/>
                  </w:pPr>
                  <w:r w:rsidRPr="00F37E20">
                    <w:rPr>
                      <w:rFonts w:cs="Times New Roman"/>
                      <w:noProof/>
                    </w:rPr>
                    <w:drawing>
                      <wp:inline distT="0" distB="0" distL="0" distR="0" wp14:anchorId="020A48E6" wp14:editId="5F9B5713">
                        <wp:extent cx="1818739" cy="1216325"/>
                        <wp:effectExtent l="0" t="0" r="0" b="3175"/>
                        <wp:docPr id="15" name="Slika 15" descr="ftp://ftp.rokus-klett.si/LIB%203%20-%20Zbirka%20nalog%20za%20prev.%20in%20ocenj.%20-%20zmanjs%CC%8Cati%20velikost%20fotografij%20-%20dn160464/shutterstock_14035857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ftp://ftp.rokus-klett.si/LIB%203%20-%20Zbirka%20nalog%20za%20prev.%20in%20ocenj.%20-%20zmanjs%CC%8Cati%20velikost%20fotografij%20-%20dn160464/shutterstock_14035857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19040" cy="12165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661" w:type="pct"/>
                  <w:gridSpan w:val="2"/>
                  <w:vAlign w:val="center"/>
                </w:tcPr>
                <w:p w:rsidR="00F37E20" w:rsidRPr="00F37E20" w:rsidRDefault="00F37E20" w:rsidP="00F37E20">
                  <w:pPr>
                    <w:jc w:val="center"/>
                  </w:pPr>
                  <w:r w:rsidRPr="00F37E20">
                    <w:rPr>
                      <w:rFonts w:cs="Times New Roman"/>
                      <w:noProof/>
                    </w:rPr>
                    <w:drawing>
                      <wp:inline distT="0" distB="0" distL="0" distR="0" wp14:anchorId="65686498" wp14:editId="70E81340">
                        <wp:extent cx="1811547" cy="1205789"/>
                        <wp:effectExtent l="0" t="0" r="0" b="0"/>
                        <wp:docPr id="16" name="Slika 16" descr="ftp://ftp.rokus-klett.si/LIB%203%20-%20Zbirka%20nalog%20za%20prev.%20in%20ocenj.%20-%20zmanjs%CC%8Cati%20velikost%20fotografij%20-%20dn160464/shutterstock_15435851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ftp://ftp.rokus-klett.si/LIB%203%20-%20Zbirka%20nalog%20za%20prev.%20in%20ocenj.%20-%20zmanjs%CC%8Cati%20velikost%20fotografij%20-%20dn160464/shutterstock_15435851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11678" cy="12058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674" w:type="pct"/>
                  <w:vAlign w:val="center"/>
                </w:tcPr>
                <w:p w:rsidR="00F37E20" w:rsidRPr="00F37E20" w:rsidRDefault="00F37E20" w:rsidP="00F37E20">
                  <w:pPr>
                    <w:jc w:val="center"/>
                  </w:pPr>
                  <w:r w:rsidRPr="00F37E20">
                    <w:rPr>
                      <w:rFonts w:cs="Times New Roman"/>
                      <w:noProof/>
                    </w:rPr>
                    <w:drawing>
                      <wp:inline distT="0" distB="0" distL="0" distR="0" wp14:anchorId="12377E02" wp14:editId="75E9BAA9">
                        <wp:extent cx="1820173" cy="1222627"/>
                        <wp:effectExtent l="0" t="0" r="8890" b="0"/>
                        <wp:docPr id="17" name="Slika 17" descr="ftp://ftp.rokus-klett.si/LIB%203%20-%20Zbirka%20nalog%20za%20prev.%20in%20ocenj.%20-%20zmanjs%CC%8Cati%20velikost%20fotografij%20-%20dn160464/shutterstock_6599215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ftp://ftp.rokus-klett.si/LIB%203%20-%20Zbirka%20nalog%20za%20prev.%20in%20ocenj.%20-%20zmanjs%CC%8Cati%20velikost%20fotografij%20-%20dn160464/shutterstock_6599215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0305" cy="12227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37E20" w:rsidRPr="00F37E20" w:rsidTr="00E866D1">
              <w:tc>
                <w:tcPr>
                  <w:tcW w:w="1665" w:type="pct"/>
                  <w:vAlign w:val="center"/>
                </w:tcPr>
                <w:p w:rsidR="00F37E20" w:rsidRPr="00F37E20" w:rsidRDefault="00F37E20" w:rsidP="00F37E20">
                  <w:pPr>
                    <w:jc w:val="center"/>
                  </w:pPr>
                </w:p>
                <w:p w:rsidR="00F37E20" w:rsidRPr="00F37E20" w:rsidRDefault="00F37E20" w:rsidP="00F37E20">
                  <w:pPr>
                    <w:jc w:val="center"/>
                  </w:pPr>
                  <w:r w:rsidRPr="00F37E20">
                    <w:t>_________________</w:t>
                  </w:r>
                </w:p>
              </w:tc>
              <w:tc>
                <w:tcPr>
                  <w:tcW w:w="1661" w:type="pct"/>
                  <w:gridSpan w:val="2"/>
                  <w:vAlign w:val="center"/>
                </w:tcPr>
                <w:p w:rsidR="00F37E20" w:rsidRPr="00F37E20" w:rsidRDefault="00F37E20" w:rsidP="00F37E20">
                  <w:pPr>
                    <w:jc w:val="center"/>
                  </w:pPr>
                  <w:r w:rsidRPr="00F37E20">
                    <w:t>_________________</w:t>
                  </w:r>
                </w:p>
              </w:tc>
              <w:tc>
                <w:tcPr>
                  <w:tcW w:w="1674" w:type="pct"/>
                  <w:vAlign w:val="center"/>
                </w:tcPr>
                <w:p w:rsidR="00F37E20" w:rsidRPr="00F37E20" w:rsidRDefault="00F37E20" w:rsidP="00F37E20">
                  <w:pPr>
                    <w:jc w:val="center"/>
                  </w:pPr>
                  <w:r w:rsidRPr="00F37E20">
                    <w:t>_________________</w:t>
                  </w:r>
                </w:p>
              </w:tc>
            </w:tr>
            <w:tr w:rsidR="00F37E20" w:rsidRPr="00F37E20" w:rsidTr="00E866D1">
              <w:tc>
                <w:tcPr>
                  <w:tcW w:w="2494" w:type="pct"/>
                  <w:gridSpan w:val="2"/>
                  <w:vAlign w:val="center"/>
                </w:tcPr>
                <w:p w:rsidR="00F37E20" w:rsidRPr="00F37E20" w:rsidRDefault="00F37E20" w:rsidP="00F37E20">
                  <w:pPr>
                    <w:jc w:val="center"/>
                  </w:pPr>
                  <w:r w:rsidRPr="00F37E20">
                    <w:rPr>
                      <w:noProof/>
                    </w:rPr>
                    <w:drawing>
                      <wp:inline distT="0" distB="0" distL="0" distR="0" wp14:anchorId="22AADE7B" wp14:editId="1025DC8B">
                        <wp:extent cx="1896130" cy="1268083"/>
                        <wp:effectExtent l="0" t="0" r="0" b="8890"/>
                        <wp:docPr id="18" name="Slika 18" descr="ftp://ftp.rokus-klett.si/LIB%203%20-%20Zbirka%20nalog%20za%20prev.%20in%20ocenj.%20-%20zmanjs%CC%8Cati%20velikost%20fotografij%20-%20dn160464/shutterstock_26032365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ftp://ftp.rokus-klett.si/LIB%203%20-%20Zbirka%20nalog%20za%20prev.%20in%20ocenj.%20-%20zmanjs%CC%8Cati%20velikost%20fotografij%20-%20dn160464/shutterstock_26032365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2441" cy="12723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06" w:type="pct"/>
                  <w:gridSpan w:val="2"/>
                  <w:vAlign w:val="center"/>
                </w:tcPr>
                <w:p w:rsidR="00F37E20" w:rsidRPr="00F37E20" w:rsidRDefault="00F37E20" w:rsidP="00F37E20">
                  <w:pPr>
                    <w:jc w:val="center"/>
                  </w:pPr>
                  <w:r w:rsidRPr="00F37E20">
                    <w:rPr>
                      <w:noProof/>
                    </w:rPr>
                    <w:drawing>
                      <wp:inline distT="0" distB="0" distL="0" distR="0" wp14:anchorId="178A7B64" wp14:editId="36AC7C54">
                        <wp:extent cx="1897811" cy="1269207"/>
                        <wp:effectExtent l="0" t="0" r="7620" b="7620"/>
                        <wp:docPr id="19" name="Slika 19" descr="ftp://ftp.rokus-klett.si/LIB%203%20-%20Zbirka%20nalog%20za%20prev.%20in%20ocenj.%20-%20zmanjs%CC%8Cati%20velikost%20fotografij%20-%20dn160464/shutterstock_12789868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ftp://ftp.rokus-klett.si/LIB%203%20-%20Zbirka%20nalog%20za%20prev.%20in%20ocenj.%20-%20zmanjs%CC%8Cati%20velikost%20fotografij%20-%20dn160464/shutterstock_12789868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98125" cy="126941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37E20" w:rsidRPr="00F37E20" w:rsidTr="00E866D1">
              <w:tc>
                <w:tcPr>
                  <w:tcW w:w="2494" w:type="pct"/>
                  <w:gridSpan w:val="2"/>
                  <w:vAlign w:val="center"/>
                </w:tcPr>
                <w:p w:rsidR="00F37E20" w:rsidRPr="00F37E20" w:rsidRDefault="00F37E20" w:rsidP="00F37E20">
                  <w:pPr>
                    <w:jc w:val="center"/>
                  </w:pPr>
                </w:p>
                <w:p w:rsidR="00F37E20" w:rsidRPr="00F37E20" w:rsidRDefault="00F37E20" w:rsidP="00F37E20">
                  <w:pPr>
                    <w:jc w:val="center"/>
                  </w:pPr>
                  <w:r w:rsidRPr="00F37E20">
                    <w:t>_________________</w:t>
                  </w:r>
                </w:p>
              </w:tc>
              <w:tc>
                <w:tcPr>
                  <w:tcW w:w="2506" w:type="pct"/>
                  <w:gridSpan w:val="2"/>
                  <w:vAlign w:val="center"/>
                </w:tcPr>
                <w:p w:rsidR="00F37E20" w:rsidRPr="00F37E20" w:rsidRDefault="00F37E20" w:rsidP="00F37E20">
                  <w:pPr>
                    <w:jc w:val="center"/>
                  </w:pPr>
                  <w:r w:rsidRPr="00F37E20">
                    <w:t>_________________</w:t>
                  </w:r>
                </w:p>
              </w:tc>
            </w:tr>
          </w:tbl>
          <w:p w:rsidR="00F37E20" w:rsidRPr="00F37E20" w:rsidRDefault="00F37E20" w:rsidP="00F37E20">
            <w:pPr>
              <w:ind w:left="720"/>
              <w:contextualSpacing/>
              <w:jc w:val="right"/>
            </w:pPr>
          </w:p>
        </w:tc>
      </w:tr>
    </w:tbl>
    <w:p w:rsidR="00F37E20" w:rsidRPr="00F37E20" w:rsidRDefault="00F37E20" w:rsidP="00F37E20"/>
    <w:p w:rsidR="00F37E20" w:rsidRPr="00F37E20" w:rsidRDefault="00F37E20" w:rsidP="00F37E20"/>
    <w:tbl>
      <w:tblPr>
        <w:tblStyle w:val="Tabelamrea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37E20" w:rsidRPr="00F37E20" w:rsidTr="00E866D1">
        <w:tc>
          <w:tcPr>
            <w:tcW w:w="9062" w:type="dxa"/>
          </w:tcPr>
          <w:p w:rsidR="00F37E20" w:rsidRPr="00F37E20" w:rsidRDefault="00F37E20" w:rsidP="00F37E20">
            <w:pPr>
              <w:rPr>
                <w:rFonts w:ascii="Arial" w:hAnsi="Arial" w:cs="Arial"/>
                <w:sz w:val="28"/>
                <w:szCs w:val="28"/>
              </w:rPr>
            </w:pPr>
            <w:r w:rsidRPr="00F37E20">
              <w:rPr>
                <w:rFonts w:ascii="Arial" w:hAnsi="Arial" w:cs="Arial"/>
                <w:sz w:val="28"/>
                <w:szCs w:val="28"/>
              </w:rPr>
              <w:t>Obkroži DA, če je trditev pravilna; obkroži NE, če trditev ni pravilna.</w:t>
            </w:r>
          </w:p>
          <w:p w:rsidR="00F37E20" w:rsidRPr="00F37E20" w:rsidRDefault="00F37E20" w:rsidP="00F37E2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:rsidR="00F37E20" w:rsidRPr="00F37E20" w:rsidRDefault="00F37E20" w:rsidP="00F37E2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F37E20">
              <w:rPr>
                <w:rFonts w:ascii="Arial" w:hAnsi="Arial" w:cs="Arial"/>
                <w:sz w:val="28"/>
                <w:szCs w:val="28"/>
              </w:rPr>
              <w:t xml:space="preserve">Vremenske pojave opazujemo in merimo. </w:t>
            </w:r>
            <w:r w:rsidRPr="00F37E20">
              <w:rPr>
                <w:rFonts w:ascii="Arial" w:hAnsi="Arial" w:cs="Arial"/>
                <w:sz w:val="28"/>
                <w:szCs w:val="28"/>
              </w:rPr>
              <w:tab/>
            </w:r>
            <w:r w:rsidRPr="00F37E20">
              <w:rPr>
                <w:rFonts w:ascii="Arial" w:hAnsi="Arial" w:cs="Arial"/>
                <w:sz w:val="28"/>
                <w:szCs w:val="28"/>
              </w:rPr>
              <w:tab/>
              <w:t>DA</w:t>
            </w:r>
            <w:r w:rsidRPr="00F37E20">
              <w:rPr>
                <w:rFonts w:ascii="Arial" w:hAnsi="Arial" w:cs="Arial"/>
                <w:sz w:val="28"/>
                <w:szCs w:val="28"/>
              </w:rPr>
              <w:tab/>
              <w:t>NE</w:t>
            </w:r>
          </w:p>
          <w:p w:rsidR="00F37E20" w:rsidRPr="00F37E20" w:rsidRDefault="00F37E20" w:rsidP="00F37E2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F37E20">
              <w:rPr>
                <w:rFonts w:ascii="Arial" w:hAnsi="Arial" w:cs="Arial"/>
                <w:sz w:val="28"/>
                <w:szCs w:val="28"/>
              </w:rPr>
              <w:t xml:space="preserve">Vreme se spreminja vsakodnevno. </w:t>
            </w:r>
            <w:r w:rsidRPr="00F37E20">
              <w:rPr>
                <w:rFonts w:ascii="Arial" w:hAnsi="Arial" w:cs="Arial"/>
                <w:sz w:val="28"/>
                <w:szCs w:val="28"/>
              </w:rPr>
              <w:tab/>
            </w:r>
            <w:r w:rsidRPr="00F37E20">
              <w:rPr>
                <w:rFonts w:ascii="Arial" w:hAnsi="Arial" w:cs="Arial"/>
                <w:sz w:val="28"/>
                <w:szCs w:val="28"/>
              </w:rPr>
              <w:tab/>
            </w:r>
            <w:r w:rsidRPr="00F37E20">
              <w:rPr>
                <w:rFonts w:ascii="Arial" w:hAnsi="Arial" w:cs="Arial"/>
                <w:sz w:val="28"/>
                <w:szCs w:val="28"/>
              </w:rPr>
              <w:tab/>
              <w:t>DA</w:t>
            </w:r>
            <w:r w:rsidRPr="00F37E20">
              <w:rPr>
                <w:rFonts w:ascii="Arial" w:hAnsi="Arial" w:cs="Arial"/>
                <w:sz w:val="28"/>
                <w:szCs w:val="28"/>
              </w:rPr>
              <w:tab/>
              <w:t>NE</w:t>
            </w:r>
          </w:p>
          <w:p w:rsidR="00F37E20" w:rsidRPr="00F37E20" w:rsidRDefault="00F37E20" w:rsidP="00F37E2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F37E20">
              <w:rPr>
                <w:rFonts w:ascii="Arial" w:hAnsi="Arial" w:cs="Arial"/>
                <w:sz w:val="28"/>
                <w:szCs w:val="28"/>
              </w:rPr>
              <w:t xml:space="preserve">Z vetrokazom merimo moč vetra. </w:t>
            </w:r>
            <w:r w:rsidRPr="00F37E20">
              <w:rPr>
                <w:rFonts w:ascii="Arial" w:hAnsi="Arial" w:cs="Arial"/>
                <w:sz w:val="28"/>
                <w:szCs w:val="28"/>
              </w:rPr>
              <w:tab/>
            </w:r>
            <w:r w:rsidRPr="00F37E20">
              <w:rPr>
                <w:rFonts w:ascii="Arial" w:hAnsi="Arial" w:cs="Arial"/>
                <w:sz w:val="28"/>
                <w:szCs w:val="28"/>
              </w:rPr>
              <w:tab/>
              <w:t xml:space="preserve">          </w:t>
            </w:r>
            <w:r w:rsidRPr="00F37E20">
              <w:rPr>
                <w:rFonts w:ascii="Arial" w:hAnsi="Arial" w:cs="Arial"/>
                <w:sz w:val="28"/>
                <w:szCs w:val="28"/>
              </w:rPr>
              <w:tab/>
              <w:t>DA</w:t>
            </w:r>
            <w:r w:rsidRPr="00F37E20">
              <w:rPr>
                <w:rFonts w:ascii="Arial" w:hAnsi="Arial" w:cs="Arial"/>
                <w:sz w:val="28"/>
                <w:szCs w:val="28"/>
              </w:rPr>
              <w:tab/>
              <w:t>NE</w:t>
            </w:r>
          </w:p>
          <w:p w:rsidR="00F37E20" w:rsidRPr="00F37E20" w:rsidRDefault="00F37E20" w:rsidP="00F37E2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F37E20">
              <w:rPr>
                <w:rFonts w:ascii="Arial" w:hAnsi="Arial" w:cs="Arial"/>
                <w:sz w:val="28"/>
                <w:szCs w:val="28"/>
              </w:rPr>
              <w:t xml:space="preserve">Temperaturo zraka merimo s termometrom. </w:t>
            </w:r>
            <w:r w:rsidRPr="00F37E20">
              <w:rPr>
                <w:rFonts w:ascii="Arial" w:hAnsi="Arial" w:cs="Arial"/>
                <w:sz w:val="28"/>
                <w:szCs w:val="28"/>
              </w:rPr>
              <w:tab/>
            </w:r>
            <w:r w:rsidRPr="00F37E20">
              <w:rPr>
                <w:rFonts w:ascii="Arial" w:hAnsi="Arial" w:cs="Arial"/>
                <w:sz w:val="28"/>
                <w:szCs w:val="28"/>
              </w:rPr>
              <w:tab/>
              <w:t>DA</w:t>
            </w:r>
            <w:r w:rsidRPr="00F37E20">
              <w:rPr>
                <w:rFonts w:ascii="Arial" w:hAnsi="Arial" w:cs="Arial"/>
                <w:sz w:val="28"/>
                <w:szCs w:val="28"/>
              </w:rPr>
              <w:tab/>
              <w:t>NE</w:t>
            </w:r>
          </w:p>
          <w:p w:rsidR="00F37E20" w:rsidRPr="00F37E20" w:rsidRDefault="00F37E20" w:rsidP="00F37E2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F37E20">
              <w:rPr>
                <w:rFonts w:ascii="Arial" w:hAnsi="Arial" w:cs="Arial"/>
                <w:sz w:val="28"/>
                <w:szCs w:val="28"/>
              </w:rPr>
              <w:t xml:space="preserve">Temperaturo zraka označimo s </w:t>
            </w:r>
            <w:r w:rsidRPr="00F37E20">
              <w:rPr>
                <w:rFonts w:ascii="Arial" w:hAnsi="Arial" w:cs="Arial"/>
                <w:sz w:val="28"/>
                <w:szCs w:val="28"/>
              </w:rPr>
              <w:sym w:font="Symbol" w:char="F0B0"/>
            </w:r>
            <w:r w:rsidRPr="00F37E20">
              <w:rPr>
                <w:rFonts w:ascii="Arial" w:hAnsi="Arial" w:cs="Arial"/>
                <w:sz w:val="28"/>
                <w:szCs w:val="28"/>
              </w:rPr>
              <w:t xml:space="preserve">C. </w:t>
            </w:r>
            <w:r w:rsidRPr="00F37E20">
              <w:rPr>
                <w:rFonts w:ascii="Arial" w:hAnsi="Arial" w:cs="Arial"/>
                <w:sz w:val="28"/>
                <w:szCs w:val="28"/>
              </w:rPr>
              <w:tab/>
            </w:r>
            <w:r w:rsidRPr="00F37E20">
              <w:rPr>
                <w:rFonts w:ascii="Arial" w:hAnsi="Arial" w:cs="Arial"/>
                <w:sz w:val="28"/>
                <w:szCs w:val="28"/>
              </w:rPr>
              <w:tab/>
            </w:r>
            <w:r w:rsidRPr="00F37E20">
              <w:rPr>
                <w:rFonts w:ascii="Arial" w:hAnsi="Arial" w:cs="Arial"/>
                <w:sz w:val="28"/>
                <w:szCs w:val="28"/>
              </w:rPr>
              <w:tab/>
              <w:t>DA</w:t>
            </w:r>
            <w:r w:rsidRPr="00F37E20">
              <w:rPr>
                <w:rFonts w:ascii="Arial" w:hAnsi="Arial" w:cs="Arial"/>
                <w:sz w:val="28"/>
                <w:szCs w:val="28"/>
              </w:rPr>
              <w:tab/>
              <w:t>NE</w:t>
            </w:r>
          </w:p>
          <w:p w:rsidR="00F37E20" w:rsidRPr="00F37E20" w:rsidRDefault="00F37E20" w:rsidP="00F37E20">
            <w:pPr>
              <w:spacing w:line="276" w:lineRule="auto"/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F37E20" w:rsidRPr="00F37E20" w:rsidRDefault="00F37E20" w:rsidP="00F37E20"/>
    <w:tbl>
      <w:tblPr>
        <w:tblStyle w:val="Tabelamrea1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F37E20" w:rsidRPr="00F37E20" w:rsidTr="00E04D3D">
        <w:tc>
          <w:tcPr>
            <w:tcW w:w="8926" w:type="dxa"/>
          </w:tcPr>
          <w:p w:rsidR="00F37E20" w:rsidRPr="00F37E20" w:rsidRDefault="00F37E20" w:rsidP="00F37E20">
            <w:pPr>
              <w:rPr>
                <w:rFonts w:ascii="Arial" w:hAnsi="Arial" w:cs="Arial"/>
                <w:sz w:val="28"/>
                <w:szCs w:val="28"/>
              </w:rPr>
            </w:pPr>
            <w:r w:rsidRPr="00F37E20">
              <w:rPr>
                <w:rFonts w:ascii="Arial" w:hAnsi="Arial" w:cs="Arial"/>
                <w:sz w:val="28"/>
                <w:szCs w:val="28"/>
              </w:rPr>
              <w:t>Poveži besedo z ustrezno razlago.</w:t>
            </w:r>
          </w:p>
          <w:p w:rsidR="00F37E20" w:rsidRPr="00F37E20" w:rsidRDefault="00F37E20" w:rsidP="00F37E20">
            <w:pPr>
              <w:rPr>
                <w:rFonts w:ascii="Arial" w:hAnsi="Arial" w:cs="Arial"/>
                <w:sz w:val="28"/>
                <w:szCs w:val="28"/>
              </w:rPr>
            </w:pPr>
          </w:p>
          <w:p w:rsidR="00F37E20" w:rsidRPr="00F37E20" w:rsidRDefault="00F37E20" w:rsidP="00F37E20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F37E20">
              <w:rPr>
                <w:rFonts w:ascii="Arial" w:hAnsi="Arial" w:cs="Arial"/>
                <w:sz w:val="28"/>
                <w:szCs w:val="28"/>
              </w:rPr>
              <w:t>dežemer</w:t>
            </w:r>
            <w:r w:rsidRPr="00F37E20">
              <w:rPr>
                <w:rFonts w:ascii="Arial" w:hAnsi="Arial" w:cs="Arial"/>
                <w:sz w:val="28"/>
                <w:szCs w:val="28"/>
              </w:rPr>
              <w:tab/>
            </w:r>
            <w:r w:rsidRPr="00F37E20">
              <w:rPr>
                <w:rFonts w:ascii="Arial" w:hAnsi="Arial" w:cs="Arial"/>
                <w:sz w:val="28"/>
                <w:szCs w:val="28"/>
              </w:rPr>
              <w:tab/>
            </w:r>
            <w:r w:rsidRPr="00F37E20">
              <w:rPr>
                <w:rFonts w:ascii="Arial" w:hAnsi="Arial" w:cs="Arial"/>
                <w:sz w:val="28"/>
                <w:szCs w:val="28"/>
              </w:rPr>
              <w:tab/>
            </w:r>
            <w:r w:rsidRPr="00F37E20">
              <w:rPr>
                <w:rFonts w:ascii="Arial" w:hAnsi="Arial" w:cs="Arial"/>
                <w:sz w:val="28"/>
                <w:szCs w:val="28"/>
              </w:rPr>
              <w:tab/>
              <w:t>naprava za merjenje temperature zraka</w:t>
            </w:r>
          </w:p>
          <w:p w:rsidR="00F37E20" w:rsidRPr="00F37E20" w:rsidRDefault="00F37E20" w:rsidP="00F37E20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F37E20">
              <w:rPr>
                <w:rFonts w:ascii="Arial" w:hAnsi="Arial" w:cs="Arial"/>
                <w:sz w:val="28"/>
                <w:szCs w:val="28"/>
              </w:rPr>
              <w:t>termometer</w:t>
            </w:r>
            <w:r w:rsidRPr="00F37E20">
              <w:rPr>
                <w:rFonts w:ascii="Arial" w:hAnsi="Arial" w:cs="Arial"/>
                <w:sz w:val="28"/>
                <w:szCs w:val="28"/>
              </w:rPr>
              <w:tab/>
            </w:r>
            <w:r w:rsidRPr="00F37E20">
              <w:rPr>
                <w:rFonts w:ascii="Arial" w:hAnsi="Arial" w:cs="Arial"/>
                <w:sz w:val="28"/>
                <w:szCs w:val="28"/>
              </w:rPr>
              <w:tab/>
            </w:r>
            <w:r w:rsidRPr="00F37E20">
              <w:rPr>
                <w:rFonts w:ascii="Arial" w:hAnsi="Arial" w:cs="Arial"/>
                <w:sz w:val="28"/>
                <w:szCs w:val="28"/>
              </w:rPr>
              <w:tab/>
              <w:t>naprava za merjenje moči in hitrosti vetra</w:t>
            </w:r>
          </w:p>
          <w:p w:rsidR="00F37E20" w:rsidRPr="00F37E20" w:rsidRDefault="00F37E20" w:rsidP="00F37E20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F37E20">
              <w:rPr>
                <w:rFonts w:ascii="Arial" w:hAnsi="Arial" w:cs="Arial"/>
                <w:sz w:val="28"/>
                <w:szCs w:val="28"/>
              </w:rPr>
              <w:t>vetromer</w:t>
            </w:r>
            <w:r w:rsidRPr="00F37E20">
              <w:rPr>
                <w:rFonts w:ascii="Arial" w:hAnsi="Arial" w:cs="Arial"/>
                <w:sz w:val="28"/>
                <w:szCs w:val="28"/>
              </w:rPr>
              <w:tab/>
            </w:r>
            <w:r w:rsidRPr="00F37E20">
              <w:rPr>
                <w:rFonts w:ascii="Arial" w:hAnsi="Arial" w:cs="Arial"/>
                <w:sz w:val="28"/>
                <w:szCs w:val="28"/>
              </w:rPr>
              <w:tab/>
            </w:r>
            <w:r w:rsidRPr="00F37E20">
              <w:rPr>
                <w:rFonts w:ascii="Arial" w:hAnsi="Arial" w:cs="Arial"/>
                <w:sz w:val="28"/>
                <w:szCs w:val="28"/>
              </w:rPr>
              <w:tab/>
            </w:r>
            <w:r w:rsidRPr="00F37E20">
              <w:rPr>
                <w:rFonts w:ascii="Arial" w:hAnsi="Arial" w:cs="Arial"/>
                <w:sz w:val="28"/>
                <w:szCs w:val="28"/>
              </w:rPr>
              <w:tab/>
              <w:t>naprava za merjenje količine dežja</w:t>
            </w:r>
          </w:p>
        </w:tc>
      </w:tr>
      <w:tr w:rsidR="00F37E20" w:rsidRPr="00F37E20" w:rsidTr="00E04D3D">
        <w:tc>
          <w:tcPr>
            <w:tcW w:w="8926" w:type="dxa"/>
          </w:tcPr>
          <w:p w:rsidR="00F37E20" w:rsidRPr="00F37E20" w:rsidRDefault="00F37E20" w:rsidP="00F37E20">
            <w:pPr>
              <w:rPr>
                <w:rFonts w:ascii="Arial" w:hAnsi="Arial" w:cs="Arial"/>
                <w:sz w:val="28"/>
                <w:szCs w:val="28"/>
              </w:rPr>
            </w:pPr>
            <w:r w:rsidRPr="00F37E20">
              <w:rPr>
                <w:rFonts w:ascii="Arial" w:hAnsi="Arial" w:cs="Arial"/>
                <w:noProof/>
                <w:sz w:val="28"/>
                <w:szCs w:val="28"/>
              </w:rPr>
              <w:lastRenderedPageBreak/>
              <w:drawing>
                <wp:inline distT="0" distB="0" distL="0" distR="0" wp14:anchorId="122A638E" wp14:editId="7F3A0B89">
                  <wp:extent cx="1256030" cy="1350645"/>
                  <wp:effectExtent l="0" t="9208" r="0" b="0"/>
                  <wp:docPr id="10" name="Slika 10" descr="C:\Users\Polona\Documents\šola\3.razred; 2010-2011\Nova mapa (2)\110420114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olona\Documents\šola\3.razred; 2010-2011\Nova mapa (2)\1104201144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924" r="25761"/>
                          <a:stretch/>
                        </pic:blipFill>
                        <pic:spPr bwMode="auto">
                          <a:xfrm rot="16200000">
                            <a:off x="0" y="0"/>
                            <a:ext cx="1256030" cy="1350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37E20" w:rsidRPr="00F37E20" w:rsidRDefault="00F37E20" w:rsidP="00F37E20">
            <w:pPr>
              <w:rPr>
                <w:rFonts w:ascii="Arial" w:hAnsi="Arial" w:cs="Arial"/>
                <w:sz w:val="28"/>
                <w:szCs w:val="28"/>
              </w:rPr>
            </w:pPr>
            <w:r w:rsidRPr="00F37E20">
              <w:rPr>
                <w:rFonts w:ascii="Arial" w:hAnsi="Arial" w:cs="Arial"/>
                <w:sz w:val="28"/>
                <w:szCs w:val="28"/>
              </w:rPr>
              <w:t xml:space="preserve">Kaj vpliva na gibanje vetromera? Lahko ga izdelaš. Uporabi svoje ideje </w:t>
            </w:r>
            <w:r w:rsidRPr="00F37E20">
              <w:rPr>
                <w:rFonts w:ascii="Arial" w:hAnsi="Arial" w:cs="Arial"/>
                <w:sz w:val="28"/>
                <w:szCs w:val="28"/>
              </w:rPr>
              <w:sym w:font="Wingdings" w:char="F04A"/>
            </w:r>
          </w:p>
        </w:tc>
      </w:tr>
    </w:tbl>
    <w:p w:rsidR="00F37E20" w:rsidRPr="00F37E20" w:rsidRDefault="00F37E20" w:rsidP="00F37E20">
      <w:pPr>
        <w:rPr>
          <w:rFonts w:ascii="Arial" w:hAnsi="Arial" w:cs="Arial"/>
          <w:sz w:val="28"/>
          <w:szCs w:val="28"/>
        </w:rPr>
      </w:pPr>
    </w:p>
    <w:tbl>
      <w:tblPr>
        <w:tblStyle w:val="Tabelamrea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37E20" w:rsidRPr="00F37E20" w:rsidTr="00E866D1">
        <w:tc>
          <w:tcPr>
            <w:tcW w:w="9062" w:type="dxa"/>
          </w:tcPr>
          <w:p w:rsidR="00F37E20" w:rsidRPr="00F37E20" w:rsidRDefault="00F37E20" w:rsidP="00F37E20">
            <w:pPr>
              <w:rPr>
                <w:rFonts w:ascii="Arial" w:hAnsi="Arial" w:cs="Arial"/>
                <w:sz w:val="28"/>
                <w:szCs w:val="28"/>
              </w:rPr>
            </w:pPr>
            <w:r w:rsidRPr="00F37E20">
              <w:rPr>
                <w:rFonts w:ascii="Arial" w:hAnsi="Arial" w:cs="Arial"/>
                <w:sz w:val="28"/>
                <w:szCs w:val="28"/>
              </w:rPr>
              <w:t xml:space="preserve">Kateri letni čas prikazuje fotografija? </w:t>
            </w:r>
          </w:p>
          <w:p w:rsidR="00F37E20" w:rsidRPr="00F37E20" w:rsidRDefault="00F37E20" w:rsidP="00F37E20">
            <w:pPr>
              <w:rPr>
                <w:rFonts w:ascii="Arial" w:hAnsi="Arial" w:cs="Arial"/>
                <w:sz w:val="28"/>
                <w:szCs w:val="28"/>
              </w:rPr>
            </w:pPr>
          </w:p>
          <w:p w:rsidR="00F37E20" w:rsidRPr="00F37E20" w:rsidRDefault="00F37E20" w:rsidP="00F37E20">
            <w:pPr>
              <w:rPr>
                <w:rFonts w:ascii="Arial" w:hAnsi="Arial" w:cs="Arial"/>
                <w:sz w:val="28"/>
                <w:szCs w:val="28"/>
              </w:rPr>
            </w:pPr>
            <w:r w:rsidRPr="00F37E20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70D97583" wp14:editId="617E0E69">
                  <wp:extent cx="2806700" cy="2075180"/>
                  <wp:effectExtent l="0" t="0" r="0" b="1270"/>
                  <wp:docPr id="1" name="Slika 1" descr="C:\Users\manca.zavirsek\Desktop\zbirka_nalog_LiB\fotke\shutterstock_1561457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manca.zavirsek\Desktop\zbirka_nalog_LiB\fotke\shutterstock_1561457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700" cy="2075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7E20" w:rsidRPr="00F37E20" w:rsidRDefault="00F37E20" w:rsidP="00F37E20">
            <w:pPr>
              <w:rPr>
                <w:rFonts w:ascii="Arial" w:hAnsi="Arial" w:cs="Arial"/>
                <w:sz w:val="28"/>
                <w:szCs w:val="28"/>
              </w:rPr>
            </w:pPr>
            <w:r w:rsidRPr="00F37E20">
              <w:rPr>
                <w:rFonts w:ascii="Arial" w:hAnsi="Arial" w:cs="Arial"/>
                <w:sz w:val="28"/>
                <w:szCs w:val="28"/>
              </w:rPr>
              <w:t>Katere padavine in pojave lahko v tem času opazujemo in merimo?</w:t>
            </w:r>
          </w:p>
          <w:p w:rsidR="00F37E20" w:rsidRPr="00F37E20" w:rsidRDefault="00F37E20" w:rsidP="00F37E20">
            <w:pPr>
              <w:spacing w:line="276" w:lineRule="auto"/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F37E20" w:rsidRPr="00F37E20" w:rsidRDefault="00F37E20" w:rsidP="00F37E20">
      <w:pPr>
        <w:rPr>
          <w:rFonts w:ascii="Arial" w:hAnsi="Arial" w:cs="Arial"/>
          <w:sz w:val="28"/>
          <w:szCs w:val="28"/>
        </w:rPr>
      </w:pPr>
    </w:p>
    <w:p w:rsidR="00F37E20" w:rsidRPr="00F37E20" w:rsidRDefault="00F37E20" w:rsidP="00F37E20">
      <w:pPr>
        <w:rPr>
          <w:rFonts w:ascii="Arial" w:hAnsi="Arial" w:cs="Arial"/>
          <w:sz w:val="28"/>
          <w:szCs w:val="28"/>
          <w:highlight w:val="yellow"/>
        </w:rPr>
      </w:pPr>
    </w:p>
    <w:tbl>
      <w:tblPr>
        <w:tblStyle w:val="Tabelamrea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37E20" w:rsidRPr="00F37E20" w:rsidTr="00E866D1">
        <w:trPr>
          <w:trHeight w:val="4110"/>
        </w:trPr>
        <w:tc>
          <w:tcPr>
            <w:tcW w:w="9062" w:type="dxa"/>
          </w:tcPr>
          <w:p w:rsidR="00F37E20" w:rsidRPr="00F37E20" w:rsidRDefault="00F37E20" w:rsidP="00F37E20">
            <w:pPr>
              <w:rPr>
                <w:rFonts w:ascii="Arial" w:hAnsi="Arial" w:cs="Arial"/>
                <w:sz w:val="28"/>
                <w:szCs w:val="28"/>
              </w:rPr>
            </w:pPr>
            <w:r w:rsidRPr="00F37E20">
              <w:rPr>
                <w:rFonts w:ascii="Arial" w:hAnsi="Arial" w:cs="Arial"/>
                <w:sz w:val="28"/>
                <w:szCs w:val="28"/>
              </w:rPr>
              <w:t>Napiši številko v krožec pred ustreznim vremenskim pojavom.</w:t>
            </w:r>
          </w:p>
          <w:tbl>
            <w:tblPr>
              <w:tblStyle w:val="Tabelamrea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86"/>
              <w:gridCol w:w="1882"/>
              <w:gridCol w:w="786"/>
              <w:gridCol w:w="1492"/>
            </w:tblGrid>
            <w:tr w:rsidR="00F37E20" w:rsidRPr="00F37E20" w:rsidTr="00E866D1">
              <w:trPr>
                <w:trHeight w:val="1006"/>
              </w:trPr>
              <w:tc>
                <w:tcPr>
                  <w:tcW w:w="4815" w:type="dxa"/>
                  <w:vAlign w:val="center"/>
                </w:tcPr>
                <w:p w:rsidR="00F37E20" w:rsidRPr="00F37E20" w:rsidRDefault="00F37E20" w:rsidP="00F37E20">
                  <w:pPr>
                    <w:numPr>
                      <w:ilvl w:val="0"/>
                      <w:numId w:val="11"/>
                    </w:numPr>
                    <w:autoSpaceDE w:val="0"/>
                    <w:autoSpaceDN w:val="0"/>
                    <w:adjustRightInd w:val="0"/>
                    <w:spacing w:line="276" w:lineRule="auto"/>
                    <w:contextualSpacing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F37E20">
                    <w:rPr>
                      <w:rFonts w:ascii="Arial" w:hAnsi="Arial" w:cs="Arial"/>
                      <w:sz w:val="28"/>
                      <w:szCs w:val="28"/>
                    </w:rPr>
                    <w:t>Je podobna oblaku. Pojavi se ob večerih, ponoči in zgodaj zjutraj.</w:t>
                  </w:r>
                </w:p>
              </w:tc>
              <w:tc>
                <w:tcPr>
                  <w:tcW w:w="1964" w:type="dxa"/>
                  <w:vAlign w:val="center"/>
                </w:tcPr>
                <w:p w:rsidR="00F37E20" w:rsidRPr="00F37E20" w:rsidRDefault="00F37E20" w:rsidP="00F37E20">
                  <w:pPr>
                    <w:rPr>
                      <w:rFonts w:ascii="Arial" w:hAnsi="Arial" w:cs="Arial"/>
                      <w:noProof/>
                      <w:sz w:val="28"/>
                      <w:szCs w:val="28"/>
                    </w:rPr>
                  </w:pPr>
                </w:p>
              </w:tc>
              <w:tc>
                <w:tcPr>
                  <w:tcW w:w="786" w:type="dxa"/>
                  <w:vAlign w:val="center"/>
                </w:tcPr>
                <w:p w:rsidR="00F37E20" w:rsidRPr="00F37E20" w:rsidRDefault="00F37E20" w:rsidP="00F37E20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F37E20">
                    <w:rPr>
                      <w:rFonts w:ascii="Arial" w:hAnsi="Arial" w:cs="Arial"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inline distT="0" distB="0" distL="0" distR="0" wp14:anchorId="3BFBBAAC" wp14:editId="43351ADF">
                            <wp:extent cx="336550" cy="327660"/>
                            <wp:effectExtent l="0" t="0" r="25400" b="15240"/>
                            <wp:docPr id="115" name="Elipsa 1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336550" cy="3276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31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12688224" id="Elipsa 115" o:spid="_x0000_s1026" style="width:26.5pt;height:2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" fillcolor="window" strokecolor="windowText" strokeweight=".25pt">
                            <v:stroke joinstyle="miter"/>
                            <v:path arrowok="t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421" w:type="dxa"/>
                  <w:vAlign w:val="center"/>
                </w:tcPr>
                <w:p w:rsidR="00F37E20" w:rsidRPr="00F37E20" w:rsidRDefault="00F37E20" w:rsidP="00F37E20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F37E20">
                    <w:rPr>
                      <w:rFonts w:ascii="Arial" w:hAnsi="Arial" w:cs="Arial"/>
                      <w:sz w:val="28"/>
                      <w:szCs w:val="28"/>
                    </w:rPr>
                    <w:t>IVJE</w:t>
                  </w:r>
                </w:p>
              </w:tc>
            </w:tr>
            <w:tr w:rsidR="00F37E20" w:rsidRPr="00F37E20" w:rsidTr="00E866D1">
              <w:trPr>
                <w:trHeight w:val="1006"/>
              </w:trPr>
              <w:tc>
                <w:tcPr>
                  <w:tcW w:w="4815" w:type="dxa"/>
                  <w:vAlign w:val="center"/>
                </w:tcPr>
                <w:p w:rsidR="00F37E20" w:rsidRPr="00F37E20" w:rsidRDefault="00F37E20" w:rsidP="00F37E20">
                  <w:pPr>
                    <w:numPr>
                      <w:ilvl w:val="0"/>
                      <w:numId w:val="11"/>
                    </w:numPr>
                    <w:autoSpaceDE w:val="0"/>
                    <w:autoSpaceDN w:val="0"/>
                    <w:adjustRightInd w:val="0"/>
                    <w:spacing w:line="276" w:lineRule="auto"/>
                    <w:contextualSpacing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F37E20">
                    <w:rPr>
                      <w:rFonts w:ascii="Arial" w:hAnsi="Arial" w:cs="Arial"/>
                      <w:sz w:val="28"/>
                      <w:szCs w:val="28"/>
                    </w:rPr>
                    <w:t>Ledene iglice, ki nastanejo na rastlinah in predmetih v naravi.</w:t>
                  </w:r>
                </w:p>
              </w:tc>
              <w:tc>
                <w:tcPr>
                  <w:tcW w:w="1964" w:type="dxa"/>
                  <w:vAlign w:val="center"/>
                </w:tcPr>
                <w:p w:rsidR="00F37E20" w:rsidRPr="00F37E20" w:rsidRDefault="00F37E20" w:rsidP="00F37E20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786" w:type="dxa"/>
                  <w:vAlign w:val="center"/>
                </w:tcPr>
                <w:p w:rsidR="00F37E20" w:rsidRPr="00F37E20" w:rsidRDefault="00F37E20" w:rsidP="00F37E20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F37E20">
                    <w:rPr>
                      <w:rFonts w:ascii="Arial" w:hAnsi="Arial" w:cs="Arial"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inline distT="0" distB="0" distL="0" distR="0" wp14:anchorId="6754B44D" wp14:editId="3795DF44">
                            <wp:extent cx="336550" cy="327660"/>
                            <wp:effectExtent l="0" t="0" r="25400" b="15240"/>
                            <wp:docPr id="44" name="Elipsa 4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336550" cy="3276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31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68D115F9" id="Elipsa 44" o:spid="_x0000_s1026" style="width:26.5pt;height:2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" fillcolor="window" strokecolor="windowText" strokeweight=".25pt">
                            <v:stroke joinstyle="miter"/>
                            <v:path arrowok="t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421" w:type="dxa"/>
                  <w:vAlign w:val="center"/>
                </w:tcPr>
                <w:p w:rsidR="00F37E20" w:rsidRPr="00F37E20" w:rsidRDefault="00F37E20" w:rsidP="00F37E20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F37E20">
                    <w:rPr>
                      <w:rFonts w:ascii="Arial" w:hAnsi="Arial" w:cs="Arial"/>
                      <w:sz w:val="28"/>
                      <w:szCs w:val="28"/>
                    </w:rPr>
                    <w:t>MAVRICA</w:t>
                  </w:r>
                </w:p>
              </w:tc>
            </w:tr>
            <w:tr w:rsidR="00F37E20" w:rsidRPr="00F37E20" w:rsidTr="00E866D1">
              <w:trPr>
                <w:trHeight w:val="1006"/>
              </w:trPr>
              <w:tc>
                <w:tcPr>
                  <w:tcW w:w="4815" w:type="dxa"/>
                  <w:vAlign w:val="center"/>
                </w:tcPr>
                <w:p w:rsidR="00F37E20" w:rsidRPr="00F37E20" w:rsidRDefault="00F37E20" w:rsidP="00F37E20">
                  <w:pPr>
                    <w:numPr>
                      <w:ilvl w:val="0"/>
                      <w:numId w:val="11"/>
                    </w:numPr>
                    <w:autoSpaceDE w:val="0"/>
                    <w:autoSpaceDN w:val="0"/>
                    <w:adjustRightInd w:val="0"/>
                    <w:spacing w:line="276" w:lineRule="auto"/>
                    <w:contextualSpacing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F37E20">
                    <w:rPr>
                      <w:rFonts w:ascii="Arial" w:hAnsi="Arial" w:cs="Arial"/>
                      <w:sz w:val="28"/>
                      <w:szCs w:val="28"/>
                    </w:rPr>
                    <w:t>Je v obliki kapljic. Nastane takrat, ko je temperatura tal nižja od temperature zraka.</w:t>
                  </w:r>
                </w:p>
                <w:p w:rsidR="00F37E20" w:rsidRPr="00F37E20" w:rsidRDefault="00F37E20" w:rsidP="00F37E20">
                  <w:pPr>
                    <w:ind w:left="360"/>
                    <w:contextualSpacing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1964" w:type="dxa"/>
                  <w:vAlign w:val="center"/>
                </w:tcPr>
                <w:p w:rsidR="00F37E20" w:rsidRPr="00F37E20" w:rsidRDefault="00F37E20" w:rsidP="00F37E20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786" w:type="dxa"/>
                  <w:vAlign w:val="center"/>
                </w:tcPr>
                <w:p w:rsidR="00F37E20" w:rsidRPr="00F37E20" w:rsidRDefault="00F37E20" w:rsidP="00F37E20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F37E20">
                    <w:rPr>
                      <w:rFonts w:ascii="Arial" w:hAnsi="Arial" w:cs="Arial"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inline distT="0" distB="0" distL="0" distR="0" wp14:anchorId="0BA2FFC2" wp14:editId="073A76F8">
                            <wp:extent cx="336550" cy="327660"/>
                            <wp:effectExtent l="0" t="0" r="25400" b="15240"/>
                            <wp:docPr id="50" name="Elipsa 5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336550" cy="3276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31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079E9B1D" id="Elipsa 50" o:spid="_x0000_s1026" style="width:26.5pt;height:2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" fillcolor="window" strokecolor="windowText" strokeweight=".25pt">
                            <v:stroke joinstyle="miter"/>
                            <v:path arrowok="t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421" w:type="dxa"/>
                  <w:vAlign w:val="center"/>
                </w:tcPr>
                <w:p w:rsidR="00F37E20" w:rsidRPr="00F37E20" w:rsidRDefault="00F37E20" w:rsidP="00F37E20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F37E20">
                    <w:rPr>
                      <w:rFonts w:ascii="Arial" w:hAnsi="Arial" w:cs="Arial"/>
                      <w:sz w:val="28"/>
                      <w:szCs w:val="28"/>
                    </w:rPr>
                    <w:t>MEGLA</w:t>
                  </w:r>
                </w:p>
              </w:tc>
            </w:tr>
            <w:tr w:rsidR="00F37E20" w:rsidRPr="00F37E20" w:rsidTr="00E866D1">
              <w:trPr>
                <w:trHeight w:val="1006"/>
              </w:trPr>
              <w:tc>
                <w:tcPr>
                  <w:tcW w:w="4815" w:type="dxa"/>
                  <w:vAlign w:val="center"/>
                </w:tcPr>
                <w:p w:rsidR="00F37E20" w:rsidRPr="00F37E20" w:rsidRDefault="00F37E20" w:rsidP="00F37E20">
                  <w:pPr>
                    <w:numPr>
                      <w:ilvl w:val="0"/>
                      <w:numId w:val="11"/>
                    </w:numPr>
                    <w:autoSpaceDE w:val="0"/>
                    <w:autoSpaceDN w:val="0"/>
                    <w:adjustRightInd w:val="0"/>
                    <w:spacing w:line="276" w:lineRule="auto"/>
                    <w:contextualSpacing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F37E20">
                    <w:rPr>
                      <w:rFonts w:ascii="Arial" w:hAnsi="Arial" w:cs="Arial"/>
                      <w:sz w:val="28"/>
                      <w:szCs w:val="28"/>
                    </w:rPr>
                    <w:t>Nastane po dežju zaradi odboja sončnih žarkov v vodnih kapljicah.</w:t>
                  </w:r>
                </w:p>
              </w:tc>
              <w:tc>
                <w:tcPr>
                  <w:tcW w:w="1964" w:type="dxa"/>
                  <w:vAlign w:val="center"/>
                </w:tcPr>
                <w:p w:rsidR="00F37E20" w:rsidRPr="00F37E20" w:rsidRDefault="00F37E20" w:rsidP="00F37E20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786" w:type="dxa"/>
                  <w:vAlign w:val="center"/>
                </w:tcPr>
                <w:p w:rsidR="00F37E20" w:rsidRPr="00F37E20" w:rsidRDefault="00F37E20" w:rsidP="00F37E20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F37E20">
                    <w:rPr>
                      <w:rFonts w:ascii="Arial" w:hAnsi="Arial" w:cs="Arial"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inline distT="0" distB="0" distL="0" distR="0" wp14:anchorId="68F2B220" wp14:editId="41A87202">
                            <wp:extent cx="336550" cy="327660"/>
                            <wp:effectExtent l="0" t="0" r="25400" b="15240"/>
                            <wp:docPr id="63" name="Elipsa 6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336550" cy="3276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31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2D18C62B" id="Elipsa 63" o:spid="_x0000_s1026" style="width:26.5pt;height:2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" fillcolor="window" strokecolor="windowText" strokeweight=".25pt">
                            <v:stroke joinstyle="miter"/>
                            <v:path arrowok="t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421" w:type="dxa"/>
                  <w:vAlign w:val="center"/>
                </w:tcPr>
                <w:p w:rsidR="00F37E20" w:rsidRPr="00F37E20" w:rsidRDefault="00F37E20" w:rsidP="00F37E20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F37E20">
                    <w:rPr>
                      <w:rFonts w:ascii="Arial" w:hAnsi="Arial" w:cs="Arial"/>
                      <w:sz w:val="28"/>
                      <w:szCs w:val="28"/>
                    </w:rPr>
                    <w:t>ROSA</w:t>
                  </w:r>
                </w:p>
              </w:tc>
            </w:tr>
          </w:tbl>
          <w:p w:rsidR="00F37E20" w:rsidRPr="00F37E20" w:rsidRDefault="00F37E20" w:rsidP="00F37E20">
            <w:pPr>
              <w:spacing w:line="276" w:lineRule="auto"/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37E20" w:rsidRPr="00F37E20" w:rsidTr="00E61794">
        <w:tc>
          <w:tcPr>
            <w:tcW w:w="9062" w:type="dxa"/>
          </w:tcPr>
          <w:p w:rsidR="00F37E20" w:rsidRPr="00F37E20" w:rsidRDefault="00F37E20" w:rsidP="00F37E20">
            <w:pPr>
              <w:rPr>
                <w:rFonts w:ascii="Arial" w:hAnsi="Arial" w:cs="Arial"/>
                <w:sz w:val="28"/>
                <w:szCs w:val="28"/>
              </w:rPr>
            </w:pPr>
            <w:bookmarkStart w:id="0" w:name="_GoBack"/>
            <w:bookmarkEnd w:id="0"/>
            <w:r w:rsidRPr="00F37E20">
              <w:rPr>
                <w:rFonts w:ascii="Arial" w:hAnsi="Arial" w:cs="Arial"/>
                <w:sz w:val="28"/>
                <w:szCs w:val="28"/>
              </w:rPr>
              <w:lastRenderedPageBreak/>
              <w:t>Poimenuj vremenski pojav in napiši, kako nastane.</w:t>
            </w:r>
          </w:p>
          <w:tbl>
            <w:tblPr>
              <w:tblStyle w:val="Tabelamrea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51"/>
              <w:gridCol w:w="4395"/>
            </w:tblGrid>
            <w:tr w:rsidR="00F37E20" w:rsidRPr="00F37E20" w:rsidTr="00E866D1">
              <w:tc>
                <w:tcPr>
                  <w:tcW w:w="4490" w:type="dxa"/>
                </w:tcPr>
                <w:p w:rsidR="00F37E20" w:rsidRPr="00F37E20" w:rsidRDefault="00F37E20" w:rsidP="00F37E20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F37E20">
                    <w:rPr>
                      <w:rFonts w:ascii="Arial" w:hAnsi="Arial" w:cs="Arial"/>
                      <w:noProof/>
                      <w:sz w:val="28"/>
                      <w:szCs w:val="28"/>
                    </w:rPr>
                    <w:drawing>
                      <wp:inline distT="0" distB="0" distL="0" distR="0" wp14:anchorId="762A7E48" wp14:editId="573B7BE7">
                        <wp:extent cx="1615543" cy="1080000"/>
                        <wp:effectExtent l="0" t="0" r="3810" b="6350"/>
                        <wp:docPr id="57" name="Slika 57" descr="ftp://ftp.rokus-klett.si/LIB%203%20-%20Zbirka%20nalog%20za%20prev.%20in%20ocenj.%20-%20zmanjs%CC%8Cati%20velikost%20fotografij%20-%20dn160464/shutterstock_18040103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ftp://ftp.rokus-klett.si/LIB%203%20-%20Zbirka%20nalog%20za%20prev.%20in%20ocenj.%20-%20zmanjs%CC%8Cati%20velikost%20fotografij%20-%20dn160464/shutterstock_18040103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15543" cy="108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91" w:type="dxa"/>
                </w:tcPr>
                <w:p w:rsidR="00F37E20" w:rsidRPr="00F37E20" w:rsidRDefault="00F37E20" w:rsidP="00F37E20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  <w:tr w:rsidR="00F37E20" w:rsidRPr="00F37E20" w:rsidTr="00E866D1">
              <w:trPr>
                <w:trHeight w:val="283"/>
              </w:trPr>
              <w:tc>
                <w:tcPr>
                  <w:tcW w:w="4490" w:type="dxa"/>
                </w:tcPr>
                <w:p w:rsidR="00F37E20" w:rsidRPr="00F37E20" w:rsidRDefault="00F37E20" w:rsidP="00F37E20">
                  <w:pPr>
                    <w:rPr>
                      <w:rFonts w:ascii="Arial" w:hAnsi="Arial" w:cs="Arial"/>
                      <w:noProof/>
                      <w:sz w:val="28"/>
                      <w:szCs w:val="28"/>
                    </w:rPr>
                  </w:pPr>
                </w:p>
              </w:tc>
              <w:tc>
                <w:tcPr>
                  <w:tcW w:w="4491" w:type="dxa"/>
                </w:tcPr>
                <w:p w:rsidR="00F37E20" w:rsidRPr="00F37E20" w:rsidRDefault="00F37E20" w:rsidP="00F37E20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  <w:tr w:rsidR="00F37E20" w:rsidRPr="00F37E20" w:rsidTr="00E866D1">
              <w:tc>
                <w:tcPr>
                  <w:tcW w:w="4490" w:type="dxa"/>
                </w:tcPr>
                <w:p w:rsidR="00F37E20" w:rsidRPr="00F37E20" w:rsidRDefault="00F37E20" w:rsidP="00F37E20">
                  <w:pPr>
                    <w:rPr>
                      <w:rFonts w:ascii="Arial" w:hAnsi="Arial" w:cs="Arial"/>
                      <w:noProof/>
                      <w:sz w:val="28"/>
                      <w:szCs w:val="28"/>
                    </w:rPr>
                  </w:pPr>
                  <w:r w:rsidRPr="00F37E20">
                    <w:rPr>
                      <w:rFonts w:ascii="Arial" w:hAnsi="Arial" w:cs="Arial"/>
                      <w:noProof/>
                      <w:sz w:val="28"/>
                      <w:szCs w:val="28"/>
                    </w:rPr>
                    <w:drawing>
                      <wp:inline distT="0" distB="0" distL="0" distR="0" wp14:anchorId="200D2E8D" wp14:editId="34BFA4B3">
                        <wp:extent cx="1574165" cy="1052195"/>
                        <wp:effectExtent l="0" t="0" r="6985" b="0"/>
                        <wp:docPr id="58" name="Slika 58" descr="ftp://ftp.rokus-klett.si/LIB%203%20-%20Zbirka%20nalog%20za%20prev.%20in%20ocenj.%20-%20zmanjs%CC%8Cati%20velikost%20fotografij%20-%20dn160464/shutterstock_17193175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ftp://ftp.rokus-klett.si/LIB%203%20-%20Zbirka%20nalog%20za%20prev.%20in%20ocenj.%20-%20zmanjs%CC%8Cati%20velikost%20fotografij%20-%20dn160464/shutterstock_17193175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74165" cy="1052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91" w:type="dxa"/>
                </w:tcPr>
                <w:p w:rsidR="00F37E20" w:rsidRPr="00F37E20" w:rsidRDefault="00F37E20" w:rsidP="00F37E20">
                  <w:pPr>
                    <w:spacing w:line="276" w:lineRule="auto"/>
                    <w:jc w:val="right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</w:tbl>
          <w:p w:rsidR="00F37E20" w:rsidRPr="00F37E20" w:rsidRDefault="00F37E20" w:rsidP="00F37E2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F37E20" w:rsidRPr="00F37E20" w:rsidRDefault="00F37E20" w:rsidP="00F37E20">
      <w:pPr>
        <w:rPr>
          <w:rFonts w:ascii="Arial" w:hAnsi="Arial" w:cs="Arial"/>
          <w:sz w:val="28"/>
          <w:szCs w:val="28"/>
        </w:rPr>
      </w:pPr>
    </w:p>
    <w:tbl>
      <w:tblPr>
        <w:tblStyle w:val="Tabelamrea1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F37E20" w:rsidRPr="00F37E20" w:rsidTr="00E866D1">
        <w:tc>
          <w:tcPr>
            <w:tcW w:w="5000" w:type="pct"/>
          </w:tcPr>
          <w:p w:rsidR="00F37E20" w:rsidRPr="00F37E20" w:rsidRDefault="00F37E20" w:rsidP="00F37E20">
            <w:pPr>
              <w:rPr>
                <w:rFonts w:ascii="Arial" w:hAnsi="Arial" w:cs="Arial"/>
                <w:sz w:val="28"/>
                <w:szCs w:val="28"/>
              </w:rPr>
            </w:pPr>
            <w:r w:rsidRPr="00F37E20">
              <w:rPr>
                <w:rFonts w:ascii="Arial" w:hAnsi="Arial" w:cs="Arial"/>
                <w:sz w:val="28"/>
                <w:szCs w:val="28"/>
              </w:rPr>
              <w:t>Na poti na morje ob avtocesti opaziš vetrovno vrečo.</w:t>
            </w:r>
          </w:p>
          <w:p w:rsidR="00F37E20" w:rsidRPr="00F37E20" w:rsidRDefault="00F37E20" w:rsidP="00F37E20">
            <w:pPr>
              <w:rPr>
                <w:rFonts w:ascii="Arial" w:hAnsi="Arial" w:cs="Arial"/>
                <w:sz w:val="28"/>
                <w:szCs w:val="28"/>
              </w:rPr>
            </w:pPr>
            <w:r w:rsidRPr="00F37E20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371E39D3" wp14:editId="1D9D227B">
                  <wp:extent cx="2329132" cy="1555128"/>
                  <wp:effectExtent l="0" t="0" r="0" b="6985"/>
                  <wp:docPr id="21" name="Slika 21" descr="ftp://ftp.rokus-klett.si/LIB%203%20-%20Zbirka%20nalog%20za%20prev.%20in%20ocenj.%20-%20zmanjs%CC%8Cati%20velikost%20fotografij%20-%20dn160464/shutterstock_28301215-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tp://ftp.rokus-klett.si/LIB%203%20-%20Zbirka%20nalog%20za%20prev.%20in%20ocenj.%20-%20zmanjs%CC%8Cati%20velikost%20fotografij%20-%20dn160464/shutterstock_28301215-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9091" cy="155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37E2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F37E20" w:rsidRPr="00F37E20" w:rsidRDefault="00F37E20" w:rsidP="00F37E20">
            <w:pPr>
              <w:rPr>
                <w:rFonts w:ascii="Arial" w:hAnsi="Arial" w:cs="Arial"/>
                <w:sz w:val="28"/>
                <w:szCs w:val="28"/>
              </w:rPr>
            </w:pPr>
            <w:r w:rsidRPr="00F37E20">
              <w:rPr>
                <w:rFonts w:ascii="Arial" w:hAnsi="Arial" w:cs="Arial"/>
                <w:sz w:val="28"/>
                <w:szCs w:val="28"/>
              </w:rPr>
              <w:t xml:space="preserve">Kaj lahko sklepaš? Zakaj tako sklepaš? </w:t>
            </w:r>
          </w:p>
          <w:p w:rsidR="00F37E20" w:rsidRPr="00F37E20" w:rsidRDefault="00F37E20" w:rsidP="00F37E20">
            <w:pPr>
              <w:spacing w:line="276" w:lineRule="auto"/>
              <w:jc w:val="right"/>
              <w:rPr>
                <w:rFonts w:ascii="Arial" w:hAnsi="Arial" w:cs="Arial"/>
                <w:sz w:val="28"/>
                <w:szCs w:val="28"/>
              </w:rPr>
            </w:pPr>
          </w:p>
          <w:p w:rsidR="00F37E20" w:rsidRPr="00F37E20" w:rsidRDefault="00F37E20" w:rsidP="00F37E20">
            <w:pPr>
              <w:spacing w:line="276" w:lineRule="auto"/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F37E20" w:rsidRPr="00F37E20" w:rsidRDefault="00F37E20" w:rsidP="00F37E20">
      <w:pPr>
        <w:rPr>
          <w:rFonts w:ascii="Arial" w:hAnsi="Arial" w:cs="Arial"/>
          <w:sz w:val="28"/>
          <w:szCs w:val="28"/>
        </w:rPr>
      </w:pPr>
    </w:p>
    <w:tbl>
      <w:tblPr>
        <w:tblStyle w:val="Tabelamrea1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F37E20" w:rsidRPr="00F37E20" w:rsidTr="00E866D1">
        <w:tc>
          <w:tcPr>
            <w:tcW w:w="5000" w:type="pct"/>
          </w:tcPr>
          <w:p w:rsidR="00F37E20" w:rsidRPr="00F37E20" w:rsidRDefault="00F37E20" w:rsidP="00F37E20">
            <w:pPr>
              <w:rPr>
                <w:rFonts w:ascii="Arial" w:hAnsi="Arial" w:cs="Arial"/>
                <w:sz w:val="28"/>
                <w:szCs w:val="28"/>
              </w:rPr>
            </w:pPr>
            <w:r w:rsidRPr="00F37E20">
              <w:rPr>
                <w:rFonts w:ascii="Arial" w:hAnsi="Arial" w:cs="Arial"/>
                <w:sz w:val="28"/>
                <w:szCs w:val="28"/>
              </w:rPr>
              <w:t>Naštej vremenske pojave, ki lahko ogrožajo voznike pozno jeseni in pozimi.</w:t>
            </w:r>
          </w:p>
          <w:p w:rsidR="00F37E20" w:rsidRPr="00F37E20" w:rsidRDefault="00F37E20" w:rsidP="00F37E20">
            <w:pPr>
              <w:rPr>
                <w:rFonts w:ascii="Arial" w:hAnsi="Arial" w:cs="Arial"/>
                <w:sz w:val="28"/>
                <w:szCs w:val="28"/>
              </w:rPr>
            </w:pPr>
            <w:r w:rsidRPr="00F37E20">
              <w:rPr>
                <w:rFonts w:ascii="Arial" w:hAnsi="Arial" w:cs="Arial"/>
                <w:sz w:val="28"/>
                <w:szCs w:val="28"/>
              </w:rPr>
              <w:t>________________________________________________________</w:t>
            </w:r>
          </w:p>
          <w:p w:rsidR="00F37E20" w:rsidRPr="00F37E20" w:rsidRDefault="00F37E20" w:rsidP="00F37E20">
            <w:pPr>
              <w:rPr>
                <w:rFonts w:ascii="Arial" w:hAnsi="Arial" w:cs="Arial"/>
                <w:sz w:val="28"/>
                <w:szCs w:val="28"/>
              </w:rPr>
            </w:pPr>
          </w:p>
          <w:p w:rsidR="00F37E20" w:rsidRPr="00F37E20" w:rsidRDefault="00F37E20" w:rsidP="00F37E20">
            <w:pPr>
              <w:rPr>
                <w:rFonts w:ascii="Arial" w:hAnsi="Arial" w:cs="Arial"/>
                <w:sz w:val="28"/>
                <w:szCs w:val="28"/>
              </w:rPr>
            </w:pPr>
            <w:r w:rsidRPr="00F37E20">
              <w:rPr>
                <w:rFonts w:ascii="Arial" w:hAnsi="Arial" w:cs="Arial"/>
                <w:sz w:val="28"/>
                <w:szCs w:val="28"/>
              </w:rPr>
              <w:t>________________________________________________________</w:t>
            </w:r>
          </w:p>
          <w:p w:rsidR="00F37E20" w:rsidRPr="00F37E20" w:rsidRDefault="00F37E20" w:rsidP="00F37E2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F37E20" w:rsidRPr="00F37E20" w:rsidRDefault="00F37E20" w:rsidP="00F37E20">
      <w:pPr>
        <w:rPr>
          <w:rFonts w:ascii="Arial" w:hAnsi="Arial" w:cs="Arial"/>
          <w:sz w:val="28"/>
          <w:szCs w:val="28"/>
        </w:rPr>
      </w:pPr>
    </w:p>
    <w:tbl>
      <w:tblPr>
        <w:tblStyle w:val="Tabelamrea1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F37E20" w:rsidRPr="00F37E20" w:rsidTr="00E866D1">
        <w:tc>
          <w:tcPr>
            <w:tcW w:w="5000" w:type="pct"/>
          </w:tcPr>
          <w:p w:rsidR="00F37E20" w:rsidRPr="00F37E20" w:rsidRDefault="00F37E20" w:rsidP="00F37E20">
            <w:pPr>
              <w:pBdr>
                <w:bottom w:val="single" w:sz="12" w:space="1" w:color="auto"/>
              </w:pBdr>
              <w:rPr>
                <w:rFonts w:ascii="Arial" w:hAnsi="Arial" w:cs="Arial"/>
                <w:sz w:val="28"/>
                <w:szCs w:val="28"/>
              </w:rPr>
            </w:pPr>
            <w:r w:rsidRPr="00F37E20">
              <w:rPr>
                <w:rFonts w:ascii="Arial" w:hAnsi="Arial" w:cs="Arial"/>
                <w:sz w:val="28"/>
                <w:szCs w:val="28"/>
              </w:rPr>
              <w:t>Kateri vremenski pojavi povzročajo naravne nesreče?</w:t>
            </w:r>
          </w:p>
          <w:p w:rsidR="00F37E20" w:rsidRPr="00F37E20" w:rsidRDefault="00F37E20" w:rsidP="00F37E20">
            <w:pPr>
              <w:pBdr>
                <w:bottom w:val="single" w:sz="12" w:space="1" w:color="auto"/>
              </w:pBdr>
              <w:rPr>
                <w:rFonts w:ascii="Arial" w:hAnsi="Arial" w:cs="Arial"/>
                <w:sz w:val="28"/>
                <w:szCs w:val="28"/>
              </w:rPr>
            </w:pPr>
          </w:p>
          <w:p w:rsidR="00F37E20" w:rsidRPr="00F37E20" w:rsidRDefault="00F37E20" w:rsidP="00F37E20">
            <w:pPr>
              <w:rPr>
                <w:rFonts w:ascii="Arial" w:hAnsi="Arial" w:cs="Arial"/>
                <w:sz w:val="28"/>
                <w:szCs w:val="28"/>
              </w:rPr>
            </w:pPr>
          </w:p>
          <w:p w:rsidR="00F37E20" w:rsidRPr="00F37E20" w:rsidRDefault="00F37E20" w:rsidP="00F37E20">
            <w:pPr>
              <w:rPr>
                <w:rFonts w:ascii="Arial" w:hAnsi="Arial" w:cs="Arial"/>
                <w:sz w:val="28"/>
                <w:szCs w:val="28"/>
              </w:rPr>
            </w:pPr>
            <w:r w:rsidRPr="00F37E20">
              <w:rPr>
                <w:rFonts w:ascii="Arial" w:hAnsi="Arial" w:cs="Arial"/>
                <w:sz w:val="28"/>
                <w:szCs w:val="28"/>
              </w:rPr>
              <w:t>________________________________________________________</w:t>
            </w:r>
          </w:p>
          <w:p w:rsidR="00F37E20" w:rsidRPr="00F37E20" w:rsidRDefault="00F37E20" w:rsidP="00F37E20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F37E20" w:rsidRPr="00F37E20" w:rsidRDefault="00F37E20" w:rsidP="00F37E20">
      <w:pPr>
        <w:rPr>
          <w:rFonts w:ascii="Arial" w:hAnsi="Arial" w:cs="Arial"/>
          <w:sz w:val="28"/>
          <w:szCs w:val="28"/>
        </w:rPr>
        <w:sectPr w:rsidR="00F37E20" w:rsidRPr="00F37E20" w:rsidSect="003862E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elamrea1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F37E20" w:rsidRPr="00F37E20" w:rsidTr="00E866D1">
        <w:tc>
          <w:tcPr>
            <w:tcW w:w="5000" w:type="pct"/>
          </w:tcPr>
          <w:p w:rsidR="00F37E20" w:rsidRPr="00F37E20" w:rsidRDefault="00F37E20" w:rsidP="00F37E20">
            <w:pPr>
              <w:rPr>
                <w:rFonts w:ascii="Arial" w:hAnsi="Arial" w:cs="Arial"/>
                <w:sz w:val="28"/>
                <w:szCs w:val="28"/>
              </w:rPr>
            </w:pPr>
            <w:r w:rsidRPr="00F37E20">
              <w:rPr>
                <w:rFonts w:ascii="Arial" w:hAnsi="Arial" w:cs="Arial"/>
                <w:sz w:val="28"/>
                <w:szCs w:val="28"/>
              </w:rPr>
              <w:lastRenderedPageBreak/>
              <w:t>Oglej si fotografijo in odgovori.</w:t>
            </w:r>
          </w:p>
          <w:p w:rsidR="00F37E20" w:rsidRPr="00F37E20" w:rsidRDefault="00F37E20" w:rsidP="00F37E20">
            <w:pPr>
              <w:rPr>
                <w:rFonts w:ascii="Arial" w:hAnsi="Arial" w:cs="Arial"/>
                <w:sz w:val="28"/>
                <w:szCs w:val="28"/>
              </w:rPr>
            </w:pPr>
            <w:r w:rsidRPr="00F37E20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30407F75" wp14:editId="35667CE1">
                  <wp:extent cx="2009955" cy="1344206"/>
                  <wp:effectExtent l="0" t="0" r="0" b="8890"/>
                  <wp:docPr id="22" name="Slika 22" descr="ftp://ftp.rokus-klett.si/LIB%203%20-%20Zbirka%20nalog%20za%20prev.%20in%20ocenj.%20-%20zmanjs%CC%8Cati%20velikost%20fotografij%20-%20dn160464/shutterstock_1417215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tp://ftp.rokus-klett.si/LIB%203%20-%20Zbirka%20nalog%20za%20prev.%20in%20ocenj.%20-%20zmanjs%CC%8Cati%20velikost%20fotografij%20-%20dn160464/shutterstock_1417215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0288" cy="1344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7E20" w:rsidRPr="00F37E20" w:rsidRDefault="00F37E20" w:rsidP="00F37E20">
            <w:pPr>
              <w:rPr>
                <w:rFonts w:ascii="Arial" w:hAnsi="Arial" w:cs="Arial"/>
                <w:sz w:val="28"/>
                <w:szCs w:val="28"/>
              </w:rPr>
            </w:pPr>
            <w:r w:rsidRPr="00F37E20">
              <w:rPr>
                <w:rFonts w:ascii="Arial" w:hAnsi="Arial" w:cs="Arial"/>
                <w:sz w:val="28"/>
                <w:szCs w:val="28"/>
              </w:rPr>
              <w:t xml:space="preserve">Kaj je to? </w:t>
            </w:r>
          </w:p>
          <w:p w:rsidR="00F37E20" w:rsidRPr="00F37E20" w:rsidRDefault="00F37E20" w:rsidP="00F37E20">
            <w:pPr>
              <w:rPr>
                <w:rFonts w:ascii="Arial" w:hAnsi="Arial" w:cs="Arial"/>
                <w:sz w:val="28"/>
                <w:szCs w:val="28"/>
              </w:rPr>
            </w:pPr>
            <w:r w:rsidRPr="00F37E20">
              <w:rPr>
                <w:rFonts w:ascii="Arial" w:hAnsi="Arial" w:cs="Arial"/>
                <w:sz w:val="28"/>
                <w:szCs w:val="28"/>
              </w:rPr>
              <w:t xml:space="preserve">V katerem letnem času se najpogosteje pojavi? </w:t>
            </w:r>
          </w:p>
          <w:p w:rsidR="00F37E20" w:rsidRPr="00F37E20" w:rsidRDefault="00F37E20" w:rsidP="00F37E20">
            <w:pPr>
              <w:rPr>
                <w:rFonts w:ascii="Arial" w:hAnsi="Arial" w:cs="Arial"/>
                <w:sz w:val="28"/>
                <w:szCs w:val="28"/>
              </w:rPr>
            </w:pPr>
            <w:r w:rsidRPr="00F37E20">
              <w:rPr>
                <w:rFonts w:ascii="Arial" w:hAnsi="Arial" w:cs="Arial"/>
                <w:sz w:val="28"/>
                <w:szCs w:val="28"/>
              </w:rPr>
              <w:t xml:space="preserve">Kakšno škodo lahko povzroči? </w:t>
            </w:r>
          </w:p>
          <w:p w:rsidR="00F37E20" w:rsidRPr="00F37E20" w:rsidRDefault="00F37E20" w:rsidP="00F37E20">
            <w:pPr>
              <w:spacing w:line="276" w:lineRule="auto"/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F37E20" w:rsidRPr="00F37E20" w:rsidRDefault="00F37E20" w:rsidP="00F37E20">
      <w:pPr>
        <w:rPr>
          <w:rFonts w:ascii="Arial" w:hAnsi="Arial" w:cs="Arial"/>
          <w:sz w:val="28"/>
          <w:szCs w:val="28"/>
        </w:rPr>
      </w:pPr>
    </w:p>
    <w:tbl>
      <w:tblPr>
        <w:tblStyle w:val="Tabelamrea1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F37E20" w:rsidRPr="00F37E20" w:rsidTr="00E866D1">
        <w:tc>
          <w:tcPr>
            <w:tcW w:w="5000" w:type="pct"/>
          </w:tcPr>
          <w:p w:rsidR="00F37E20" w:rsidRPr="00F37E20" w:rsidRDefault="00F37E20" w:rsidP="00F37E20">
            <w:pPr>
              <w:rPr>
                <w:rFonts w:ascii="Arial" w:hAnsi="Arial" w:cs="Arial"/>
                <w:sz w:val="28"/>
                <w:szCs w:val="28"/>
              </w:rPr>
            </w:pPr>
            <w:r w:rsidRPr="00F37E20">
              <w:rPr>
                <w:rFonts w:ascii="Arial" w:hAnsi="Arial" w:cs="Arial"/>
                <w:sz w:val="28"/>
                <w:szCs w:val="28"/>
              </w:rPr>
              <w:t>Oglej si vremensko napoved in odgovori.</w:t>
            </w:r>
          </w:p>
          <w:p w:rsidR="00F37E20" w:rsidRPr="00F37E20" w:rsidRDefault="00F37E20" w:rsidP="00F37E2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37E20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37D18141" wp14:editId="7B587952">
                  <wp:extent cx="4432296" cy="3093057"/>
                  <wp:effectExtent l="0" t="0" r="6985" b="0"/>
                  <wp:docPr id="7" name="Slika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t="8395" b="5664"/>
                          <a:stretch/>
                        </pic:blipFill>
                        <pic:spPr bwMode="auto">
                          <a:xfrm>
                            <a:off x="0" y="0"/>
                            <a:ext cx="4433497" cy="30938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Tabelamrea1"/>
              <w:tblW w:w="0" w:type="auto"/>
              <w:tblInd w:w="600" w:type="dxa"/>
              <w:tblLook w:val="04A0" w:firstRow="1" w:lastRow="0" w:firstColumn="1" w:lastColumn="0" w:noHBand="0" w:noVBand="1"/>
            </w:tblPr>
            <w:tblGrid>
              <w:gridCol w:w="7791"/>
            </w:tblGrid>
            <w:tr w:rsidR="00F37E20" w:rsidRPr="00F37E20" w:rsidTr="00E866D1">
              <w:tc>
                <w:tcPr>
                  <w:tcW w:w="7791" w:type="dxa"/>
                </w:tcPr>
                <w:p w:rsidR="00F37E20" w:rsidRPr="00F37E20" w:rsidRDefault="00F37E20" w:rsidP="00F37E20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F37E20">
                    <w:rPr>
                      <w:rFonts w:ascii="Arial" w:hAnsi="Arial" w:cs="Arial"/>
                      <w:noProof/>
                      <w:sz w:val="28"/>
                      <w:szCs w:val="28"/>
                    </w:rPr>
                    <mc:AlternateContent>
                      <mc:Choice Requires="wpg">
                        <w:drawing>
                          <wp:inline distT="0" distB="0" distL="0" distR="0" wp14:anchorId="0C332F69" wp14:editId="22AE82EC">
                            <wp:extent cx="3603116" cy="782665"/>
                            <wp:effectExtent l="0" t="0" r="0" b="0"/>
                            <wp:docPr id="75" name="Skupina 75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3603116" cy="782665"/>
                                      <a:chOff x="0" y="0"/>
                                      <a:chExt cx="3603116" cy="782665"/>
                                    </a:xfrm>
                                  </wpg:grpSpPr>
                                  <wpg:grpSp>
                                    <wpg:cNvPr id="67" name="Skupina 67"/>
                                    <wpg:cNvGrpSpPr/>
                                    <wpg:grpSpPr>
                                      <a:xfrm>
                                        <a:off x="2199992" y="271604"/>
                                        <a:ext cx="1403124" cy="511061"/>
                                        <a:chOff x="0" y="0"/>
                                        <a:chExt cx="1403124" cy="511061"/>
                                      </a:xfrm>
                                    </wpg:grpSpPr>
                                    <wps:wsp>
                                      <wps:cNvPr id="64" name="Raven puščični povezovalnik 64"/>
                                      <wps:cNvCnPr>
                                        <a:cxnSpLocks/>
                                      </wps:cNvCnPr>
                                      <wps:spPr>
                                        <a:xfrm>
                                          <a:off x="0" y="144856"/>
                                          <a:ext cx="414020" cy="12065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  <a:miter lim="800000"/>
                                          <a:tailEnd type="arrow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  <wps:wsp>
                                      <wps:cNvPr id="66" name="Polje z besedilom 66"/>
                                      <wps:cNvSpPr txBox="1"/>
                                      <wps:spPr>
                                        <a:xfrm>
                                          <a:off x="411933" y="0"/>
                                          <a:ext cx="991191" cy="51106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:rsidR="00F37E20" w:rsidRPr="00BA4D39" w:rsidRDefault="00F37E20" w:rsidP="00F37E20">
                                            <w:pPr>
                                              <w:spacing w:after="0"/>
                                              <w:jc w:val="center"/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popoldanska</w:t>
                                            </w:r>
                                            <w:r w:rsidRPr="00BA4D39">
                                              <w:rPr>
                                                <w:sz w:val="20"/>
                                              </w:rPr>
                                              <w:t xml:space="preserve"> temperatura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74" name="Skupina 74"/>
                                    <wpg:cNvGrpSpPr/>
                                    <wpg:grpSpPr>
                                      <a:xfrm>
                                        <a:off x="0" y="0"/>
                                        <a:ext cx="2199992" cy="755506"/>
                                        <a:chOff x="0" y="0"/>
                                        <a:chExt cx="2199992" cy="755506"/>
                                      </a:xfrm>
                                    </wpg:grpSpPr>
                                    <wpg:grpSp>
                                      <wpg:cNvPr id="68" name="Skupina 68"/>
                                      <wpg:cNvGrpSpPr/>
                                      <wpg:grpSpPr>
                                        <a:xfrm>
                                          <a:off x="0" y="312345"/>
                                          <a:ext cx="1414428" cy="443161"/>
                                          <a:chOff x="0" y="0"/>
                                          <a:chExt cx="1414428" cy="443161"/>
                                        </a:xfrm>
                                      </wpg:grpSpPr>
                                      <wps:wsp>
                                        <wps:cNvPr id="136" name="Raven puščični povezovalnik 136"/>
                                        <wps:cNvCnPr>
                                          <a:cxnSpLocks/>
                                        </wps:cNvCnPr>
                                        <wps:spPr>
                                          <a:xfrm flipH="1">
                                            <a:off x="1000408" y="104115"/>
                                            <a:ext cx="414020" cy="12065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  <a:miter lim="800000"/>
                                            <a:tailEnd type="arrow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  <wps:wsp>
                                        <wps:cNvPr id="65" name="Polje z besedilom 65"/>
                                        <wps:cNvSpPr txBox="1"/>
                                        <wps:spPr>
                                          <a:xfrm>
                                            <a:off x="0" y="0"/>
                                            <a:ext cx="999923" cy="4431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6350">
                                            <a:noFill/>
                                          </a:ln>
                                          <a:effectLst/>
                                        </wps:spPr>
                                        <wps:txbx>
                                          <w:txbxContent>
                                            <w:p w:rsidR="00F37E20" w:rsidRPr="00BA4D39" w:rsidRDefault="00F37E20" w:rsidP="00F37E20">
                                              <w:pPr>
                                                <w:spacing w:after="0"/>
                                                <w:jc w:val="center"/>
                                                <w:rPr>
                                                  <w:sz w:val="20"/>
                                                </w:rPr>
                                              </w:pPr>
                                              <w:r w:rsidRPr="00BA4D39">
                                                <w:rPr>
                                                  <w:sz w:val="20"/>
                                                </w:rPr>
                                                <w:t>jutranja temperatura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73" name="Skupina 73"/>
                                      <wpg:cNvGrpSpPr/>
                                      <wpg:grpSpPr>
                                        <a:xfrm>
                                          <a:off x="1412340" y="0"/>
                                          <a:ext cx="787652" cy="416459"/>
                                          <a:chOff x="0" y="0"/>
                                          <a:chExt cx="787652" cy="416459"/>
                                        </a:xfrm>
                                      </wpg:grpSpPr>
                                      <wps:wsp>
                                        <wps:cNvPr id="70" name="Polje z besedilom 70"/>
                                        <wps:cNvSpPr txBox="1"/>
                                        <wps:spPr>
                                          <a:xfrm>
                                            <a:off x="0" y="0"/>
                                            <a:ext cx="393826" cy="4164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00B0F0"/>
                                          </a:solidFill>
                                          <a:ln w="6350">
                                            <a:solidFill>
                                              <a:prstClr val="black"/>
                                            </a:solidFill>
                                          </a:ln>
                                          <a:effectLst/>
                                        </wps:spPr>
                                        <wps:txbx>
                                          <w:txbxContent>
                                            <w:p w:rsidR="00F37E20" w:rsidRDefault="00F37E20" w:rsidP="00F37E20">
                                              <w:pPr>
                                                <w:spacing w:after="0"/>
                                              </w:pPr>
                                              <w:r>
                                                <w:t>19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72" name="Polje z besedilom 72"/>
                                        <wps:cNvSpPr txBox="1"/>
                                        <wps:spPr>
                                          <a:xfrm>
                                            <a:off x="393826" y="0"/>
                                            <a:ext cx="393826" cy="4164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00"/>
                                          </a:solidFill>
                                          <a:ln w="6350">
                                            <a:solidFill>
                                              <a:prstClr val="black"/>
                                            </a:solidFill>
                                          </a:ln>
                                          <a:effectLst/>
                                        </wps:spPr>
                                        <wps:txbx>
                                          <w:txbxContent>
                                            <w:p w:rsidR="00F37E20" w:rsidRDefault="00F37E20" w:rsidP="00F37E20">
                                              <w:pPr>
                                                <w:spacing w:after="0"/>
                                              </w:pPr>
                                              <w:r>
                                                <w:t>25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0C332F69" id="Skupina 75" o:spid="_x0000_s1026" style="width:283.7pt;height:61.65pt;mso-position-horizontal-relative:char;mso-position-vertical-relative:line" coordsize="36031,7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">
                            <v:group id="Skupina 67" o:spid="_x0000_s1027" style="position:absolute;left:21999;top:2716;width:14032;height:5110" coordsize="14031,5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            <v:shapetype id="_x0000_t32" coordsize="21600,21600" o:spt="32" o:oned="t" path="m,l21600,21600e" filled="f">
                                <v:path arrowok="t" fillok="f" o:connecttype="none"/>
                                <o:lock v:ext="edit" shapetype="t"/>
                              </v:shapetype>
                              <v:shape id="Raven puščični povezovalnik 64" o:spid="_x0000_s1028" type="#_x0000_t32" style="position:absolute;top:1448;width:4140;height:12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jU3MQAAADbAAAADwAAAGRycy9kb3ducmV2LnhtbESP0WrCQBRE3wv+w3KFvhTdtNggMRuR&#10;QkGEthj9gEv2moRk726zq4l/3y0U+jjMzBkm306mFzcafGtZwfMyAUFcWd1yreB8el+sQfiArLG3&#10;TAru5GFbzB5yzLQd+Ui3MtQiQthnqKAJwWVS+qohg35pHXH0LnYwGKIcaqkHHCPc9PIlSVJpsOW4&#10;0KCjt4aqrrwaBePTxzel3Zdb93L1eki6NrjPUqnH+bTbgAg0hf/wX3uvFaQr+P0Sf4As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uNTcxAAAANsAAAAPAAAAAAAAAAAA&#10;AAAAAKECAABkcnMvZG93bnJldi54bWxQSwUGAAAAAAQABAD5AAAAkgMAAAAA&#10;" strokecolor="windowText" strokeweight="1pt">
                                <v:stroke endarrow="open" joinstyle="miter"/>
                                <o:lock v:ext="edit" shapetype="f"/>
                              </v:shape>
                              <v:shapetype id="_x0000_t202" coordsize="21600,21600" o:spt="202" path="m,l,21600r21600,l21600,xe">
                                <v:stroke joinstyle="miter"/>
                                <v:path gradientshapeok="t" o:connecttype="rect"/>
                              </v:shapetype>
                              <v:shape id="Polje z besedilom 66" o:spid="_x0000_s1029" type="#_x0000_t202" style="position:absolute;left:4119;width:9912;height:51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wSjMMA&#10;AADbAAAADwAAAGRycy9kb3ducmV2LnhtbESPQWvCQBSE70L/w/KE3nRjKKmkriIhldZbVbDHR/aZ&#10;BLNvQ3ZN0n/fFQSPw8x8w6w2o2lET52rLStYzCMQxIXVNZcKTsfP2RKE88gaG8uk4I8cbNYvkxWm&#10;2g78Q/3BlyJA2KWooPK+TaV0RUUG3dy2xMG72M6gD7Irpe5wCHDTyDiKEmmw5rBQYUtZRcX1cDMK&#10;3pbcX79/9+ZcZy439j0+Y75T6nU6bj9AeBr9M/xof2kFSQL3L+EHyP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wSjMMAAADbAAAADwAAAAAAAAAAAAAAAACYAgAAZHJzL2Rv&#10;d25yZXYueG1sUEsFBgAAAAAEAAQA9QAAAIgDAAAAAA==&#10;" fillcolor="window" stroked="f" strokeweight=".5pt">
                                <v:textbox>
                                  <w:txbxContent>
                                    <w:p w:rsidR="00F37E20" w:rsidRPr="00BA4D39" w:rsidRDefault="00F37E20" w:rsidP="00F37E20">
                                      <w:pPr>
                                        <w:spacing w:after="0"/>
                                        <w:jc w:val="center"/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popoldanska</w:t>
                                      </w:r>
                                      <w:r w:rsidRPr="00BA4D39">
                                        <w:rPr>
                                          <w:sz w:val="20"/>
                                        </w:rPr>
                                        <w:t xml:space="preserve"> temperatura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Skupina 74" o:spid="_x0000_s1030" style="position:absolute;width:21999;height:7555" coordsize="21999,75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            <v:group id="Skupina 68" o:spid="_x0000_s1031" style="position:absolute;top:3123;width:14144;height:4432" coordsize="14144,44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              <v:shape id="Raven puščični povezovalnik 136" o:spid="_x0000_s1032" type="#_x0000_t32" style="position:absolute;left:10004;top:1041;width:4140;height:120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BkIMAAAADcAAAADwAAAGRycy9kb3ducmV2LnhtbERPzYrCMBC+L/gOYYS9LGuqXUSqUUQQ&#10;BE91fYDZZmyrzSQkUbtvbwTB23x8v7NY9aYTN/KhtaxgPMpAEFdWt1wrOP5uv2cgQkTW2FkmBf8U&#10;YLUcfCyw0PbOJd0OsRYphEOBCpoYXSFlqBoyGEbWESfuZL3BmKCvpfZ4T+Gmk5Msm0qDLaeGBh1t&#10;Gqouh6tRcDlWLnc/vjznk1ya9Wy//yr/lPoc9us5iEh9fItf7p1O8/MpPJ9JF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ZAZCDAAAAA3AAAAA8AAAAAAAAAAAAAAAAA&#10;oQIAAGRycy9kb3ducmV2LnhtbFBLBQYAAAAABAAEAPkAAACOAwAAAAA=&#10;" strokecolor="windowText" strokeweight="1pt">
                                  <v:stroke endarrow="open" joinstyle="miter"/>
                                  <o:lock v:ext="edit" shapetype="f"/>
                                </v:shape>
                                <v:shape id="Polje z besedilom 65" o:spid="_x0000_s1033" type="#_x0000_t202" style="position:absolute;width:9999;height:44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6M+8IA&#10;AADbAAAADwAAAGRycy9kb3ducmV2LnhtbESPT4vCMBTE74LfIbyFvWm6sv6hNhURXdSbuuAeH82z&#10;LTYvpYm1++2NIHgcZuY3TLLoTCVaalxpWcHXMAJBnFldcq7g97QZzEA4j6yxskwK/snBIu33Eoy1&#10;vfOB2qPPRYCwi1FB4X0dS+myggy6oa2Jg3exjUEfZJNL3eA9wE0lR1E0kQZLDgsF1rQqKLseb0bB&#10;94zb6+5vb87lyq2NnY7OuP5R6vOjW85BeOr8O/xqb7WCyRieX8IPk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voz7wgAAANsAAAAPAAAAAAAAAAAAAAAAAJgCAABkcnMvZG93&#10;bnJldi54bWxQSwUGAAAAAAQABAD1AAAAhwMAAAAA&#10;" fillcolor="window" stroked="f" strokeweight=".5pt">
                                  <v:textbox>
                                    <w:txbxContent>
                                      <w:p w:rsidR="00F37E20" w:rsidRPr="00BA4D39" w:rsidRDefault="00F37E20" w:rsidP="00F37E20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sz w:val="20"/>
                                          </w:rPr>
                                        </w:pPr>
                                        <w:r w:rsidRPr="00BA4D39">
                                          <w:rPr>
                                            <w:sz w:val="20"/>
                                          </w:rPr>
                                          <w:t>jutranja temperatura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Skupina 73" o:spid="_x0000_s1034" style="position:absolute;left:14123;width:7876;height:4164" coordsize="7876,41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              <v:shape id="Polje z besedilom 70" o:spid="_x0000_s1035" type="#_x0000_t202" style="position:absolute;width:3938;height:41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kzXcEA&#10;AADbAAAADwAAAGRycy9kb3ducmV2LnhtbERPz2vCMBS+D/wfwhO8iKZTp9IZZQjiwNPcPHh7NG9N&#10;afNSkmjr/vrlMNjx4/u92fW2EXfyoXKs4HmagSAunK64VPD1eZisQYSIrLFxTAoeFGC3HTxtMNeu&#10;4w+6n2MpUgiHHBWYGNtcylAYshimriVO3LfzFmOCvpTaY5fCbSNnWbaUFitODQZb2hsq6vPNKvD8&#10;U3f1nJgv7dial+OCT9eFUqNh//YKIlIf/8V/7netYJXWpy/pB8jt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opM13BAAAA2wAAAA8AAAAAAAAAAAAAAAAAmAIAAGRycy9kb3du&#10;cmV2LnhtbFBLBQYAAAAABAAEAPUAAACGAwAAAAA=&#10;" fillcolor="#00b0f0" strokeweight=".5pt">
                                  <v:textbox>
                                    <w:txbxContent>
                                      <w:p w:rsidR="00F37E20" w:rsidRDefault="00F37E20" w:rsidP="00F37E20">
                                        <w:pPr>
                                          <w:spacing w:after="0"/>
                                        </w:pPr>
                                        <w:r>
                                          <w:t>19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Polje z besedilom 72" o:spid="_x0000_s1036" type="#_x0000_t202" style="position:absolute;left:3938;width:3938;height:41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JdvsQA&#10;AADbAAAADwAAAGRycy9kb3ducmV2LnhtbESPQWsCMRSE74L/IbyCt5qtSLVbo0hrqcWLVXt/bF43&#10;SzcvS5Kuq7/eCILHYWa+YWaLztaiJR8qxwqehhkI4sLpiksFh/3H4xREiMgaa8ek4EQBFvN+b4a5&#10;dkf+pnYXS5EgHHJUYGJscilDYchiGLqGOHm/zluMSfpSao/HBLe1HGXZs7RYcVow2NCboeJv928V&#10;+M/JdtX+hJf3jflyvtqcx2Z8Vmrw0C1fQUTq4j18a6+1gskIrl/SD5Dz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iXb7EAAAA2wAAAA8AAAAAAAAAAAAAAAAAmAIAAGRycy9k&#10;b3ducmV2LnhtbFBLBQYAAAAABAAEAPUAAACJAwAAAAA=&#10;" fillcolor="yellow" strokeweight=".5pt">
                                  <v:textbox>
                                    <w:txbxContent>
                                      <w:p w:rsidR="00F37E20" w:rsidRDefault="00F37E20" w:rsidP="00F37E20">
                                        <w:pPr>
                                          <w:spacing w:after="0"/>
                                        </w:pPr>
                                        <w:r>
                                          <w:t>25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</v:group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</w:tbl>
          <w:p w:rsidR="00F37E20" w:rsidRPr="00F37E20" w:rsidRDefault="00F37E20" w:rsidP="00F37E20">
            <w:pPr>
              <w:rPr>
                <w:rFonts w:ascii="Arial" w:hAnsi="Arial" w:cs="Arial"/>
                <w:sz w:val="28"/>
                <w:szCs w:val="28"/>
              </w:rPr>
            </w:pPr>
            <w:r w:rsidRPr="00F37E20">
              <w:rPr>
                <w:rFonts w:ascii="Arial" w:hAnsi="Arial" w:cs="Arial"/>
                <w:sz w:val="28"/>
                <w:szCs w:val="28"/>
              </w:rPr>
              <w:t xml:space="preserve">Kakšno je vreme v glavnem mestu Slovenije? </w:t>
            </w:r>
          </w:p>
          <w:p w:rsidR="00F37E20" w:rsidRPr="00F37E20" w:rsidRDefault="00F37E20" w:rsidP="00F37E20">
            <w:pPr>
              <w:rPr>
                <w:rFonts w:ascii="Arial" w:hAnsi="Arial" w:cs="Arial"/>
                <w:sz w:val="28"/>
                <w:szCs w:val="28"/>
              </w:rPr>
            </w:pPr>
            <w:r w:rsidRPr="00F37E20">
              <w:rPr>
                <w:rFonts w:ascii="Arial" w:hAnsi="Arial" w:cs="Arial"/>
                <w:sz w:val="28"/>
                <w:szCs w:val="28"/>
              </w:rPr>
              <w:t xml:space="preserve">Kje bo v popoldanskem času topleje, v Kranju ali v Novi Gorici? </w:t>
            </w:r>
          </w:p>
          <w:p w:rsidR="00F37E20" w:rsidRPr="00F37E20" w:rsidRDefault="00F37E20" w:rsidP="00F37E20">
            <w:pPr>
              <w:rPr>
                <w:rFonts w:ascii="Arial" w:hAnsi="Arial" w:cs="Arial"/>
                <w:sz w:val="28"/>
                <w:szCs w:val="28"/>
              </w:rPr>
            </w:pPr>
            <w:r w:rsidRPr="00F37E20">
              <w:rPr>
                <w:rFonts w:ascii="Arial" w:hAnsi="Arial" w:cs="Arial"/>
                <w:sz w:val="28"/>
                <w:szCs w:val="28"/>
              </w:rPr>
              <w:t xml:space="preserve">V katerem kraju bo zjutraj najnižja temperatura? </w:t>
            </w:r>
          </w:p>
          <w:p w:rsidR="00F37E20" w:rsidRPr="00F37E20" w:rsidRDefault="00F37E20" w:rsidP="00F37E20">
            <w:pPr>
              <w:rPr>
                <w:rFonts w:ascii="Arial" w:hAnsi="Arial" w:cs="Arial"/>
                <w:sz w:val="28"/>
                <w:szCs w:val="28"/>
              </w:rPr>
            </w:pPr>
            <w:r w:rsidRPr="00F37E20">
              <w:rPr>
                <w:rFonts w:ascii="Arial" w:hAnsi="Arial" w:cs="Arial"/>
                <w:sz w:val="28"/>
                <w:szCs w:val="28"/>
              </w:rPr>
              <w:t xml:space="preserve">Kje v Sloveniji bo deževalo? </w:t>
            </w:r>
          </w:p>
          <w:p w:rsidR="00F37E20" w:rsidRPr="00F37E20" w:rsidRDefault="00F37E20" w:rsidP="00F37E20">
            <w:pPr>
              <w:rPr>
                <w:rFonts w:ascii="Arial" w:hAnsi="Arial" w:cs="Arial"/>
                <w:sz w:val="28"/>
                <w:szCs w:val="28"/>
              </w:rPr>
            </w:pPr>
            <w:r w:rsidRPr="00F37E20">
              <w:rPr>
                <w:rFonts w:ascii="Arial" w:hAnsi="Arial" w:cs="Arial"/>
                <w:sz w:val="28"/>
                <w:szCs w:val="28"/>
              </w:rPr>
              <w:t xml:space="preserve">Koliko krajev v Sloveniji bo imelo popoldne temperaturo 25 </w:t>
            </w:r>
            <w:r w:rsidRPr="00F37E20">
              <w:rPr>
                <w:rFonts w:ascii="Arial" w:hAnsi="Arial" w:cs="Arial"/>
                <w:sz w:val="28"/>
                <w:szCs w:val="28"/>
              </w:rPr>
              <w:sym w:font="Symbol" w:char="F0B0"/>
            </w:r>
            <w:r w:rsidRPr="00F37E20">
              <w:rPr>
                <w:rFonts w:ascii="Arial" w:hAnsi="Arial" w:cs="Arial"/>
                <w:sz w:val="28"/>
                <w:szCs w:val="28"/>
              </w:rPr>
              <w:t xml:space="preserve">C? </w:t>
            </w:r>
          </w:p>
        </w:tc>
      </w:tr>
    </w:tbl>
    <w:p w:rsidR="00F37E20" w:rsidRPr="00F37E20" w:rsidRDefault="00F37E20" w:rsidP="00F37E20">
      <w:pPr>
        <w:rPr>
          <w:rFonts w:ascii="Arial" w:hAnsi="Arial" w:cs="Arial"/>
          <w:sz w:val="28"/>
          <w:szCs w:val="28"/>
        </w:rPr>
        <w:sectPr w:rsidR="00F37E20" w:rsidRPr="00F37E20" w:rsidSect="003862E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elamrea1"/>
        <w:tblW w:w="5000" w:type="pct"/>
        <w:tblLook w:val="04A0" w:firstRow="1" w:lastRow="0" w:firstColumn="1" w:lastColumn="0" w:noHBand="0" w:noVBand="1"/>
      </w:tblPr>
      <w:tblGrid>
        <w:gridCol w:w="9488"/>
      </w:tblGrid>
      <w:tr w:rsidR="00F37E20" w:rsidRPr="00F37E20" w:rsidTr="00E866D1">
        <w:tc>
          <w:tcPr>
            <w:tcW w:w="5000" w:type="pct"/>
          </w:tcPr>
          <w:p w:rsidR="00F37E20" w:rsidRPr="00F37E20" w:rsidRDefault="00F37E20" w:rsidP="00F37E20">
            <w:pPr>
              <w:rPr>
                <w:rFonts w:ascii="Arial" w:hAnsi="Arial" w:cs="Arial"/>
                <w:sz w:val="28"/>
                <w:szCs w:val="28"/>
              </w:rPr>
            </w:pPr>
            <w:r w:rsidRPr="00F37E20">
              <w:rPr>
                <w:rFonts w:ascii="Arial" w:hAnsi="Arial" w:cs="Arial"/>
                <w:sz w:val="28"/>
                <w:szCs w:val="28"/>
              </w:rPr>
              <w:lastRenderedPageBreak/>
              <w:t xml:space="preserve">Z družino bi se radi odpravili na piknik v naravi v okolico Kranja. Oglej si vremensko napoved in odgovori. </w:t>
            </w:r>
          </w:p>
          <w:p w:rsidR="00F37E20" w:rsidRPr="00F37E20" w:rsidRDefault="00F37E20" w:rsidP="00F37E2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37E20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1BE15EEB" wp14:editId="30032647">
                  <wp:extent cx="4432332" cy="2830664"/>
                  <wp:effectExtent l="0" t="0" r="6350" b="8255"/>
                  <wp:docPr id="8" name="Slika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t="8836" b="12514"/>
                          <a:stretch/>
                        </pic:blipFill>
                        <pic:spPr bwMode="auto">
                          <a:xfrm>
                            <a:off x="0" y="0"/>
                            <a:ext cx="4433496" cy="28314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37E20" w:rsidRPr="00F37E20" w:rsidRDefault="00F37E20" w:rsidP="00F37E20">
            <w:pPr>
              <w:rPr>
                <w:rFonts w:ascii="Arial" w:hAnsi="Arial" w:cs="Arial"/>
                <w:sz w:val="28"/>
                <w:szCs w:val="28"/>
              </w:rPr>
            </w:pPr>
            <w:r w:rsidRPr="00F37E20">
              <w:rPr>
                <w:rFonts w:ascii="Arial" w:hAnsi="Arial" w:cs="Arial"/>
                <w:sz w:val="28"/>
                <w:szCs w:val="28"/>
              </w:rPr>
              <w:t xml:space="preserve">Kaj boš sporočil svoji družini? </w:t>
            </w:r>
          </w:p>
          <w:p w:rsidR="00F37E20" w:rsidRPr="00F37E20" w:rsidRDefault="00F37E20" w:rsidP="00F37E20">
            <w:pPr>
              <w:rPr>
                <w:rFonts w:ascii="Arial" w:hAnsi="Arial" w:cs="Arial"/>
                <w:sz w:val="28"/>
                <w:szCs w:val="28"/>
              </w:rPr>
            </w:pPr>
            <w:r w:rsidRPr="00F37E20">
              <w:rPr>
                <w:rFonts w:ascii="Arial" w:hAnsi="Arial" w:cs="Arial"/>
                <w:sz w:val="28"/>
                <w:szCs w:val="28"/>
              </w:rPr>
              <w:t xml:space="preserve">Ali boste lahko imeli piknik v naravi? Kako lahko z družino še preživite dan? Kaj bi jim predlagal? </w:t>
            </w:r>
          </w:p>
          <w:p w:rsidR="00F37E20" w:rsidRPr="00F37E20" w:rsidRDefault="00F37E20" w:rsidP="00F37E20">
            <w:pPr>
              <w:spacing w:line="276" w:lineRule="auto"/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F37E20" w:rsidRPr="00F37E20" w:rsidRDefault="00F37E20" w:rsidP="00F37E20">
      <w:pPr>
        <w:rPr>
          <w:rFonts w:ascii="Arial" w:hAnsi="Arial" w:cs="Arial"/>
          <w:sz w:val="28"/>
          <w:szCs w:val="28"/>
        </w:rPr>
      </w:pPr>
    </w:p>
    <w:tbl>
      <w:tblPr>
        <w:tblStyle w:val="Tabelamrea1"/>
        <w:tblW w:w="5000" w:type="pct"/>
        <w:tblLook w:val="04A0" w:firstRow="1" w:lastRow="0" w:firstColumn="1" w:lastColumn="0" w:noHBand="0" w:noVBand="1"/>
      </w:tblPr>
      <w:tblGrid>
        <w:gridCol w:w="9488"/>
      </w:tblGrid>
      <w:tr w:rsidR="00F37E20" w:rsidRPr="00F37E20" w:rsidTr="00E866D1">
        <w:tc>
          <w:tcPr>
            <w:tcW w:w="5000" w:type="pct"/>
          </w:tcPr>
          <w:p w:rsidR="00F37E20" w:rsidRPr="00F37E20" w:rsidRDefault="00F37E20" w:rsidP="00F37E20">
            <w:pPr>
              <w:rPr>
                <w:rFonts w:ascii="Arial" w:hAnsi="Arial" w:cs="Arial"/>
                <w:sz w:val="28"/>
                <w:szCs w:val="28"/>
              </w:rPr>
            </w:pPr>
            <w:r w:rsidRPr="00F37E20">
              <w:rPr>
                <w:rFonts w:ascii="Arial" w:hAnsi="Arial" w:cs="Arial"/>
                <w:sz w:val="28"/>
                <w:szCs w:val="28"/>
              </w:rPr>
              <w:t xml:space="preserve">Miha se igra na dvorišču pred hišo. Pogleda v nebo in vidi, da se približuje nevihta. </w:t>
            </w:r>
          </w:p>
          <w:p w:rsidR="00F37E20" w:rsidRPr="00F37E20" w:rsidRDefault="00F37E20" w:rsidP="00F37E20">
            <w:pPr>
              <w:rPr>
                <w:rFonts w:ascii="Arial" w:hAnsi="Arial" w:cs="Arial"/>
                <w:sz w:val="28"/>
                <w:szCs w:val="28"/>
              </w:rPr>
            </w:pPr>
            <w:r w:rsidRPr="00F37E20">
              <w:rPr>
                <w:rFonts w:ascii="Arial" w:hAnsi="Arial" w:cs="Arial"/>
                <w:sz w:val="28"/>
                <w:szCs w:val="28"/>
              </w:rPr>
              <w:t xml:space="preserve">Napiši, kaj Miha vidi in kako ve, da se približuje nevihta. </w:t>
            </w:r>
          </w:p>
          <w:p w:rsidR="00F37E20" w:rsidRPr="00F37E20" w:rsidRDefault="00F37E20" w:rsidP="00F37E20">
            <w:pPr>
              <w:rPr>
                <w:rFonts w:ascii="Arial" w:hAnsi="Arial" w:cs="Arial"/>
                <w:sz w:val="28"/>
                <w:szCs w:val="28"/>
              </w:rPr>
            </w:pPr>
            <w:r w:rsidRPr="00F37E20">
              <w:rPr>
                <w:rFonts w:ascii="Arial" w:hAnsi="Arial" w:cs="Arial"/>
                <w:sz w:val="28"/>
                <w:szCs w:val="28"/>
              </w:rPr>
              <w:t xml:space="preserve">Kako naj Miha ravna, da bo poskrbel za svojo varnost? </w:t>
            </w:r>
          </w:p>
          <w:p w:rsidR="00F37E20" w:rsidRPr="00F37E20" w:rsidRDefault="00F37E20" w:rsidP="00F37E20">
            <w:pPr>
              <w:spacing w:line="276" w:lineRule="auto"/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F37E20" w:rsidRPr="00F37E20" w:rsidRDefault="00F37E20" w:rsidP="00F37E20">
      <w:pPr>
        <w:rPr>
          <w:rFonts w:ascii="Arial" w:hAnsi="Arial" w:cs="Arial"/>
          <w:sz w:val="28"/>
          <w:szCs w:val="28"/>
        </w:rPr>
      </w:pPr>
    </w:p>
    <w:tbl>
      <w:tblPr>
        <w:tblStyle w:val="Tabelamrea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37E20" w:rsidRPr="00F37E20" w:rsidTr="00E866D1">
        <w:tc>
          <w:tcPr>
            <w:tcW w:w="9062" w:type="dxa"/>
          </w:tcPr>
          <w:p w:rsidR="00F37E20" w:rsidRPr="00F37E20" w:rsidRDefault="00F37E20" w:rsidP="00F37E20">
            <w:pPr>
              <w:rPr>
                <w:rFonts w:ascii="Arial" w:hAnsi="Arial" w:cs="Arial"/>
                <w:sz w:val="28"/>
                <w:szCs w:val="28"/>
              </w:rPr>
            </w:pPr>
            <w:r w:rsidRPr="00F37E20">
              <w:rPr>
                <w:rFonts w:ascii="Arial" w:hAnsi="Arial" w:cs="Arial"/>
                <w:sz w:val="28"/>
                <w:szCs w:val="28"/>
              </w:rPr>
              <w:t>V tvojem kraju že dlje časa ni deževalo, zato je prišlo do pomanjkanja pitne vode. Kakšne rešitve predlagaš za varčevanje s pitno vodo?</w:t>
            </w:r>
          </w:p>
          <w:p w:rsidR="00F37E20" w:rsidRPr="00F37E20" w:rsidRDefault="00F37E20" w:rsidP="00F37E20">
            <w:pPr>
              <w:rPr>
                <w:rFonts w:ascii="Arial" w:hAnsi="Arial" w:cs="Arial"/>
                <w:sz w:val="28"/>
                <w:szCs w:val="28"/>
              </w:rPr>
            </w:pPr>
            <w:r w:rsidRPr="00F37E20">
              <w:rPr>
                <w:rFonts w:ascii="Arial" w:hAnsi="Arial" w:cs="Arial"/>
                <w:sz w:val="28"/>
                <w:szCs w:val="28"/>
              </w:rPr>
              <w:t>Kakšno škodo naredi suša?</w:t>
            </w:r>
          </w:p>
          <w:p w:rsidR="00F37E20" w:rsidRPr="00F37E20" w:rsidRDefault="00F37E20" w:rsidP="00F37E20">
            <w:pPr>
              <w:spacing w:line="276" w:lineRule="auto"/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F37E20" w:rsidRPr="00F37E20" w:rsidRDefault="00F37E20" w:rsidP="00F37E20">
      <w:pPr>
        <w:rPr>
          <w:rFonts w:ascii="Arial" w:hAnsi="Arial" w:cs="Arial"/>
          <w:sz w:val="28"/>
          <w:szCs w:val="28"/>
        </w:rPr>
      </w:pPr>
    </w:p>
    <w:tbl>
      <w:tblPr>
        <w:tblStyle w:val="Tabelamrea1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37E20" w:rsidRPr="00F37E20" w:rsidTr="00E866D1">
        <w:tc>
          <w:tcPr>
            <w:tcW w:w="9212" w:type="dxa"/>
          </w:tcPr>
          <w:p w:rsidR="00F37E20" w:rsidRPr="00F37E20" w:rsidRDefault="00F37E20" w:rsidP="00F37E20">
            <w:pPr>
              <w:rPr>
                <w:rFonts w:ascii="Arial" w:hAnsi="Arial" w:cs="Arial"/>
                <w:sz w:val="28"/>
                <w:szCs w:val="28"/>
              </w:rPr>
            </w:pPr>
            <w:r w:rsidRPr="00F37E20">
              <w:rPr>
                <w:rFonts w:ascii="Arial" w:hAnsi="Arial" w:cs="Arial"/>
                <w:sz w:val="28"/>
                <w:szCs w:val="28"/>
              </w:rPr>
              <w:t>Razmisli in odgovori.</w:t>
            </w:r>
          </w:p>
          <w:p w:rsidR="00F37E20" w:rsidRPr="00F37E20" w:rsidRDefault="00F37E20" w:rsidP="00F37E20">
            <w:pPr>
              <w:rPr>
                <w:rFonts w:ascii="Arial" w:hAnsi="Arial" w:cs="Arial"/>
                <w:sz w:val="28"/>
                <w:szCs w:val="28"/>
              </w:rPr>
            </w:pPr>
            <w:r w:rsidRPr="00F37E20">
              <w:rPr>
                <w:rFonts w:ascii="Arial" w:hAnsi="Arial" w:cs="Arial"/>
                <w:sz w:val="28"/>
                <w:szCs w:val="28"/>
              </w:rPr>
              <w:t xml:space="preserve">Zakaj toča ne pada pozimi, ko je mrzlo, če je toča ledena? </w:t>
            </w:r>
          </w:p>
          <w:p w:rsidR="00F37E20" w:rsidRPr="00F37E20" w:rsidRDefault="00F37E20" w:rsidP="00F37E20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F37E20" w:rsidRPr="00F37E20" w:rsidRDefault="00F37E20" w:rsidP="00F37E20"/>
    <w:p w:rsidR="00F37E20" w:rsidRPr="00E41A51" w:rsidRDefault="00F37E20" w:rsidP="00E41A51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sectPr w:rsidR="00F37E20" w:rsidRPr="00E41A51" w:rsidSect="00E41A51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rkoCC-Regular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E4102"/>
    <w:multiLevelType w:val="hybridMultilevel"/>
    <w:tmpl w:val="3B70A816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AC97CB3"/>
    <w:multiLevelType w:val="hybridMultilevel"/>
    <w:tmpl w:val="8B048694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6025055"/>
    <w:multiLevelType w:val="hybridMultilevel"/>
    <w:tmpl w:val="F46EAFEC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5A37244"/>
    <w:multiLevelType w:val="hybridMultilevel"/>
    <w:tmpl w:val="F1AAAA0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8B0A5E"/>
    <w:multiLevelType w:val="hybridMultilevel"/>
    <w:tmpl w:val="F15016D4"/>
    <w:lvl w:ilvl="0" w:tplc="093A5D0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B55F98"/>
    <w:multiLevelType w:val="hybridMultilevel"/>
    <w:tmpl w:val="34A27D20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66FA595E"/>
    <w:multiLevelType w:val="hybridMultilevel"/>
    <w:tmpl w:val="A19437C4"/>
    <w:lvl w:ilvl="0" w:tplc="7B200A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755757E"/>
    <w:multiLevelType w:val="hybridMultilevel"/>
    <w:tmpl w:val="4A70284A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718A1E6E"/>
    <w:multiLevelType w:val="hybridMultilevel"/>
    <w:tmpl w:val="4044FD0C"/>
    <w:lvl w:ilvl="0" w:tplc="2A2E9100">
      <w:start w:val="1"/>
      <w:numFmt w:val="bullet"/>
      <w:lvlText w:val="-"/>
      <w:lvlJc w:val="left"/>
      <w:pPr>
        <w:ind w:left="360" w:hanging="360"/>
      </w:pPr>
      <w:rPr>
        <w:rFonts w:ascii="Arial Narrow" w:hAnsi="Arial Narrow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5CA0A0A"/>
    <w:multiLevelType w:val="hybridMultilevel"/>
    <w:tmpl w:val="4A9EEA1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6346FF7"/>
    <w:multiLevelType w:val="hybridMultilevel"/>
    <w:tmpl w:val="C6C4CF32"/>
    <w:lvl w:ilvl="0" w:tplc="7B200A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8"/>
  </w:num>
  <w:num w:numId="5">
    <w:abstractNumId w:val="0"/>
  </w:num>
  <w:num w:numId="6">
    <w:abstractNumId w:val="7"/>
  </w:num>
  <w:num w:numId="7">
    <w:abstractNumId w:val="1"/>
  </w:num>
  <w:num w:numId="8">
    <w:abstractNumId w:val="2"/>
  </w:num>
  <w:num w:numId="9">
    <w:abstractNumId w:val="3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884"/>
    <w:rsid w:val="00001F8E"/>
    <w:rsid w:val="000036A1"/>
    <w:rsid w:val="0000405D"/>
    <w:rsid w:val="0000606B"/>
    <w:rsid w:val="000071EF"/>
    <w:rsid w:val="00010917"/>
    <w:rsid w:val="00010CE7"/>
    <w:rsid w:val="00011B62"/>
    <w:rsid w:val="00012813"/>
    <w:rsid w:val="000129F8"/>
    <w:rsid w:val="0001308D"/>
    <w:rsid w:val="0001374F"/>
    <w:rsid w:val="00015862"/>
    <w:rsid w:val="00015EFA"/>
    <w:rsid w:val="0002001B"/>
    <w:rsid w:val="00021B79"/>
    <w:rsid w:val="00022017"/>
    <w:rsid w:val="00022995"/>
    <w:rsid w:val="00025AF7"/>
    <w:rsid w:val="00034B42"/>
    <w:rsid w:val="00037AB5"/>
    <w:rsid w:val="00037C98"/>
    <w:rsid w:val="00037FBB"/>
    <w:rsid w:val="00042372"/>
    <w:rsid w:val="00042DA4"/>
    <w:rsid w:val="00043DBD"/>
    <w:rsid w:val="000441A5"/>
    <w:rsid w:val="00044C43"/>
    <w:rsid w:val="00044DC3"/>
    <w:rsid w:val="00045035"/>
    <w:rsid w:val="00045A53"/>
    <w:rsid w:val="00045EF4"/>
    <w:rsid w:val="000465CD"/>
    <w:rsid w:val="00046C9B"/>
    <w:rsid w:val="0004703E"/>
    <w:rsid w:val="0005046C"/>
    <w:rsid w:val="0005199B"/>
    <w:rsid w:val="00051C86"/>
    <w:rsid w:val="00052FC4"/>
    <w:rsid w:val="000540C7"/>
    <w:rsid w:val="00054194"/>
    <w:rsid w:val="000567A9"/>
    <w:rsid w:val="00056DDC"/>
    <w:rsid w:val="0005738F"/>
    <w:rsid w:val="00057491"/>
    <w:rsid w:val="00057ED4"/>
    <w:rsid w:val="00060A8D"/>
    <w:rsid w:val="00063C56"/>
    <w:rsid w:val="000648D0"/>
    <w:rsid w:val="00067E79"/>
    <w:rsid w:val="00071F5E"/>
    <w:rsid w:val="00072312"/>
    <w:rsid w:val="00072B0F"/>
    <w:rsid w:val="00074714"/>
    <w:rsid w:val="000751B1"/>
    <w:rsid w:val="00076647"/>
    <w:rsid w:val="000767B5"/>
    <w:rsid w:val="00077130"/>
    <w:rsid w:val="00077910"/>
    <w:rsid w:val="00080EC8"/>
    <w:rsid w:val="00082ACE"/>
    <w:rsid w:val="00083514"/>
    <w:rsid w:val="00083DCF"/>
    <w:rsid w:val="000845DA"/>
    <w:rsid w:val="00084CC6"/>
    <w:rsid w:val="00084FFE"/>
    <w:rsid w:val="0008508F"/>
    <w:rsid w:val="00086D9F"/>
    <w:rsid w:val="00087C23"/>
    <w:rsid w:val="00090BBD"/>
    <w:rsid w:val="000912FB"/>
    <w:rsid w:val="00091884"/>
    <w:rsid w:val="00091998"/>
    <w:rsid w:val="0009450C"/>
    <w:rsid w:val="00095711"/>
    <w:rsid w:val="000969DF"/>
    <w:rsid w:val="000A0CDF"/>
    <w:rsid w:val="000A1A58"/>
    <w:rsid w:val="000A25CC"/>
    <w:rsid w:val="000A2C11"/>
    <w:rsid w:val="000A4FAC"/>
    <w:rsid w:val="000A665C"/>
    <w:rsid w:val="000A734B"/>
    <w:rsid w:val="000B00D0"/>
    <w:rsid w:val="000B020F"/>
    <w:rsid w:val="000B080F"/>
    <w:rsid w:val="000B1109"/>
    <w:rsid w:val="000B5339"/>
    <w:rsid w:val="000C0492"/>
    <w:rsid w:val="000C311D"/>
    <w:rsid w:val="000C571B"/>
    <w:rsid w:val="000C5B42"/>
    <w:rsid w:val="000C5E53"/>
    <w:rsid w:val="000C7499"/>
    <w:rsid w:val="000D182B"/>
    <w:rsid w:val="000D1ED8"/>
    <w:rsid w:val="000D24DE"/>
    <w:rsid w:val="000D28E4"/>
    <w:rsid w:val="000D5973"/>
    <w:rsid w:val="000D5A0A"/>
    <w:rsid w:val="000D791D"/>
    <w:rsid w:val="000D7ED5"/>
    <w:rsid w:val="000E1DF2"/>
    <w:rsid w:val="000E1F47"/>
    <w:rsid w:val="000E5209"/>
    <w:rsid w:val="000E6473"/>
    <w:rsid w:val="000E7949"/>
    <w:rsid w:val="000F1334"/>
    <w:rsid w:val="000F26F7"/>
    <w:rsid w:val="000F2F10"/>
    <w:rsid w:val="000F5F9E"/>
    <w:rsid w:val="000F6428"/>
    <w:rsid w:val="000F7F22"/>
    <w:rsid w:val="001004F8"/>
    <w:rsid w:val="001015B8"/>
    <w:rsid w:val="00101BA5"/>
    <w:rsid w:val="001025AE"/>
    <w:rsid w:val="00102771"/>
    <w:rsid w:val="00104921"/>
    <w:rsid w:val="00105443"/>
    <w:rsid w:val="001058DD"/>
    <w:rsid w:val="001107EA"/>
    <w:rsid w:val="00111A4F"/>
    <w:rsid w:val="001128DF"/>
    <w:rsid w:val="00113199"/>
    <w:rsid w:val="00116849"/>
    <w:rsid w:val="0011750A"/>
    <w:rsid w:val="00117B75"/>
    <w:rsid w:val="00117CAA"/>
    <w:rsid w:val="0012049D"/>
    <w:rsid w:val="0012204B"/>
    <w:rsid w:val="001226E4"/>
    <w:rsid w:val="00123232"/>
    <w:rsid w:val="0012421E"/>
    <w:rsid w:val="001246E8"/>
    <w:rsid w:val="00124CF2"/>
    <w:rsid w:val="001252C5"/>
    <w:rsid w:val="0012542A"/>
    <w:rsid w:val="00126860"/>
    <w:rsid w:val="0012723A"/>
    <w:rsid w:val="00127867"/>
    <w:rsid w:val="00133126"/>
    <w:rsid w:val="00133566"/>
    <w:rsid w:val="00134CA6"/>
    <w:rsid w:val="00134D91"/>
    <w:rsid w:val="0013587A"/>
    <w:rsid w:val="00136386"/>
    <w:rsid w:val="001379C4"/>
    <w:rsid w:val="00141DDB"/>
    <w:rsid w:val="00141EDC"/>
    <w:rsid w:val="00142DB3"/>
    <w:rsid w:val="001441A5"/>
    <w:rsid w:val="00144454"/>
    <w:rsid w:val="0014488A"/>
    <w:rsid w:val="00145135"/>
    <w:rsid w:val="001454A9"/>
    <w:rsid w:val="00145D8D"/>
    <w:rsid w:val="0014665E"/>
    <w:rsid w:val="00146725"/>
    <w:rsid w:val="00147521"/>
    <w:rsid w:val="00153F4F"/>
    <w:rsid w:val="00154F21"/>
    <w:rsid w:val="00154F82"/>
    <w:rsid w:val="00155BA5"/>
    <w:rsid w:val="00156624"/>
    <w:rsid w:val="00156A56"/>
    <w:rsid w:val="00156FF7"/>
    <w:rsid w:val="00164B2D"/>
    <w:rsid w:val="00165681"/>
    <w:rsid w:val="001662CF"/>
    <w:rsid w:val="00167098"/>
    <w:rsid w:val="00167AB7"/>
    <w:rsid w:val="001720B4"/>
    <w:rsid w:val="00172B60"/>
    <w:rsid w:val="00173A98"/>
    <w:rsid w:val="00173CC1"/>
    <w:rsid w:val="00175AAA"/>
    <w:rsid w:val="001770A5"/>
    <w:rsid w:val="001805CD"/>
    <w:rsid w:val="00182A6C"/>
    <w:rsid w:val="00182DBC"/>
    <w:rsid w:val="00184249"/>
    <w:rsid w:val="00186808"/>
    <w:rsid w:val="00187F60"/>
    <w:rsid w:val="00190A4C"/>
    <w:rsid w:val="00191870"/>
    <w:rsid w:val="00191AAB"/>
    <w:rsid w:val="00193524"/>
    <w:rsid w:val="0019403E"/>
    <w:rsid w:val="00194FDE"/>
    <w:rsid w:val="001954B9"/>
    <w:rsid w:val="00195E0F"/>
    <w:rsid w:val="001970E8"/>
    <w:rsid w:val="001979EC"/>
    <w:rsid w:val="001A047A"/>
    <w:rsid w:val="001A3129"/>
    <w:rsid w:val="001A3B9F"/>
    <w:rsid w:val="001A3D73"/>
    <w:rsid w:val="001A4296"/>
    <w:rsid w:val="001A6F5E"/>
    <w:rsid w:val="001B0A5D"/>
    <w:rsid w:val="001B1CF2"/>
    <w:rsid w:val="001B2B5C"/>
    <w:rsid w:val="001B2BD9"/>
    <w:rsid w:val="001B2D8C"/>
    <w:rsid w:val="001B3067"/>
    <w:rsid w:val="001B3829"/>
    <w:rsid w:val="001B5CAE"/>
    <w:rsid w:val="001B7002"/>
    <w:rsid w:val="001B782C"/>
    <w:rsid w:val="001C058F"/>
    <w:rsid w:val="001C0DA0"/>
    <w:rsid w:val="001C12D0"/>
    <w:rsid w:val="001C29F3"/>
    <w:rsid w:val="001C2D85"/>
    <w:rsid w:val="001C35A0"/>
    <w:rsid w:val="001C40BB"/>
    <w:rsid w:val="001C46A1"/>
    <w:rsid w:val="001C4837"/>
    <w:rsid w:val="001C6472"/>
    <w:rsid w:val="001C699F"/>
    <w:rsid w:val="001D0D05"/>
    <w:rsid w:val="001D2485"/>
    <w:rsid w:val="001D269E"/>
    <w:rsid w:val="001D2A28"/>
    <w:rsid w:val="001D552C"/>
    <w:rsid w:val="001E16C6"/>
    <w:rsid w:val="001E23A9"/>
    <w:rsid w:val="001E45C7"/>
    <w:rsid w:val="001E4E48"/>
    <w:rsid w:val="001E4ED0"/>
    <w:rsid w:val="001E50CD"/>
    <w:rsid w:val="001E5148"/>
    <w:rsid w:val="001E5557"/>
    <w:rsid w:val="001E6852"/>
    <w:rsid w:val="001E76DB"/>
    <w:rsid w:val="001E7B1A"/>
    <w:rsid w:val="001F0942"/>
    <w:rsid w:val="001F4257"/>
    <w:rsid w:val="001F4EE6"/>
    <w:rsid w:val="001F608B"/>
    <w:rsid w:val="001F77F5"/>
    <w:rsid w:val="00201375"/>
    <w:rsid w:val="00201CD1"/>
    <w:rsid w:val="0020242C"/>
    <w:rsid w:val="00202887"/>
    <w:rsid w:val="00202A68"/>
    <w:rsid w:val="00202F0C"/>
    <w:rsid w:val="002040B5"/>
    <w:rsid w:val="00204515"/>
    <w:rsid w:val="002060A0"/>
    <w:rsid w:val="00206DAD"/>
    <w:rsid w:val="002073BD"/>
    <w:rsid w:val="002110F8"/>
    <w:rsid w:val="0021213B"/>
    <w:rsid w:val="00212189"/>
    <w:rsid w:val="0021245E"/>
    <w:rsid w:val="00212EE4"/>
    <w:rsid w:val="0021579F"/>
    <w:rsid w:val="0021613B"/>
    <w:rsid w:val="00216CA8"/>
    <w:rsid w:val="00216DF0"/>
    <w:rsid w:val="00217FE0"/>
    <w:rsid w:val="002237D9"/>
    <w:rsid w:val="00224714"/>
    <w:rsid w:val="0022711A"/>
    <w:rsid w:val="002276F4"/>
    <w:rsid w:val="00227C42"/>
    <w:rsid w:val="00230C10"/>
    <w:rsid w:val="0023101A"/>
    <w:rsid w:val="00231879"/>
    <w:rsid w:val="0023423B"/>
    <w:rsid w:val="00235158"/>
    <w:rsid w:val="00235CA4"/>
    <w:rsid w:val="002364A1"/>
    <w:rsid w:val="002367E9"/>
    <w:rsid w:val="002401DC"/>
    <w:rsid w:val="00240286"/>
    <w:rsid w:val="00241890"/>
    <w:rsid w:val="00241BAA"/>
    <w:rsid w:val="00243341"/>
    <w:rsid w:val="00244524"/>
    <w:rsid w:val="00244B14"/>
    <w:rsid w:val="00247E1D"/>
    <w:rsid w:val="00254B19"/>
    <w:rsid w:val="0025576B"/>
    <w:rsid w:val="002557D6"/>
    <w:rsid w:val="00255F5C"/>
    <w:rsid w:val="0025605F"/>
    <w:rsid w:val="00256544"/>
    <w:rsid w:val="002567F1"/>
    <w:rsid w:val="0025686A"/>
    <w:rsid w:val="00256B12"/>
    <w:rsid w:val="002602DC"/>
    <w:rsid w:val="00260836"/>
    <w:rsid w:val="00262F81"/>
    <w:rsid w:val="00263D4F"/>
    <w:rsid w:val="00264139"/>
    <w:rsid w:val="00265A4A"/>
    <w:rsid w:val="002671A8"/>
    <w:rsid w:val="00267D7E"/>
    <w:rsid w:val="002709F7"/>
    <w:rsid w:val="00270A4B"/>
    <w:rsid w:val="0027152E"/>
    <w:rsid w:val="002715DD"/>
    <w:rsid w:val="00271EF4"/>
    <w:rsid w:val="002746AE"/>
    <w:rsid w:val="00274CB5"/>
    <w:rsid w:val="0027692C"/>
    <w:rsid w:val="002772FE"/>
    <w:rsid w:val="00277CE8"/>
    <w:rsid w:val="00281632"/>
    <w:rsid w:val="002827D5"/>
    <w:rsid w:val="00282A37"/>
    <w:rsid w:val="0028312E"/>
    <w:rsid w:val="00283AD1"/>
    <w:rsid w:val="0028401C"/>
    <w:rsid w:val="00285033"/>
    <w:rsid w:val="002852CE"/>
    <w:rsid w:val="00286741"/>
    <w:rsid w:val="002870A2"/>
    <w:rsid w:val="002875E8"/>
    <w:rsid w:val="0029164B"/>
    <w:rsid w:val="002917D3"/>
    <w:rsid w:val="00292CD2"/>
    <w:rsid w:val="0029356F"/>
    <w:rsid w:val="00293D05"/>
    <w:rsid w:val="002943E2"/>
    <w:rsid w:val="00294B6E"/>
    <w:rsid w:val="00295489"/>
    <w:rsid w:val="002961B0"/>
    <w:rsid w:val="002A22B6"/>
    <w:rsid w:val="002A2469"/>
    <w:rsid w:val="002A2671"/>
    <w:rsid w:val="002A3AC8"/>
    <w:rsid w:val="002A467C"/>
    <w:rsid w:val="002A4BAD"/>
    <w:rsid w:val="002A614C"/>
    <w:rsid w:val="002A7021"/>
    <w:rsid w:val="002A765A"/>
    <w:rsid w:val="002B00A7"/>
    <w:rsid w:val="002B07DE"/>
    <w:rsid w:val="002B135B"/>
    <w:rsid w:val="002B277B"/>
    <w:rsid w:val="002B2A17"/>
    <w:rsid w:val="002B3B66"/>
    <w:rsid w:val="002B3E14"/>
    <w:rsid w:val="002B42F2"/>
    <w:rsid w:val="002B487E"/>
    <w:rsid w:val="002B4F6F"/>
    <w:rsid w:val="002B60B6"/>
    <w:rsid w:val="002B798F"/>
    <w:rsid w:val="002C04C5"/>
    <w:rsid w:val="002C0853"/>
    <w:rsid w:val="002C2EA2"/>
    <w:rsid w:val="002C3585"/>
    <w:rsid w:val="002C366E"/>
    <w:rsid w:val="002C39D5"/>
    <w:rsid w:val="002C63E8"/>
    <w:rsid w:val="002C7A2E"/>
    <w:rsid w:val="002D00ED"/>
    <w:rsid w:val="002D20A9"/>
    <w:rsid w:val="002D20C4"/>
    <w:rsid w:val="002D2857"/>
    <w:rsid w:val="002D2B0A"/>
    <w:rsid w:val="002D3F88"/>
    <w:rsid w:val="002D4F06"/>
    <w:rsid w:val="002D7C43"/>
    <w:rsid w:val="002E0566"/>
    <w:rsid w:val="002E0876"/>
    <w:rsid w:val="002E0931"/>
    <w:rsid w:val="002E0B1D"/>
    <w:rsid w:val="002E0DAB"/>
    <w:rsid w:val="002E1CCB"/>
    <w:rsid w:val="002E387A"/>
    <w:rsid w:val="002E3A0E"/>
    <w:rsid w:val="002E401E"/>
    <w:rsid w:val="002E47ED"/>
    <w:rsid w:val="002E62FB"/>
    <w:rsid w:val="002E6B67"/>
    <w:rsid w:val="002E70C6"/>
    <w:rsid w:val="002F1CE2"/>
    <w:rsid w:val="002F1E67"/>
    <w:rsid w:val="002F2E2D"/>
    <w:rsid w:val="002F436E"/>
    <w:rsid w:val="002F4762"/>
    <w:rsid w:val="002F57E6"/>
    <w:rsid w:val="002F58C3"/>
    <w:rsid w:val="002F5C92"/>
    <w:rsid w:val="002F7B28"/>
    <w:rsid w:val="002F7C8F"/>
    <w:rsid w:val="00300920"/>
    <w:rsid w:val="003030DF"/>
    <w:rsid w:val="0030490F"/>
    <w:rsid w:val="003119A2"/>
    <w:rsid w:val="003144AD"/>
    <w:rsid w:val="0031536A"/>
    <w:rsid w:val="00315E1F"/>
    <w:rsid w:val="00315E35"/>
    <w:rsid w:val="0031657A"/>
    <w:rsid w:val="00317D0A"/>
    <w:rsid w:val="00317F4B"/>
    <w:rsid w:val="003205F3"/>
    <w:rsid w:val="00320A17"/>
    <w:rsid w:val="00325D52"/>
    <w:rsid w:val="00327F7E"/>
    <w:rsid w:val="00330E58"/>
    <w:rsid w:val="0033267A"/>
    <w:rsid w:val="003327F5"/>
    <w:rsid w:val="00332FDF"/>
    <w:rsid w:val="00333BF2"/>
    <w:rsid w:val="00335F19"/>
    <w:rsid w:val="0034086E"/>
    <w:rsid w:val="00340CE4"/>
    <w:rsid w:val="00341086"/>
    <w:rsid w:val="003418DF"/>
    <w:rsid w:val="00341A38"/>
    <w:rsid w:val="00343C8E"/>
    <w:rsid w:val="00344580"/>
    <w:rsid w:val="00345CD8"/>
    <w:rsid w:val="00346A8C"/>
    <w:rsid w:val="00347A8D"/>
    <w:rsid w:val="00347B43"/>
    <w:rsid w:val="00350695"/>
    <w:rsid w:val="00351A2E"/>
    <w:rsid w:val="00352178"/>
    <w:rsid w:val="00352A0B"/>
    <w:rsid w:val="00353DCF"/>
    <w:rsid w:val="003540F0"/>
    <w:rsid w:val="00360419"/>
    <w:rsid w:val="00361081"/>
    <w:rsid w:val="003624F2"/>
    <w:rsid w:val="003628A9"/>
    <w:rsid w:val="00363054"/>
    <w:rsid w:val="00364972"/>
    <w:rsid w:val="00365999"/>
    <w:rsid w:val="00366825"/>
    <w:rsid w:val="003668F6"/>
    <w:rsid w:val="00367BD5"/>
    <w:rsid w:val="00371321"/>
    <w:rsid w:val="00371B31"/>
    <w:rsid w:val="00371CA1"/>
    <w:rsid w:val="00373E98"/>
    <w:rsid w:val="00375A25"/>
    <w:rsid w:val="00376066"/>
    <w:rsid w:val="0038232B"/>
    <w:rsid w:val="00382BC6"/>
    <w:rsid w:val="003837B6"/>
    <w:rsid w:val="00383C2F"/>
    <w:rsid w:val="003848CE"/>
    <w:rsid w:val="003852B4"/>
    <w:rsid w:val="003902EF"/>
    <w:rsid w:val="00390DCE"/>
    <w:rsid w:val="00390EAD"/>
    <w:rsid w:val="003911FD"/>
    <w:rsid w:val="00391B01"/>
    <w:rsid w:val="00391ECF"/>
    <w:rsid w:val="00392345"/>
    <w:rsid w:val="00395E19"/>
    <w:rsid w:val="00395F17"/>
    <w:rsid w:val="00397817"/>
    <w:rsid w:val="0039792E"/>
    <w:rsid w:val="003A12ED"/>
    <w:rsid w:val="003A1944"/>
    <w:rsid w:val="003A2DA2"/>
    <w:rsid w:val="003A3B70"/>
    <w:rsid w:val="003A6E2D"/>
    <w:rsid w:val="003B2A5D"/>
    <w:rsid w:val="003B332A"/>
    <w:rsid w:val="003B358B"/>
    <w:rsid w:val="003B506B"/>
    <w:rsid w:val="003B530A"/>
    <w:rsid w:val="003C1473"/>
    <w:rsid w:val="003C171B"/>
    <w:rsid w:val="003C33DA"/>
    <w:rsid w:val="003C4C69"/>
    <w:rsid w:val="003C65F0"/>
    <w:rsid w:val="003C7A8F"/>
    <w:rsid w:val="003D24A3"/>
    <w:rsid w:val="003D556E"/>
    <w:rsid w:val="003D5D13"/>
    <w:rsid w:val="003D7539"/>
    <w:rsid w:val="003D7F78"/>
    <w:rsid w:val="003E045D"/>
    <w:rsid w:val="003E1E1A"/>
    <w:rsid w:val="003E3617"/>
    <w:rsid w:val="003E5D74"/>
    <w:rsid w:val="003E66FD"/>
    <w:rsid w:val="003F293F"/>
    <w:rsid w:val="003F2B3D"/>
    <w:rsid w:val="003F31CF"/>
    <w:rsid w:val="003F405A"/>
    <w:rsid w:val="003F4875"/>
    <w:rsid w:val="003F5F09"/>
    <w:rsid w:val="003F72F8"/>
    <w:rsid w:val="0040124C"/>
    <w:rsid w:val="00401B7D"/>
    <w:rsid w:val="00401C8C"/>
    <w:rsid w:val="0040256C"/>
    <w:rsid w:val="004041BE"/>
    <w:rsid w:val="00410C3E"/>
    <w:rsid w:val="00411FB6"/>
    <w:rsid w:val="00414D0B"/>
    <w:rsid w:val="0041515F"/>
    <w:rsid w:val="00415BE0"/>
    <w:rsid w:val="004160EE"/>
    <w:rsid w:val="0041636A"/>
    <w:rsid w:val="0041760F"/>
    <w:rsid w:val="00420E81"/>
    <w:rsid w:val="00421A12"/>
    <w:rsid w:val="00421BD3"/>
    <w:rsid w:val="0042283D"/>
    <w:rsid w:val="00424554"/>
    <w:rsid w:val="00424F58"/>
    <w:rsid w:val="00425806"/>
    <w:rsid w:val="004262B6"/>
    <w:rsid w:val="004275C5"/>
    <w:rsid w:val="004276BC"/>
    <w:rsid w:val="00427923"/>
    <w:rsid w:val="00427EA9"/>
    <w:rsid w:val="00430CBB"/>
    <w:rsid w:val="00430EE1"/>
    <w:rsid w:val="00430F12"/>
    <w:rsid w:val="00431E56"/>
    <w:rsid w:val="00436149"/>
    <w:rsid w:val="00436D11"/>
    <w:rsid w:val="00437583"/>
    <w:rsid w:val="004378DB"/>
    <w:rsid w:val="00437DF7"/>
    <w:rsid w:val="004427CE"/>
    <w:rsid w:val="004453C9"/>
    <w:rsid w:val="00445A5E"/>
    <w:rsid w:val="00446594"/>
    <w:rsid w:val="004466E6"/>
    <w:rsid w:val="00447AEF"/>
    <w:rsid w:val="00447DBB"/>
    <w:rsid w:val="00450297"/>
    <w:rsid w:val="00450E2A"/>
    <w:rsid w:val="004514C0"/>
    <w:rsid w:val="004516E9"/>
    <w:rsid w:val="00451BF4"/>
    <w:rsid w:val="004547D3"/>
    <w:rsid w:val="004553DA"/>
    <w:rsid w:val="00456577"/>
    <w:rsid w:val="00457CC8"/>
    <w:rsid w:val="004608DF"/>
    <w:rsid w:val="00461C07"/>
    <w:rsid w:val="00462F1C"/>
    <w:rsid w:val="00462F36"/>
    <w:rsid w:val="004667B9"/>
    <w:rsid w:val="00466E10"/>
    <w:rsid w:val="00467A1D"/>
    <w:rsid w:val="00470B0F"/>
    <w:rsid w:val="00470F6F"/>
    <w:rsid w:val="0047110E"/>
    <w:rsid w:val="00472C3F"/>
    <w:rsid w:val="00472D58"/>
    <w:rsid w:val="00473F20"/>
    <w:rsid w:val="0047430D"/>
    <w:rsid w:val="00475224"/>
    <w:rsid w:val="004764BB"/>
    <w:rsid w:val="00483835"/>
    <w:rsid w:val="00483850"/>
    <w:rsid w:val="00483C69"/>
    <w:rsid w:val="00484308"/>
    <w:rsid w:val="00484601"/>
    <w:rsid w:val="00485D22"/>
    <w:rsid w:val="00490E61"/>
    <w:rsid w:val="00491B0A"/>
    <w:rsid w:val="00491C7A"/>
    <w:rsid w:val="00491EBE"/>
    <w:rsid w:val="00492D65"/>
    <w:rsid w:val="004947A6"/>
    <w:rsid w:val="004A11EC"/>
    <w:rsid w:val="004A48E1"/>
    <w:rsid w:val="004B0CFD"/>
    <w:rsid w:val="004B0DD5"/>
    <w:rsid w:val="004B345A"/>
    <w:rsid w:val="004B3F86"/>
    <w:rsid w:val="004B4415"/>
    <w:rsid w:val="004B4EFE"/>
    <w:rsid w:val="004B5918"/>
    <w:rsid w:val="004B6832"/>
    <w:rsid w:val="004B7303"/>
    <w:rsid w:val="004C01C3"/>
    <w:rsid w:val="004C1257"/>
    <w:rsid w:val="004C2A5B"/>
    <w:rsid w:val="004C2F73"/>
    <w:rsid w:val="004C30B0"/>
    <w:rsid w:val="004C4720"/>
    <w:rsid w:val="004C5F27"/>
    <w:rsid w:val="004C63F4"/>
    <w:rsid w:val="004C6811"/>
    <w:rsid w:val="004D2AE9"/>
    <w:rsid w:val="004D2CFF"/>
    <w:rsid w:val="004D312A"/>
    <w:rsid w:val="004D482C"/>
    <w:rsid w:val="004D5183"/>
    <w:rsid w:val="004D5A66"/>
    <w:rsid w:val="004E0F56"/>
    <w:rsid w:val="004E206A"/>
    <w:rsid w:val="004E38ED"/>
    <w:rsid w:val="004E3B61"/>
    <w:rsid w:val="004E3E42"/>
    <w:rsid w:val="004E4FCD"/>
    <w:rsid w:val="004E5C63"/>
    <w:rsid w:val="004F0048"/>
    <w:rsid w:val="004F04E0"/>
    <w:rsid w:val="004F086A"/>
    <w:rsid w:val="004F09F2"/>
    <w:rsid w:val="004F2593"/>
    <w:rsid w:val="004F2B5B"/>
    <w:rsid w:val="004F2F93"/>
    <w:rsid w:val="004F5E2E"/>
    <w:rsid w:val="004F5ED9"/>
    <w:rsid w:val="004F6078"/>
    <w:rsid w:val="004F721B"/>
    <w:rsid w:val="004F768F"/>
    <w:rsid w:val="0050015A"/>
    <w:rsid w:val="0050192D"/>
    <w:rsid w:val="00503982"/>
    <w:rsid w:val="00505CF4"/>
    <w:rsid w:val="00506461"/>
    <w:rsid w:val="005105A1"/>
    <w:rsid w:val="00510A13"/>
    <w:rsid w:val="00510DDE"/>
    <w:rsid w:val="005115B2"/>
    <w:rsid w:val="00512CFB"/>
    <w:rsid w:val="00516E68"/>
    <w:rsid w:val="005174FB"/>
    <w:rsid w:val="0051772C"/>
    <w:rsid w:val="005179D5"/>
    <w:rsid w:val="0052026F"/>
    <w:rsid w:val="00521278"/>
    <w:rsid w:val="0052387A"/>
    <w:rsid w:val="00523AE6"/>
    <w:rsid w:val="00530356"/>
    <w:rsid w:val="00530C29"/>
    <w:rsid w:val="005311E8"/>
    <w:rsid w:val="005320C4"/>
    <w:rsid w:val="00533273"/>
    <w:rsid w:val="00540925"/>
    <w:rsid w:val="00540C65"/>
    <w:rsid w:val="005423C8"/>
    <w:rsid w:val="005434D5"/>
    <w:rsid w:val="005437C0"/>
    <w:rsid w:val="00544423"/>
    <w:rsid w:val="00545E99"/>
    <w:rsid w:val="0054666B"/>
    <w:rsid w:val="00547092"/>
    <w:rsid w:val="00550B97"/>
    <w:rsid w:val="00552CCB"/>
    <w:rsid w:val="00553865"/>
    <w:rsid w:val="00553B26"/>
    <w:rsid w:val="00554D1C"/>
    <w:rsid w:val="0055603B"/>
    <w:rsid w:val="0055618E"/>
    <w:rsid w:val="00556C8A"/>
    <w:rsid w:val="00560CDE"/>
    <w:rsid w:val="00561156"/>
    <w:rsid w:val="00561498"/>
    <w:rsid w:val="005632D5"/>
    <w:rsid w:val="0056393C"/>
    <w:rsid w:val="00563FC8"/>
    <w:rsid w:val="00566716"/>
    <w:rsid w:val="005710A7"/>
    <w:rsid w:val="0057204E"/>
    <w:rsid w:val="00572105"/>
    <w:rsid w:val="00573BA9"/>
    <w:rsid w:val="005745C6"/>
    <w:rsid w:val="00574EAD"/>
    <w:rsid w:val="00577923"/>
    <w:rsid w:val="00580B61"/>
    <w:rsid w:val="00580F43"/>
    <w:rsid w:val="00581B5F"/>
    <w:rsid w:val="005830AD"/>
    <w:rsid w:val="005830FB"/>
    <w:rsid w:val="00584903"/>
    <w:rsid w:val="00585C2E"/>
    <w:rsid w:val="00586A96"/>
    <w:rsid w:val="005902F0"/>
    <w:rsid w:val="00590DC1"/>
    <w:rsid w:val="0059143E"/>
    <w:rsid w:val="00591517"/>
    <w:rsid w:val="00592104"/>
    <w:rsid w:val="00592BA5"/>
    <w:rsid w:val="00594E17"/>
    <w:rsid w:val="005A07D5"/>
    <w:rsid w:val="005A1F5A"/>
    <w:rsid w:val="005A2FFB"/>
    <w:rsid w:val="005A37BE"/>
    <w:rsid w:val="005A386A"/>
    <w:rsid w:val="005A3ECA"/>
    <w:rsid w:val="005A49DB"/>
    <w:rsid w:val="005A5589"/>
    <w:rsid w:val="005A582D"/>
    <w:rsid w:val="005A6B02"/>
    <w:rsid w:val="005A7D90"/>
    <w:rsid w:val="005B0145"/>
    <w:rsid w:val="005B10BA"/>
    <w:rsid w:val="005B3A05"/>
    <w:rsid w:val="005B4555"/>
    <w:rsid w:val="005B5275"/>
    <w:rsid w:val="005B58C7"/>
    <w:rsid w:val="005B61F4"/>
    <w:rsid w:val="005B6F7D"/>
    <w:rsid w:val="005C3D82"/>
    <w:rsid w:val="005C41E9"/>
    <w:rsid w:val="005C533D"/>
    <w:rsid w:val="005C5E96"/>
    <w:rsid w:val="005C75C8"/>
    <w:rsid w:val="005C7A80"/>
    <w:rsid w:val="005C7BCD"/>
    <w:rsid w:val="005D0385"/>
    <w:rsid w:val="005D077C"/>
    <w:rsid w:val="005D276A"/>
    <w:rsid w:val="005D4A7E"/>
    <w:rsid w:val="005D52E7"/>
    <w:rsid w:val="005D5C14"/>
    <w:rsid w:val="005D6CBC"/>
    <w:rsid w:val="005E050B"/>
    <w:rsid w:val="005E0C92"/>
    <w:rsid w:val="005E0ECD"/>
    <w:rsid w:val="005E16F7"/>
    <w:rsid w:val="005E2A34"/>
    <w:rsid w:val="005E2ECC"/>
    <w:rsid w:val="005E302E"/>
    <w:rsid w:val="005E4B3D"/>
    <w:rsid w:val="005E4DC5"/>
    <w:rsid w:val="005E513C"/>
    <w:rsid w:val="005E5484"/>
    <w:rsid w:val="005E78A3"/>
    <w:rsid w:val="005E7934"/>
    <w:rsid w:val="005F2B7E"/>
    <w:rsid w:val="005F4618"/>
    <w:rsid w:val="005F4A09"/>
    <w:rsid w:val="005F4CF9"/>
    <w:rsid w:val="005F4DC4"/>
    <w:rsid w:val="005F5A59"/>
    <w:rsid w:val="005F6EE0"/>
    <w:rsid w:val="005F78B3"/>
    <w:rsid w:val="0060019D"/>
    <w:rsid w:val="00600C11"/>
    <w:rsid w:val="006010D1"/>
    <w:rsid w:val="006026F7"/>
    <w:rsid w:val="00602EEB"/>
    <w:rsid w:val="00603BCA"/>
    <w:rsid w:val="0060413D"/>
    <w:rsid w:val="0060515B"/>
    <w:rsid w:val="006060BC"/>
    <w:rsid w:val="006078AC"/>
    <w:rsid w:val="0061217F"/>
    <w:rsid w:val="006158A3"/>
    <w:rsid w:val="0061599C"/>
    <w:rsid w:val="00616E42"/>
    <w:rsid w:val="00617482"/>
    <w:rsid w:val="0062199B"/>
    <w:rsid w:val="00623DAB"/>
    <w:rsid w:val="00623E1E"/>
    <w:rsid w:val="0063186A"/>
    <w:rsid w:val="00631ECF"/>
    <w:rsid w:val="00632B22"/>
    <w:rsid w:val="00632CC2"/>
    <w:rsid w:val="00633204"/>
    <w:rsid w:val="00634992"/>
    <w:rsid w:val="00635A6F"/>
    <w:rsid w:val="006405C0"/>
    <w:rsid w:val="006425C3"/>
    <w:rsid w:val="006442EC"/>
    <w:rsid w:val="00644D27"/>
    <w:rsid w:val="0064680D"/>
    <w:rsid w:val="00647CA8"/>
    <w:rsid w:val="00650430"/>
    <w:rsid w:val="00652E32"/>
    <w:rsid w:val="00654064"/>
    <w:rsid w:val="00654315"/>
    <w:rsid w:val="00654514"/>
    <w:rsid w:val="006562D6"/>
    <w:rsid w:val="00656FE8"/>
    <w:rsid w:val="00657711"/>
    <w:rsid w:val="00657F26"/>
    <w:rsid w:val="006604C4"/>
    <w:rsid w:val="006617EA"/>
    <w:rsid w:val="00661BCB"/>
    <w:rsid w:val="00662A91"/>
    <w:rsid w:val="00664EB0"/>
    <w:rsid w:val="00666CF5"/>
    <w:rsid w:val="00667A88"/>
    <w:rsid w:val="006707ED"/>
    <w:rsid w:val="00670BA4"/>
    <w:rsid w:val="00671B0E"/>
    <w:rsid w:val="00674B38"/>
    <w:rsid w:val="00676848"/>
    <w:rsid w:val="00676EE4"/>
    <w:rsid w:val="006770C0"/>
    <w:rsid w:val="0068009B"/>
    <w:rsid w:val="0068019F"/>
    <w:rsid w:val="00681F49"/>
    <w:rsid w:val="00682BA7"/>
    <w:rsid w:val="00683347"/>
    <w:rsid w:val="0068368A"/>
    <w:rsid w:val="00685A96"/>
    <w:rsid w:val="00686074"/>
    <w:rsid w:val="00686482"/>
    <w:rsid w:val="00687B8B"/>
    <w:rsid w:val="00691A15"/>
    <w:rsid w:val="0069332C"/>
    <w:rsid w:val="00694887"/>
    <w:rsid w:val="00694A6E"/>
    <w:rsid w:val="00697F94"/>
    <w:rsid w:val="006A0165"/>
    <w:rsid w:val="006A1ECB"/>
    <w:rsid w:val="006A3FA9"/>
    <w:rsid w:val="006A5083"/>
    <w:rsid w:val="006A60C2"/>
    <w:rsid w:val="006A638E"/>
    <w:rsid w:val="006B00BC"/>
    <w:rsid w:val="006B3731"/>
    <w:rsid w:val="006B38F6"/>
    <w:rsid w:val="006B40BC"/>
    <w:rsid w:val="006B4129"/>
    <w:rsid w:val="006B4516"/>
    <w:rsid w:val="006C0274"/>
    <w:rsid w:val="006C1355"/>
    <w:rsid w:val="006C5860"/>
    <w:rsid w:val="006C5E3A"/>
    <w:rsid w:val="006C5E4A"/>
    <w:rsid w:val="006D0E7D"/>
    <w:rsid w:val="006D18C0"/>
    <w:rsid w:val="006D3F81"/>
    <w:rsid w:val="006D63EC"/>
    <w:rsid w:val="006D718D"/>
    <w:rsid w:val="006D766D"/>
    <w:rsid w:val="006E0168"/>
    <w:rsid w:val="006E213A"/>
    <w:rsid w:val="006E25B1"/>
    <w:rsid w:val="006E32A0"/>
    <w:rsid w:val="006E3C80"/>
    <w:rsid w:val="006E4465"/>
    <w:rsid w:val="006F1053"/>
    <w:rsid w:val="006F1C19"/>
    <w:rsid w:val="006F1E62"/>
    <w:rsid w:val="006F2E87"/>
    <w:rsid w:val="006F584C"/>
    <w:rsid w:val="006F622B"/>
    <w:rsid w:val="006F74CC"/>
    <w:rsid w:val="00700A58"/>
    <w:rsid w:val="00700ADC"/>
    <w:rsid w:val="007029F3"/>
    <w:rsid w:val="00703864"/>
    <w:rsid w:val="00704687"/>
    <w:rsid w:val="00704B2B"/>
    <w:rsid w:val="007055E2"/>
    <w:rsid w:val="0070568B"/>
    <w:rsid w:val="0070716D"/>
    <w:rsid w:val="00707481"/>
    <w:rsid w:val="00707579"/>
    <w:rsid w:val="0070790A"/>
    <w:rsid w:val="00707F37"/>
    <w:rsid w:val="00710C32"/>
    <w:rsid w:val="00710DB2"/>
    <w:rsid w:val="00712487"/>
    <w:rsid w:val="00712E67"/>
    <w:rsid w:val="0071323B"/>
    <w:rsid w:val="007159A3"/>
    <w:rsid w:val="007159B8"/>
    <w:rsid w:val="0071626F"/>
    <w:rsid w:val="00720F2E"/>
    <w:rsid w:val="00722B2F"/>
    <w:rsid w:val="00723702"/>
    <w:rsid w:val="00723A2A"/>
    <w:rsid w:val="007247BD"/>
    <w:rsid w:val="007252AB"/>
    <w:rsid w:val="00725926"/>
    <w:rsid w:val="00726AA3"/>
    <w:rsid w:val="00726B17"/>
    <w:rsid w:val="00727553"/>
    <w:rsid w:val="007323EC"/>
    <w:rsid w:val="0073307D"/>
    <w:rsid w:val="00734AD5"/>
    <w:rsid w:val="007364EF"/>
    <w:rsid w:val="0073681E"/>
    <w:rsid w:val="00737FCD"/>
    <w:rsid w:val="00740025"/>
    <w:rsid w:val="007411C3"/>
    <w:rsid w:val="00741582"/>
    <w:rsid w:val="00741EAF"/>
    <w:rsid w:val="007428A0"/>
    <w:rsid w:val="007431BB"/>
    <w:rsid w:val="007449ED"/>
    <w:rsid w:val="00745DAC"/>
    <w:rsid w:val="00746D5C"/>
    <w:rsid w:val="007476DA"/>
    <w:rsid w:val="00747C61"/>
    <w:rsid w:val="00747FC1"/>
    <w:rsid w:val="00752284"/>
    <w:rsid w:val="00752356"/>
    <w:rsid w:val="007530A7"/>
    <w:rsid w:val="007558DC"/>
    <w:rsid w:val="00755DCF"/>
    <w:rsid w:val="00756535"/>
    <w:rsid w:val="00757698"/>
    <w:rsid w:val="00760E98"/>
    <w:rsid w:val="00762BD5"/>
    <w:rsid w:val="00763F3C"/>
    <w:rsid w:val="00764DDA"/>
    <w:rsid w:val="007708ED"/>
    <w:rsid w:val="00773A81"/>
    <w:rsid w:val="007746C0"/>
    <w:rsid w:val="0077601F"/>
    <w:rsid w:val="00776DAB"/>
    <w:rsid w:val="007819F1"/>
    <w:rsid w:val="00782F43"/>
    <w:rsid w:val="00783037"/>
    <w:rsid w:val="00783112"/>
    <w:rsid w:val="0078511D"/>
    <w:rsid w:val="007865E1"/>
    <w:rsid w:val="007868E1"/>
    <w:rsid w:val="007869E0"/>
    <w:rsid w:val="00786B17"/>
    <w:rsid w:val="00786BFA"/>
    <w:rsid w:val="007878FE"/>
    <w:rsid w:val="007940D3"/>
    <w:rsid w:val="0079462C"/>
    <w:rsid w:val="00794C03"/>
    <w:rsid w:val="00795B06"/>
    <w:rsid w:val="00797C32"/>
    <w:rsid w:val="007A09EA"/>
    <w:rsid w:val="007A2455"/>
    <w:rsid w:val="007A25E1"/>
    <w:rsid w:val="007A35A7"/>
    <w:rsid w:val="007A48AE"/>
    <w:rsid w:val="007A5691"/>
    <w:rsid w:val="007A6960"/>
    <w:rsid w:val="007A69E6"/>
    <w:rsid w:val="007A77B5"/>
    <w:rsid w:val="007B09DA"/>
    <w:rsid w:val="007B2088"/>
    <w:rsid w:val="007B2629"/>
    <w:rsid w:val="007B28D6"/>
    <w:rsid w:val="007B295C"/>
    <w:rsid w:val="007B31BA"/>
    <w:rsid w:val="007B3AF6"/>
    <w:rsid w:val="007B6B5F"/>
    <w:rsid w:val="007C1CC5"/>
    <w:rsid w:val="007C43F2"/>
    <w:rsid w:val="007C4C14"/>
    <w:rsid w:val="007C6CC2"/>
    <w:rsid w:val="007D0392"/>
    <w:rsid w:val="007D160D"/>
    <w:rsid w:val="007D177A"/>
    <w:rsid w:val="007D1DCD"/>
    <w:rsid w:val="007D47FE"/>
    <w:rsid w:val="007D53B7"/>
    <w:rsid w:val="007D7748"/>
    <w:rsid w:val="007E1CB3"/>
    <w:rsid w:val="007E3402"/>
    <w:rsid w:val="007E35B8"/>
    <w:rsid w:val="007E3BFD"/>
    <w:rsid w:val="007E4A19"/>
    <w:rsid w:val="007E745B"/>
    <w:rsid w:val="007E7882"/>
    <w:rsid w:val="007F2092"/>
    <w:rsid w:val="007F473B"/>
    <w:rsid w:val="007F5D4C"/>
    <w:rsid w:val="007F6BA2"/>
    <w:rsid w:val="008019EB"/>
    <w:rsid w:val="008039E9"/>
    <w:rsid w:val="00803B01"/>
    <w:rsid w:val="00804435"/>
    <w:rsid w:val="0080686D"/>
    <w:rsid w:val="00811B9C"/>
    <w:rsid w:val="00812626"/>
    <w:rsid w:val="008127FF"/>
    <w:rsid w:val="008132AA"/>
    <w:rsid w:val="008137A4"/>
    <w:rsid w:val="0081470A"/>
    <w:rsid w:val="008176BC"/>
    <w:rsid w:val="00817E45"/>
    <w:rsid w:val="00817EF1"/>
    <w:rsid w:val="0082050E"/>
    <w:rsid w:val="00821BE1"/>
    <w:rsid w:val="00822696"/>
    <w:rsid w:val="0082296A"/>
    <w:rsid w:val="0082429B"/>
    <w:rsid w:val="0082712F"/>
    <w:rsid w:val="00834AF2"/>
    <w:rsid w:val="00834BC0"/>
    <w:rsid w:val="00835EA1"/>
    <w:rsid w:val="008366F8"/>
    <w:rsid w:val="00837224"/>
    <w:rsid w:val="00840FF6"/>
    <w:rsid w:val="00841207"/>
    <w:rsid w:val="0084266E"/>
    <w:rsid w:val="00842A27"/>
    <w:rsid w:val="00842D07"/>
    <w:rsid w:val="00842FB4"/>
    <w:rsid w:val="00843BB0"/>
    <w:rsid w:val="008440F4"/>
    <w:rsid w:val="00846882"/>
    <w:rsid w:val="0084690A"/>
    <w:rsid w:val="0084711E"/>
    <w:rsid w:val="00850BEB"/>
    <w:rsid w:val="00850FA7"/>
    <w:rsid w:val="00851622"/>
    <w:rsid w:val="00852F2C"/>
    <w:rsid w:val="00853204"/>
    <w:rsid w:val="008552BE"/>
    <w:rsid w:val="008579C2"/>
    <w:rsid w:val="00857AC8"/>
    <w:rsid w:val="00857BFD"/>
    <w:rsid w:val="00860F4E"/>
    <w:rsid w:val="00862299"/>
    <w:rsid w:val="00863A03"/>
    <w:rsid w:val="0086446A"/>
    <w:rsid w:val="00864AFF"/>
    <w:rsid w:val="00865115"/>
    <w:rsid w:val="008652A9"/>
    <w:rsid w:val="0086568E"/>
    <w:rsid w:val="008656FC"/>
    <w:rsid w:val="008700CF"/>
    <w:rsid w:val="00870F53"/>
    <w:rsid w:val="00875416"/>
    <w:rsid w:val="00875821"/>
    <w:rsid w:val="008758E3"/>
    <w:rsid w:val="00875FDF"/>
    <w:rsid w:val="008763E6"/>
    <w:rsid w:val="0087681C"/>
    <w:rsid w:val="008769AA"/>
    <w:rsid w:val="00876A07"/>
    <w:rsid w:val="0087795C"/>
    <w:rsid w:val="00880A66"/>
    <w:rsid w:val="00881377"/>
    <w:rsid w:val="008814D5"/>
    <w:rsid w:val="00884464"/>
    <w:rsid w:val="008861C6"/>
    <w:rsid w:val="00887145"/>
    <w:rsid w:val="008875C7"/>
    <w:rsid w:val="008903BF"/>
    <w:rsid w:val="0089190D"/>
    <w:rsid w:val="00891D79"/>
    <w:rsid w:val="00891DE9"/>
    <w:rsid w:val="0089414D"/>
    <w:rsid w:val="00894447"/>
    <w:rsid w:val="008949AB"/>
    <w:rsid w:val="00894D04"/>
    <w:rsid w:val="008954AC"/>
    <w:rsid w:val="008968AB"/>
    <w:rsid w:val="008A1AA8"/>
    <w:rsid w:val="008A1C08"/>
    <w:rsid w:val="008A2482"/>
    <w:rsid w:val="008A2C7D"/>
    <w:rsid w:val="008A39F1"/>
    <w:rsid w:val="008A42F0"/>
    <w:rsid w:val="008A4530"/>
    <w:rsid w:val="008A5E55"/>
    <w:rsid w:val="008B059D"/>
    <w:rsid w:val="008B09DF"/>
    <w:rsid w:val="008B2352"/>
    <w:rsid w:val="008B53DF"/>
    <w:rsid w:val="008B60A7"/>
    <w:rsid w:val="008B7457"/>
    <w:rsid w:val="008C0180"/>
    <w:rsid w:val="008C14FF"/>
    <w:rsid w:val="008C1E5E"/>
    <w:rsid w:val="008C2DEA"/>
    <w:rsid w:val="008C5CA0"/>
    <w:rsid w:val="008C65FF"/>
    <w:rsid w:val="008C7564"/>
    <w:rsid w:val="008D04A6"/>
    <w:rsid w:val="008D2EB3"/>
    <w:rsid w:val="008D2F4B"/>
    <w:rsid w:val="008D38B5"/>
    <w:rsid w:val="008D3AC9"/>
    <w:rsid w:val="008D3E6D"/>
    <w:rsid w:val="008D4763"/>
    <w:rsid w:val="008D51E5"/>
    <w:rsid w:val="008E1604"/>
    <w:rsid w:val="008E17C5"/>
    <w:rsid w:val="008E2F1C"/>
    <w:rsid w:val="008E536E"/>
    <w:rsid w:val="008E5A6F"/>
    <w:rsid w:val="008E686A"/>
    <w:rsid w:val="008E68DE"/>
    <w:rsid w:val="008E70B6"/>
    <w:rsid w:val="008E7F44"/>
    <w:rsid w:val="008F24BD"/>
    <w:rsid w:val="008F4023"/>
    <w:rsid w:val="008F4351"/>
    <w:rsid w:val="008F5094"/>
    <w:rsid w:val="008F67D2"/>
    <w:rsid w:val="008F7BE3"/>
    <w:rsid w:val="00902DC8"/>
    <w:rsid w:val="00903397"/>
    <w:rsid w:val="00903A55"/>
    <w:rsid w:val="00903BEF"/>
    <w:rsid w:val="0090420E"/>
    <w:rsid w:val="00904705"/>
    <w:rsid w:val="00904ECF"/>
    <w:rsid w:val="0090546B"/>
    <w:rsid w:val="00905887"/>
    <w:rsid w:val="00906D19"/>
    <w:rsid w:val="00910E34"/>
    <w:rsid w:val="00912AE2"/>
    <w:rsid w:val="00913351"/>
    <w:rsid w:val="00915396"/>
    <w:rsid w:val="00915CEC"/>
    <w:rsid w:val="0091614F"/>
    <w:rsid w:val="00916253"/>
    <w:rsid w:val="00916C54"/>
    <w:rsid w:val="009170FC"/>
    <w:rsid w:val="00917194"/>
    <w:rsid w:val="0092068F"/>
    <w:rsid w:val="00921141"/>
    <w:rsid w:val="00921924"/>
    <w:rsid w:val="00922C12"/>
    <w:rsid w:val="00922E0F"/>
    <w:rsid w:val="00924B1F"/>
    <w:rsid w:val="00924D0B"/>
    <w:rsid w:val="00925015"/>
    <w:rsid w:val="009263BD"/>
    <w:rsid w:val="00931202"/>
    <w:rsid w:val="00931C23"/>
    <w:rsid w:val="0093213B"/>
    <w:rsid w:val="0093425C"/>
    <w:rsid w:val="009352C6"/>
    <w:rsid w:val="009352C8"/>
    <w:rsid w:val="00935D09"/>
    <w:rsid w:val="0093694C"/>
    <w:rsid w:val="009369D9"/>
    <w:rsid w:val="00936F9B"/>
    <w:rsid w:val="00941CE7"/>
    <w:rsid w:val="009424D3"/>
    <w:rsid w:val="00942C19"/>
    <w:rsid w:val="00945D73"/>
    <w:rsid w:val="00947F4C"/>
    <w:rsid w:val="00950B25"/>
    <w:rsid w:val="00950F8A"/>
    <w:rsid w:val="00954ADB"/>
    <w:rsid w:val="00962020"/>
    <w:rsid w:val="009648BE"/>
    <w:rsid w:val="00965856"/>
    <w:rsid w:val="009669EC"/>
    <w:rsid w:val="00967907"/>
    <w:rsid w:val="00967A89"/>
    <w:rsid w:val="009707E9"/>
    <w:rsid w:val="00970D13"/>
    <w:rsid w:val="00970D9F"/>
    <w:rsid w:val="00971379"/>
    <w:rsid w:val="00973227"/>
    <w:rsid w:val="00975E7E"/>
    <w:rsid w:val="009764FE"/>
    <w:rsid w:val="0097666A"/>
    <w:rsid w:val="00980A3A"/>
    <w:rsid w:val="0098269F"/>
    <w:rsid w:val="00982D09"/>
    <w:rsid w:val="009837F3"/>
    <w:rsid w:val="00984A3E"/>
    <w:rsid w:val="00984ACF"/>
    <w:rsid w:val="00984BFC"/>
    <w:rsid w:val="00985569"/>
    <w:rsid w:val="009857B6"/>
    <w:rsid w:val="0098693F"/>
    <w:rsid w:val="00986AD3"/>
    <w:rsid w:val="00987123"/>
    <w:rsid w:val="0099023F"/>
    <w:rsid w:val="00990450"/>
    <w:rsid w:val="00990878"/>
    <w:rsid w:val="009908C0"/>
    <w:rsid w:val="00991325"/>
    <w:rsid w:val="00991504"/>
    <w:rsid w:val="00992B78"/>
    <w:rsid w:val="009931E0"/>
    <w:rsid w:val="00993ECC"/>
    <w:rsid w:val="00994B5B"/>
    <w:rsid w:val="00994BE8"/>
    <w:rsid w:val="00994C16"/>
    <w:rsid w:val="00995A80"/>
    <w:rsid w:val="00995F9B"/>
    <w:rsid w:val="00995FCF"/>
    <w:rsid w:val="009A0DEC"/>
    <w:rsid w:val="009A18FA"/>
    <w:rsid w:val="009A5444"/>
    <w:rsid w:val="009A5D18"/>
    <w:rsid w:val="009B0AF3"/>
    <w:rsid w:val="009B0E64"/>
    <w:rsid w:val="009B3E52"/>
    <w:rsid w:val="009B431F"/>
    <w:rsid w:val="009B45E2"/>
    <w:rsid w:val="009B4E9C"/>
    <w:rsid w:val="009B59C8"/>
    <w:rsid w:val="009B59EB"/>
    <w:rsid w:val="009B6800"/>
    <w:rsid w:val="009B7409"/>
    <w:rsid w:val="009C0501"/>
    <w:rsid w:val="009C1087"/>
    <w:rsid w:val="009C4EDF"/>
    <w:rsid w:val="009C5710"/>
    <w:rsid w:val="009C6859"/>
    <w:rsid w:val="009D0BA1"/>
    <w:rsid w:val="009D0D08"/>
    <w:rsid w:val="009D2941"/>
    <w:rsid w:val="009D2A14"/>
    <w:rsid w:val="009D370F"/>
    <w:rsid w:val="009D3B43"/>
    <w:rsid w:val="009D4220"/>
    <w:rsid w:val="009D4254"/>
    <w:rsid w:val="009D4DEB"/>
    <w:rsid w:val="009D4F38"/>
    <w:rsid w:val="009D5E4E"/>
    <w:rsid w:val="009D5F09"/>
    <w:rsid w:val="009E20A8"/>
    <w:rsid w:val="009E4B57"/>
    <w:rsid w:val="009E56F4"/>
    <w:rsid w:val="009E7CE3"/>
    <w:rsid w:val="009F06B9"/>
    <w:rsid w:val="009F0A46"/>
    <w:rsid w:val="009F2BDD"/>
    <w:rsid w:val="009F3157"/>
    <w:rsid w:val="009F3498"/>
    <w:rsid w:val="009F53C0"/>
    <w:rsid w:val="00A015DA"/>
    <w:rsid w:val="00A019AD"/>
    <w:rsid w:val="00A02766"/>
    <w:rsid w:val="00A02EFC"/>
    <w:rsid w:val="00A038E6"/>
    <w:rsid w:val="00A06875"/>
    <w:rsid w:val="00A1125B"/>
    <w:rsid w:val="00A14E54"/>
    <w:rsid w:val="00A17060"/>
    <w:rsid w:val="00A22CA7"/>
    <w:rsid w:val="00A22E11"/>
    <w:rsid w:val="00A232BB"/>
    <w:rsid w:val="00A23A1C"/>
    <w:rsid w:val="00A25994"/>
    <w:rsid w:val="00A25D88"/>
    <w:rsid w:val="00A26653"/>
    <w:rsid w:val="00A26CA7"/>
    <w:rsid w:val="00A319FD"/>
    <w:rsid w:val="00A31F07"/>
    <w:rsid w:val="00A32040"/>
    <w:rsid w:val="00A341BD"/>
    <w:rsid w:val="00A35D5D"/>
    <w:rsid w:val="00A362B6"/>
    <w:rsid w:val="00A37475"/>
    <w:rsid w:val="00A37E16"/>
    <w:rsid w:val="00A37E5E"/>
    <w:rsid w:val="00A37E90"/>
    <w:rsid w:val="00A4398D"/>
    <w:rsid w:val="00A43ABF"/>
    <w:rsid w:val="00A44DCC"/>
    <w:rsid w:val="00A51CE6"/>
    <w:rsid w:val="00A532F9"/>
    <w:rsid w:val="00A54D6E"/>
    <w:rsid w:val="00A55851"/>
    <w:rsid w:val="00A568D3"/>
    <w:rsid w:val="00A6068D"/>
    <w:rsid w:val="00A618B1"/>
    <w:rsid w:val="00A6237C"/>
    <w:rsid w:val="00A62396"/>
    <w:rsid w:val="00A64486"/>
    <w:rsid w:val="00A6469B"/>
    <w:rsid w:val="00A6493C"/>
    <w:rsid w:val="00A651A9"/>
    <w:rsid w:val="00A67C85"/>
    <w:rsid w:val="00A7000A"/>
    <w:rsid w:val="00A70A0A"/>
    <w:rsid w:val="00A7102E"/>
    <w:rsid w:val="00A71608"/>
    <w:rsid w:val="00A71CDD"/>
    <w:rsid w:val="00A738B5"/>
    <w:rsid w:val="00A74DDE"/>
    <w:rsid w:val="00A77A94"/>
    <w:rsid w:val="00A77C35"/>
    <w:rsid w:val="00A8029A"/>
    <w:rsid w:val="00A807D6"/>
    <w:rsid w:val="00A822BE"/>
    <w:rsid w:val="00A82344"/>
    <w:rsid w:val="00A82F53"/>
    <w:rsid w:val="00A834B6"/>
    <w:rsid w:val="00A852E5"/>
    <w:rsid w:val="00A86164"/>
    <w:rsid w:val="00A87477"/>
    <w:rsid w:val="00A875A6"/>
    <w:rsid w:val="00A87B7B"/>
    <w:rsid w:val="00A905F9"/>
    <w:rsid w:val="00A91967"/>
    <w:rsid w:val="00A938F1"/>
    <w:rsid w:val="00A93E74"/>
    <w:rsid w:val="00A94011"/>
    <w:rsid w:val="00A94BC9"/>
    <w:rsid w:val="00A952BE"/>
    <w:rsid w:val="00A953EB"/>
    <w:rsid w:val="00A95888"/>
    <w:rsid w:val="00A95D17"/>
    <w:rsid w:val="00A9636E"/>
    <w:rsid w:val="00A96C4C"/>
    <w:rsid w:val="00A97112"/>
    <w:rsid w:val="00A97A53"/>
    <w:rsid w:val="00AA0D5C"/>
    <w:rsid w:val="00AA1663"/>
    <w:rsid w:val="00AA1F5F"/>
    <w:rsid w:val="00AA2ABF"/>
    <w:rsid w:val="00AA2BB6"/>
    <w:rsid w:val="00AA2F0A"/>
    <w:rsid w:val="00AA36B5"/>
    <w:rsid w:val="00AA4358"/>
    <w:rsid w:val="00AA4CF7"/>
    <w:rsid w:val="00AA6DA4"/>
    <w:rsid w:val="00AA70A8"/>
    <w:rsid w:val="00AA7436"/>
    <w:rsid w:val="00AA77CB"/>
    <w:rsid w:val="00AB1BD8"/>
    <w:rsid w:val="00AB2419"/>
    <w:rsid w:val="00AB3AA8"/>
    <w:rsid w:val="00AB3B89"/>
    <w:rsid w:val="00AB3C7C"/>
    <w:rsid w:val="00AB44FA"/>
    <w:rsid w:val="00AB6F56"/>
    <w:rsid w:val="00AC0180"/>
    <w:rsid w:val="00AC1010"/>
    <w:rsid w:val="00AC109A"/>
    <w:rsid w:val="00AC2282"/>
    <w:rsid w:val="00AC29E4"/>
    <w:rsid w:val="00AC31A7"/>
    <w:rsid w:val="00AC53B3"/>
    <w:rsid w:val="00AC6BA4"/>
    <w:rsid w:val="00AC72CF"/>
    <w:rsid w:val="00AD021F"/>
    <w:rsid w:val="00AD0894"/>
    <w:rsid w:val="00AD1AD7"/>
    <w:rsid w:val="00AD5A22"/>
    <w:rsid w:val="00AD6FAE"/>
    <w:rsid w:val="00AD7CE2"/>
    <w:rsid w:val="00AD7E95"/>
    <w:rsid w:val="00AE29BD"/>
    <w:rsid w:val="00AE2EE0"/>
    <w:rsid w:val="00AE6484"/>
    <w:rsid w:val="00AE6ABB"/>
    <w:rsid w:val="00AE7043"/>
    <w:rsid w:val="00AF06EC"/>
    <w:rsid w:val="00AF18C6"/>
    <w:rsid w:val="00AF1D7F"/>
    <w:rsid w:val="00AF2B81"/>
    <w:rsid w:val="00AF3833"/>
    <w:rsid w:val="00AF434B"/>
    <w:rsid w:val="00B02975"/>
    <w:rsid w:val="00B0357C"/>
    <w:rsid w:val="00B04430"/>
    <w:rsid w:val="00B04AB2"/>
    <w:rsid w:val="00B04C7C"/>
    <w:rsid w:val="00B058D3"/>
    <w:rsid w:val="00B07661"/>
    <w:rsid w:val="00B10376"/>
    <w:rsid w:val="00B10D90"/>
    <w:rsid w:val="00B11120"/>
    <w:rsid w:val="00B12431"/>
    <w:rsid w:val="00B133BF"/>
    <w:rsid w:val="00B162EE"/>
    <w:rsid w:val="00B166FC"/>
    <w:rsid w:val="00B167B1"/>
    <w:rsid w:val="00B20EF9"/>
    <w:rsid w:val="00B21990"/>
    <w:rsid w:val="00B21C15"/>
    <w:rsid w:val="00B22100"/>
    <w:rsid w:val="00B225C4"/>
    <w:rsid w:val="00B22E91"/>
    <w:rsid w:val="00B237D9"/>
    <w:rsid w:val="00B240A2"/>
    <w:rsid w:val="00B243CD"/>
    <w:rsid w:val="00B253A6"/>
    <w:rsid w:val="00B256D6"/>
    <w:rsid w:val="00B25EE9"/>
    <w:rsid w:val="00B26019"/>
    <w:rsid w:val="00B26CCD"/>
    <w:rsid w:val="00B27B67"/>
    <w:rsid w:val="00B30331"/>
    <w:rsid w:val="00B30814"/>
    <w:rsid w:val="00B313A7"/>
    <w:rsid w:val="00B3172F"/>
    <w:rsid w:val="00B32D83"/>
    <w:rsid w:val="00B337E0"/>
    <w:rsid w:val="00B343BC"/>
    <w:rsid w:val="00B34675"/>
    <w:rsid w:val="00B354C0"/>
    <w:rsid w:val="00B3672E"/>
    <w:rsid w:val="00B37BC9"/>
    <w:rsid w:val="00B40F8A"/>
    <w:rsid w:val="00B42D28"/>
    <w:rsid w:val="00B455D3"/>
    <w:rsid w:val="00B45878"/>
    <w:rsid w:val="00B46092"/>
    <w:rsid w:val="00B47493"/>
    <w:rsid w:val="00B51BAA"/>
    <w:rsid w:val="00B5246F"/>
    <w:rsid w:val="00B52667"/>
    <w:rsid w:val="00B55307"/>
    <w:rsid w:val="00B57D3D"/>
    <w:rsid w:val="00B6025F"/>
    <w:rsid w:val="00B62250"/>
    <w:rsid w:val="00B63F15"/>
    <w:rsid w:val="00B64296"/>
    <w:rsid w:val="00B645DD"/>
    <w:rsid w:val="00B65B0D"/>
    <w:rsid w:val="00B66F26"/>
    <w:rsid w:val="00B67029"/>
    <w:rsid w:val="00B70BA8"/>
    <w:rsid w:val="00B72167"/>
    <w:rsid w:val="00B73A70"/>
    <w:rsid w:val="00B73BD2"/>
    <w:rsid w:val="00B74451"/>
    <w:rsid w:val="00B7496D"/>
    <w:rsid w:val="00B7553C"/>
    <w:rsid w:val="00B76D71"/>
    <w:rsid w:val="00B77E5D"/>
    <w:rsid w:val="00B80E87"/>
    <w:rsid w:val="00B815CE"/>
    <w:rsid w:val="00B815F5"/>
    <w:rsid w:val="00B85346"/>
    <w:rsid w:val="00B8578C"/>
    <w:rsid w:val="00B866A3"/>
    <w:rsid w:val="00B876E1"/>
    <w:rsid w:val="00B87BA5"/>
    <w:rsid w:val="00B90664"/>
    <w:rsid w:val="00B91DD1"/>
    <w:rsid w:val="00B92603"/>
    <w:rsid w:val="00B92A65"/>
    <w:rsid w:val="00B93251"/>
    <w:rsid w:val="00B960C3"/>
    <w:rsid w:val="00B96D47"/>
    <w:rsid w:val="00BA072D"/>
    <w:rsid w:val="00BA09A2"/>
    <w:rsid w:val="00BA1306"/>
    <w:rsid w:val="00BA249B"/>
    <w:rsid w:val="00BA428F"/>
    <w:rsid w:val="00BA4A04"/>
    <w:rsid w:val="00BA5CD5"/>
    <w:rsid w:val="00BB0639"/>
    <w:rsid w:val="00BB1182"/>
    <w:rsid w:val="00BB2F11"/>
    <w:rsid w:val="00BB3646"/>
    <w:rsid w:val="00BB3DE8"/>
    <w:rsid w:val="00BB4682"/>
    <w:rsid w:val="00BB6C2F"/>
    <w:rsid w:val="00BB7587"/>
    <w:rsid w:val="00BC03B4"/>
    <w:rsid w:val="00BC03EB"/>
    <w:rsid w:val="00BC4B95"/>
    <w:rsid w:val="00BC4E10"/>
    <w:rsid w:val="00BC53C1"/>
    <w:rsid w:val="00BC74DD"/>
    <w:rsid w:val="00BD2A1E"/>
    <w:rsid w:val="00BD4CC1"/>
    <w:rsid w:val="00BD5347"/>
    <w:rsid w:val="00BD786B"/>
    <w:rsid w:val="00BE1CA7"/>
    <w:rsid w:val="00BE227E"/>
    <w:rsid w:val="00BE22E0"/>
    <w:rsid w:val="00BE5827"/>
    <w:rsid w:val="00BE6268"/>
    <w:rsid w:val="00BF1015"/>
    <w:rsid w:val="00BF52B8"/>
    <w:rsid w:val="00BF5947"/>
    <w:rsid w:val="00BF5B49"/>
    <w:rsid w:val="00BF710B"/>
    <w:rsid w:val="00BF7898"/>
    <w:rsid w:val="00BF7F9C"/>
    <w:rsid w:val="00C0078F"/>
    <w:rsid w:val="00C00CB5"/>
    <w:rsid w:val="00C01C3D"/>
    <w:rsid w:val="00C01EE6"/>
    <w:rsid w:val="00C03137"/>
    <w:rsid w:val="00C05341"/>
    <w:rsid w:val="00C059B9"/>
    <w:rsid w:val="00C13795"/>
    <w:rsid w:val="00C13A25"/>
    <w:rsid w:val="00C140BC"/>
    <w:rsid w:val="00C144B5"/>
    <w:rsid w:val="00C158EB"/>
    <w:rsid w:val="00C159CF"/>
    <w:rsid w:val="00C15A8A"/>
    <w:rsid w:val="00C177E7"/>
    <w:rsid w:val="00C17F64"/>
    <w:rsid w:val="00C2020D"/>
    <w:rsid w:val="00C20CCE"/>
    <w:rsid w:val="00C21061"/>
    <w:rsid w:val="00C212FB"/>
    <w:rsid w:val="00C21AF2"/>
    <w:rsid w:val="00C221EB"/>
    <w:rsid w:val="00C223A9"/>
    <w:rsid w:val="00C23F54"/>
    <w:rsid w:val="00C24414"/>
    <w:rsid w:val="00C24A23"/>
    <w:rsid w:val="00C25564"/>
    <w:rsid w:val="00C27131"/>
    <w:rsid w:val="00C321C4"/>
    <w:rsid w:val="00C32D10"/>
    <w:rsid w:val="00C37011"/>
    <w:rsid w:val="00C40CA6"/>
    <w:rsid w:val="00C437A7"/>
    <w:rsid w:val="00C43F1F"/>
    <w:rsid w:val="00C4427F"/>
    <w:rsid w:val="00C45556"/>
    <w:rsid w:val="00C4557B"/>
    <w:rsid w:val="00C460A2"/>
    <w:rsid w:val="00C461EB"/>
    <w:rsid w:val="00C469C8"/>
    <w:rsid w:val="00C47D14"/>
    <w:rsid w:val="00C5029D"/>
    <w:rsid w:val="00C50405"/>
    <w:rsid w:val="00C5180B"/>
    <w:rsid w:val="00C51DE4"/>
    <w:rsid w:val="00C52045"/>
    <w:rsid w:val="00C527E6"/>
    <w:rsid w:val="00C52C9D"/>
    <w:rsid w:val="00C52CFA"/>
    <w:rsid w:val="00C52EC4"/>
    <w:rsid w:val="00C54F77"/>
    <w:rsid w:val="00C55537"/>
    <w:rsid w:val="00C572D3"/>
    <w:rsid w:val="00C60C2C"/>
    <w:rsid w:val="00C6642F"/>
    <w:rsid w:val="00C66931"/>
    <w:rsid w:val="00C670C9"/>
    <w:rsid w:val="00C678BE"/>
    <w:rsid w:val="00C717DA"/>
    <w:rsid w:val="00C72559"/>
    <w:rsid w:val="00C72E5C"/>
    <w:rsid w:val="00C74113"/>
    <w:rsid w:val="00C7612F"/>
    <w:rsid w:val="00C81E63"/>
    <w:rsid w:val="00C82F19"/>
    <w:rsid w:val="00C861D3"/>
    <w:rsid w:val="00C86AF2"/>
    <w:rsid w:val="00C86D90"/>
    <w:rsid w:val="00C9180E"/>
    <w:rsid w:val="00C91B96"/>
    <w:rsid w:val="00C9454D"/>
    <w:rsid w:val="00CA141A"/>
    <w:rsid w:val="00CA1CDD"/>
    <w:rsid w:val="00CA2188"/>
    <w:rsid w:val="00CA2AA6"/>
    <w:rsid w:val="00CA6941"/>
    <w:rsid w:val="00CA742C"/>
    <w:rsid w:val="00CB053C"/>
    <w:rsid w:val="00CB0A84"/>
    <w:rsid w:val="00CB31E5"/>
    <w:rsid w:val="00CB35F0"/>
    <w:rsid w:val="00CB3D81"/>
    <w:rsid w:val="00CB6974"/>
    <w:rsid w:val="00CB792B"/>
    <w:rsid w:val="00CC1D33"/>
    <w:rsid w:val="00CC2BAF"/>
    <w:rsid w:val="00CC53D8"/>
    <w:rsid w:val="00CC563C"/>
    <w:rsid w:val="00CC6C05"/>
    <w:rsid w:val="00CC763B"/>
    <w:rsid w:val="00CD0487"/>
    <w:rsid w:val="00CD1152"/>
    <w:rsid w:val="00CD18DB"/>
    <w:rsid w:val="00CD1B83"/>
    <w:rsid w:val="00CD316D"/>
    <w:rsid w:val="00CD342F"/>
    <w:rsid w:val="00CD479D"/>
    <w:rsid w:val="00CD5A3C"/>
    <w:rsid w:val="00CD5AD4"/>
    <w:rsid w:val="00CD6141"/>
    <w:rsid w:val="00CD6E9A"/>
    <w:rsid w:val="00CD7408"/>
    <w:rsid w:val="00CD7751"/>
    <w:rsid w:val="00CE0287"/>
    <w:rsid w:val="00CE0EEC"/>
    <w:rsid w:val="00CE1140"/>
    <w:rsid w:val="00CE1B48"/>
    <w:rsid w:val="00CE1C89"/>
    <w:rsid w:val="00CE2E86"/>
    <w:rsid w:val="00CE3845"/>
    <w:rsid w:val="00CE4092"/>
    <w:rsid w:val="00CE69AE"/>
    <w:rsid w:val="00CF1ED8"/>
    <w:rsid w:val="00CF22C2"/>
    <w:rsid w:val="00CF29C2"/>
    <w:rsid w:val="00CF3988"/>
    <w:rsid w:val="00CF403C"/>
    <w:rsid w:val="00CF5051"/>
    <w:rsid w:val="00CF6A17"/>
    <w:rsid w:val="00CF7D5D"/>
    <w:rsid w:val="00D025BC"/>
    <w:rsid w:val="00D0357F"/>
    <w:rsid w:val="00D03B51"/>
    <w:rsid w:val="00D04E30"/>
    <w:rsid w:val="00D055DC"/>
    <w:rsid w:val="00D05780"/>
    <w:rsid w:val="00D05931"/>
    <w:rsid w:val="00D05991"/>
    <w:rsid w:val="00D05D52"/>
    <w:rsid w:val="00D06F44"/>
    <w:rsid w:val="00D0785C"/>
    <w:rsid w:val="00D07B55"/>
    <w:rsid w:val="00D10DCB"/>
    <w:rsid w:val="00D1315E"/>
    <w:rsid w:val="00D1358F"/>
    <w:rsid w:val="00D13F97"/>
    <w:rsid w:val="00D14145"/>
    <w:rsid w:val="00D147E6"/>
    <w:rsid w:val="00D14CC7"/>
    <w:rsid w:val="00D14E58"/>
    <w:rsid w:val="00D150F0"/>
    <w:rsid w:val="00D154F5"/>
    <w:rsid w:val="00D1704A"/>
    <w:rsid w:val="00D209F0"/>
    <w:rsid w:val="00D21219"/>
    <w:rsid w:val="00D22774"/>
    <w:rsid w:val="00D233C9"/>
    <w:rsid w:val="00D2795B"/>
    <w:rsid w:val="00D304AB"/>
    <w:rsid w:val="00D30705"/>
    <w:rsid w:val="00D31BAF"/>
    <w:rsid w:val="00D32B76"/>
    <w:rsid w:val="00D33437"/>
    <w:rsid w:val="00D340D4"/>
    <w:rsid w:val="00D34481"/>
    <w:rsid w:val="00D354F0"/>
    <w:rsid w:val="00D357C6"/>
    <w:rsid w:val="00D36F1F"/>
    <w:rsid w:val="00D4015A"/>
    <w:rsid w:val="00D41485"/>
    <w:rsid w:val="00D41DE2"/>
    <w:rsid w:val="00D42270"/>
    <w:rsid w:val="00D4249B"/>
    <w:rsid w:val="00D46BD7"/>
    <w:rsid w:val="00D477CC"/>
    <w:rsid w:val="00D5131D"/>
    <w:rsid w:val="00D51A46"/>
    <w:rsid w:val="00D521A0"/>
    <w:rsid w:val="00D5239B"/>
    <w:rsid w:val="00D52C31"/>
    <w:rsid w:val="00D54592"/>
    <w:rsid w:val="00D54A17"/>
    <w:rsid w:val="00D559A4"/>
    <w:rsid w:val="00D55B01"/>
    <w:rsid w:val="00D6032E"/>
    <w:rsid w:val="00D61799"/>
    <w:rsid w:val="00D63B97"/>
    <w:rsid w:val="00D647A6"/>
    <w:rsid w:val="00D6658C"/>
    <w:rsid w:val="00D66895"/>
    <w:rsid w:val="00D71B68"/>
    <w:rsid w:val="00D723AC"/>
    <w:rsid w:val="00D72F2C"/>
    <w:rsid w:val="00D735A7"/>
    <w:rsid w:val="00D743E2"/>
    <w:rsid w:val="00D771F1"/>
    <w:rsid w:val="00D80C30"/>
    <w:rsid w:val="00D823FD"/>
    <w:rsid w:val="00D82CCC"/>
    <w:rsid w:val="00D8313F"/>
    <w:rsid w:val="00D85A39"/>
    <w:rsid w:val="00D85E04"/>
    <w:rsid w:val="00D86300"/>
    <w:rsid w:val="00D8774B"/>
    <w:rsid w:val="00D87EA0"/>
    <w:rsid w:val="00D90DD4"/>
    <w:rsid w:val="00D929E4"/>
    <w:rsid w:val="00D92BD6"/>
    <w:rsid w:val="00D93391"/>
    <w:rsid w:val="00D95FA9"/>
    <w:rsid w:val="00D96FFC"/>
    <w:rsid w:val="00DA03BC"/>
    <w:rsid w:val="00DA0D27"/>
    <w:rsid w:val="00DA2D68"/>
    <w:rsid w:val="00DA2E52"/>
    <w:rsid w:val="00DA4E41"/>
    <w:rsid w:val="00DB06A0"/>
    <w:rsid w:val="00DB09F3"/>
    <w:rsid w:val="00DB0B3D"/>
    <w:rsid w:val="00DB1FF2"/>
    <w:rsid w:val="00DB34DD"/>
    <w:rsid w:val="00DB3ABC"/>
    <w:rsid w:val="00DB5305"/>
    <w:rsid w:val="00DB5C6F"/>
    <w:rsid w:val="00DB6DA6"/>
    <w:rsid w:val="00DC0E0B"/>
    <w:rsid w:val="00DC18F7"/>
    <w:rsid w:val="00DC2D55"/>
    <w:rsid w:val="00DC30B2"/>
    <w:rsid w:val="00DC373D"/>
    <w:rsid w:val="00DC4CCF"/>
    <w:rsid w:val="00DC623E"/>
    <w:rsid w:val="00DD0FE6"/>
    <w:rsid w:val="00DD17A7"/>
    <w:rsid w:val="00DD35BA"/>
    <w:rsid w:val="00DD3811"/>
    <w:rsid w:val="00DD3A1F"/>
    <w:rsid w:val="00DD3DBC"/>
    <w:rsid w:val="00DD3F1A"/>
    <w:rsid w:val="00DD3FC2"/>
    <w:rsid w:val="00DD459B"/>
    <w:rsid w:val="00DD468C"/>
    <w:rsid w:val="00DD4F5D"/>
    <w:rsid w:val="00DE2494"/>
    <w:rsid w:val="00DE4425"/>
    <w:rsid w:val="00DE4B50"/>
    <w:rsid w:val="00DE58C4"/>
    <w:rsid w:val="00DF00BE"/>
    <w:rsid w:val="00DF018F"/>
    <w:rsid w:val="00DF44B6"/>
    <w:rsid w:val="00DF4DBE"/>
    <w:rsid w:val="00DF51EF"/>
    <w:rsid w:val="00DF627F"/>
    <w:rsid w:val="00DF70B5"/>
    <w:rsid w:val="00DF7AFB"/>
    <w:rsid w:val="00E002AB"/>
    <w:rsid w:val="00E00DCB"/>
    <w:rsid w:val="00E01AFE"/>
    <w:rsid w:val="00E02138"/>
    <w:rsid w:val="00E03328"/>
    <w:rsid w:val="00E036FF"/>
    <w:rsid w:val="00E0446A"/>
    <w:rsid w:val="00E04D3D"/>
    <w:rsid w:val="00E04F08"/>
    <w:rsid w:val="00E05090"/>
    <w:rsid w:val="00E053CC"/>
    <w:rsid w:val="00E10C67"/>
    <w:rsid w:val="00E15805"/>
    <w:rsid w:val="00E16BAB"/>
    <w:rsid w:val="00E179DC"/>
    <w:rsid w:val="00E17B4F"/>
    <w:rsid w:val="00E200C6"/>
    <w:rsid w:val="00E22D00"/>
    <w:rsid w:val="00E24352"/>
    <w:rsid w:val="00E2493A"/>
    <w:rsid w:val="00E2787B"/>
    <w:rsid w:val="00E30FAB"/>
    <w:rsid w:val="00E324B9"/>
    <w:rsid w:val="00E34484"/>
    <w:rsid w:val="00E34FB5"/>
    <w:rsid w:val="00E3542D"/>
    <w:rsid w:val="00E367A4"/>
    <w:rsid w:val="00E36CFE"/>
    <w:rsid w:val="00E36E37"/>
    <w:rsid w:val="00E40840"/>
    <w:rsid w:val="00E41A51"/>
    <w:rsid w:val="00E41B45"/>
    <w:rsid w:val="00E427DD"/>
    <w:rsid w:val="00E461DA"/>
    <w:rsid w:val="00E46D18"/>
    <w:rsid w:val="00E46EDE"/>
    <w:rsid w:val="00E47269"/>
    <w:rsid w:val="00E47AF4"/>
    <w:rsid w:val="00E5043E"/>
    <w:rsid w:val="00E5178A"/>
    <w:rsid w:val="00E51BFC"/>
    <w:rsid w:val="00E51E53"/>
    <w:rsid w:val="00E52244"/>
    <w:rsid w:val="00E524F3"/>
    <w:rsid w:val="00E5330C"/>
    <w:rsid w:val="00E542B8"/>
    <w:rsid w:val="00E549E5"/>
    <w:rsid w:val="00E5532F"/>
    <w:rsid w:val="00E55D4D"/>
    <w:rsid w:val="00E55FDC"/>
    <w:rsid w:val="00E565A5"/>
    <w:rsid w:val="00E572D4"/>
    <w:rsid w:val="00E604E0"/>
    <w:rsid w:val="00E60BDC"/>
    <w:rsid w:val="00E61226"/>
    <w:rsid w:val="00E61794"/>
    <w:rsid w:val="00E61F89"/>
    <w:rsid w:val="00E62ECB"/>
    <w:rsid w:val="00E63A75"/>
    <w:rsid w:val="00E65866"/>
    <w:rsid w:val="00E65908"/>
    <w:rsid w:val="00E65A5C"/>
    <w:rsid w:val="00E665EC"/>
    <w:rsid w:val="00E67522"/>
    <w:rsid w:val="00E67E86"/>
    <w:rsid w:val="00E67EA3"/>
    <w:rsid w:val="00E7122D"/>
    <w:rsid w:val="00E71C2D"/>
    <w:rsid w:val="00E72AB5"/>
    <w:rsid w:val="00E759AE"/>
    <w:rsid w:val="00E759E7"/>
    <w:rsid w:val="00E7753C"/>
    <w:rsid w:val="00E77F8F"/>
    <w:rsid w:val="00E801BE"/>
    <w:rsid w:val="00E80629"/>
    <w:rsid w:val="00E80A0D"/>
    <w:rsid w:val="00E843BB"/>
    <w:rsid w:val="00E84B2E"/>
    <w:rsid w:val="00E86121"/>
    <w:rsid w:val="00E86DD9"/>
    <w:rsid w:val="00E90114"/>
    <w:rsid w:val="00E90721"/>
    <w:rsid w:val="00E9074E"/>
    <w:rsid w:val="00E917DD"/>
    <w:rsid w:val="00E91F3F"/>
    <w:rsid w:val="00E9526B"/>
    <w:rsid w:val="00E95761"/>
    <w:rsid w:val="00E96216"/>
    <w:rsid w:val="00E965BA"/>
    <w:rsid w:val="00E9756A"/>
    <w:rsid w:val="00E9783A"/>
    <w:rsid w:val="00EA05E9"/>
    <w:rsid w:val="00EA0618"/>
    <w:rsid w:val="00EA10DF"/>
    <w:rsid w:val="00EA1A11"/>
    <w:rsid w:val="00EA3740"/>
    <w:rsid w:val="00EA3968"/>
    <w:rsid w:val="00EA6A79"/>
    <w:rsid w:val="00EA732B"/>
    <w:rsid w:val="00EA74EB"/>
    <w:rsid w:val="00EB2B23"/>
    <w:rsid w:val="00EB2C4E"/>
    <w:rsid w:val="00EB34B9"/>
    <w:rsid w:val="00EB39C2"/>
    <w:rsid w:val="00EB49A5"/>
    <w:rsid w:val="00EB4AB2"/>
    <w:rsid w:val="00EB66D3"/>
    <w:rsid w:val="00EB6EF5"/>
    <w:rsid w:val="00EC1D46"/>
    <w:rsid w:val="00EC2751"/>
    <w:rsid w:val="00EC4FF6"/>
    <w:rsid w:val="00EC6EA8"/>
    <w:rsid w:val="00EC6FD9"/>
    <w:rsid w:val="00EC7E42"/>
    <w:rsid w:val="00ED078F"/>
    <w:rsid w:val="00ED18B4"/>
    <w:rsid w:val="00ED2E30"/>
    <w:rsid w:val="00ED365F"/>
    <w:rsid w:val="00ED5013"/>
    <w:rsid w:val="00ED621E"/>
    <w:rsid w:val="00ED7C16"/>
    <w:rsid w:val="00EE0154"/>
    <w:rsid w:val="00EE4314"/>
    <w:rsid w:val="00EE6DD6"/>
    <w:rsid w:val="00EE7004"/>
    <w:rsid w:val="00EF1556"/>
    <w:rsid w:val="00EF28AF"/>
    <w:rsid w:val="00EF3EA0"/>
    <w:rsid w:val="00EF4395"/>
    <w:rsid w:val="00EF49C3"/>
    <w:rsid w:val="00EF4E87"/>
    <w:rsid w:val="00EF7962"/>
    <w:rsid w:val="00F002AE"/>
    <w:rsid w:val="00F00C65"/>
    <w:rsid w:val="00F01657"/>
    <w:rsid w:val="00F03819"/>
    <w:rsid w:val="00F03C78"/>
    <w:rsid w:val="00F0561A"/>
    <w:rsid w:val="00F0759D"/>
    <w:rsid w:val="00F0793B"/>
    <w:rsid w:val="00F107AB"/>
    <w:rsid w:val="00F16035"/>
    <w:rsid w:val="00F169C3"/>
    <w:rsid w:val="00F207DE"/>
    <w:rsid w:val="00F2132A"/>
    <w:rsid w:val="00F21C66"/>
    <w:rsid w:val="00F229D4"/>
    <w:rsid w:val="00F22C0A"/>
    <w:rsid w:val="00F235EE"/>
    <w:rsid w:val="00F25D04"/>
    <w:rsid w:val="00F26330"/>
    <w:rsid w:val="00F2687E"/>
    <w:rsid w:val="00F26C20"/>
    <w:rsid w:val="00F30B0D"/>
    <w:rsid w:val="00F31A07"/>
    <w:rsid w:val="00F34258"/>
    <w:rsid w:val="00F34297"/>
    <w:rsid w:val="00F35F92"/>
    <w:rsid w:val="00F360B3"/>
    <w:rsid w:val="00F3670A"/>
    <w:rsid w:val="00F36DCD"/>
    <w:rsid w:val="00F37E20"/>
    <w:rsid w:val="00F408C4"/>
    <w:rsid w:val="00F41E76"/>
    <w:rsid w:val="00F43252"/>
    <w:rsid w:val="00F4409B"/>
    <w:rsid w:val="00F51133"/>
    <w:rsid w:val="00F51C99"/>
    <w:rsid w:val="00F52742"/>
    <w:rsid w:val="00F535EA"/>
    <w:rsid w:val="00F5372C"/>
    <w:rsid w:val="00F542DC"/>
    <w:rsid w:val="00F55B3E"/>
    <w:rsid w:val="00F562DF"/>
    <w:rsid w:val="00F60E49"/>
    <w:rsid w:val="00F61758"/>
    <w:rsid w:val="00F624B3"/>
    <w:rsid w:val="00F6289A"/>
    <w:rsid w:val="00F63BC2"/>
    <w:rsid w:val="00F63C25"/>
    <w:rsid w:val="00F64852"/>
    <w:rsid w:val="00F64908"/>
    <w:rsid w:val="00F64C19"/>
    <w:rsid w:val="00F671D1"/>
    <w:rsid w:val="00F67DCC"/>
    <w:rsid w:val="00F702B1"/>
    <w:rsid w:val="00F7082C"/>
    <w:rsid w:val="00F71A50"/>
    <w:rsid w:val="00F71BE4"/>
    <w:rsid w:val="00F747A8"/>
    <w:rsid w:val="00F74B53"/>
    <w:rsid w:val="00F74C32"/>
    <w:rsid w:val="00F75024"/>
    <w:rsid w:val="00F76182"/>
    <w:rsid w:val="00F76FF1"/>
    <w:rsid w:val="00F809B4"/>
    <w:rsid w:val="00F82AD9"/>
    <w:rsid w:val="00F82B27"/>
    <w:rsid w:val="00F82D8A"/>
    <w:rsid w:val="00F83AF2"/>
    <w:rsid w:val="00F84E6E"/>
    <w:rsid w:val="00F854A4"/>
    <w:rsid w:val="00F859D1"/>
    <w:rsid w:val="00F86176"/>
    <w:rsid w:val="00F86E06"/>
    <w:rsid w:val="00F86E88"/>
    <w:rsid w:val="00F87E4E"/>
    <w:rsid w:val="00F90F65"/>
    <w:rsid w:val="00F91247"/>
    <w:rsid w:val="00F9147A"/>
    <w:rsid w:val="00F9276D"/>
    <w:rsid w:val="00F92A67"/>
    <w:rsid w:val="00F9391C"/>
    <w:rsid w:val="00F939F9"/>
    <w:rsid w:val="00F954FC"/>
    <w:rsid w:val="00F95F46"/>
    <w:rsid w:val="00F97531"/>
    <w:rsid w:val="00F97B04"/>
    <w:rsid w:val="00FA117A"/>
    <w:rsid w:val="00FA1CCB"/>
    <w:rsid w:val="00FA1F6A"/>
    <w:rsid w:val="00FA2687"/>
    <w:rsid w:val="00FA2EC9"/>
    <w:rsid w:val="00FA4004"/>
    <w:rsid w:val="00FA4F08"/>
    <w:rsid w:val="00FA5701"/>
    <w:rsid w:val="00FA5826"/>
    <w:rsid w:val="00FA59D1"/>
    <w:rsid w:val="00FA5E3C"/>
    <w:rsid w:val="00FA61BD"/>
    <w:rsid w:val="00FA63D2"/>
    <w:rsid w:val="00FB000F"/>
    <w:rsid w:val="00FB34A8"/>
    <w:rsid w:val="00FB36F5"/>
    <w:rsid w:val="00FB3849"/>
    <w:rsid w:val="00FB44E1"/>
    <w:rsid w:val="00FB4AA7"/>
    <w:rsid w:val="00FB4E44"/>
    <w:rsid w:val="00FC2938"/>
    <w:rsid w:val="00FC2C89"/>
    <w:rsid w:val="00FC3645"/>
    <w:rsid w:val="00FC41B4"/>
    <w:rsid w:val="00FC4AC9"/>
    <w:rsid w:val="00FC5606"/>
    <w:rsid w:val="00FC5B2F"/>
    <w:rsid w:val="00FD0B17"/>
    <w:rsid w:val="00FD1F54"/>
    <w:rsid w:val="00FD461D"/>
    <w:rsid w:val="00FD4844"/>
    <w:rsid w:val="00FD5FF5"/>
    <w:rsid w:val="00FD6208"/>
    <w:rsid w:val="00FD6722"/>
    <w:rsid w:val="00FD6DB3"/>
    <w:rsid w:val="00FD7C50"/>
    <w:rsid w:val="00FE0166"/>
    <w:rsid w:val="00FE049D"/>
    <w:rsid w:val="00FE1F47"/>
    <w:rsid w:val="00FE3A10"/>
    <w:rsid w:val="00FE3C11"/>
    <w:rsid w:val="00FE498B"/>
    <w:rsid w:val="00FE4E95"/>
    <w:rsid w:val="00FF0260"/>
    <w:rsid w:val="00FF0611"/>
    <w:rsid w:val="00FF098B"/>
    <w:rsid w:val="00FF0A50"/>
    <w:rsid w:val="00FF20D2"/>
    <w:rsid w:val="00FF40FC"/>
    <w:rsid w:val="00FF437B"/>
    <w:rsid w:val="00FF5332"/>
    <w:rsid w:val="00FF5F7A"/>
    <w:rsid w:val="00FF7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E6EDDB-B188-42A3-B4C4-62EFFE8DC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Odstavekseznama1">
    <w:name w:val="Odstavek seznama1"/>
    <w:basedOn w:val="Navaden"/>
    <w:rsid w:val="00BF52B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CF29C2"/>
    <w:pPr>
      <w:ind w:left="720"/>
      <w:contextualSpacing/>
    </w:pPr>
  </w:style>
  <w:style w:type="table" w:styleId="Tabelamrea">
    <w:name w:val="Table Grid"/>
    <w:basedOn w:val="Navadnatabela"/>
    <w:uiPriority w:val="39"/>
    <w:rsid w:val="002B3E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1">
    <w:name w:val="Tabela – mreža1"/>
    <w:basedOn w:val="Navadnatabela"/>
    <w:next w:val="Tabelamrea"/>
    <w:uiPriority w:val="59"/>
    <w:rsid w:val="00F37E20"/>
    <w:pPr>
      <w:spacing w:after="0" w:line="240" w:lineRule="auto"/>
    </w:pPr>
    <w:rPr>
      <w:rFonts w:eastAsia="Times New Roman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725D0D5-F309-4674-8FED-C258FD78D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9</Pages>
  <Words>711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san Mencin</dc:creator>
  <cp:keywords/>
  <dc:description/>
  <cp:lastModifiedBy>Dusan Mencin</cp:lastModifiedBy>
  <cp:revision>18</cp:revision>
  <dcterms:created xsi:type="dcterms:W3CDTF">2020-05-08T08:43:00Z</dcterms:created>
  <dcterms:modified xsi:type="dcterms:W3CDTF">2020-05-11T07:23:00Z</dcterms:modified>
</cp:coreProperties>
</file>